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E5" w:rsidRDefault="005258E5" w:rsidP="0027466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ерсональный состав</w:t>
      </w:r>
      <w:r w:rsidRPr="005258E5">
        <w:rPr>
          <w:rFonts w:ascii="Times New Roman" w:hAnsi="Times New Roman" w:cs="Times New Roman"/>
          <w:b/>
          <w:sz w:val="18"/>
          <w:szCs w:val="18"/>
        </w:rPr>
        <w:t xml:space="preserve"> педагогических работников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258E5">
        <w:rPr>
          <w:rFonts w:ascii="Times New Roman" w:hAnsi="Times New Roman" w:cs="Times New Roman"/>
          <w:b/>
          <w:sz w:val="18"/>
          <w:szCs w:val="18"/>
        </w:rPr>
        <w:t xml:space="preserve">каждой реализуемой образовательной программы </w:t>
      </w:r>
    </w:p>
    <w:p w:rsidR="005E7974" w:rsidRPr="004C1472" w:rsidRDefault="00154734" w:rsidP="0027466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1472">
        <w:rPr>
          <w:rFonts w:ascii="Times New Roman" w:hAnsi="Times New Roman" w:cs="Times New Roman"/>
          <w:b/>
          <w:sz w:val="18"/>
          <w:szCs w:val="18"/>
        </w:rPr>
        <w:t>на 01.09.</w:t>
      </w:r>
      <w:r w:rsidR="003C1C3F" w:rsidRPr="004C1472">
        <w:rPr>
          <w:rFonts w:ascii="Times New Roman" w:hAnsi="Times New Roman" w:cs="Times New Roman"/>
          <w:b/>
          <w:sz w:val="18"/>
          <w:szCs w:val="18"/>
        </w:rPr>
        <w:t>202</w:t>
      </w:r>
      <w:r w:rsidR="005C46A6" w:rsidRPr="004C1472">
        <w:rPr>
          <w:rFonts w:ascii="Times New Roman" w:hAnsi="Times New Roman" w:cs="Times New Roman"/>
          <w:b/>
          <w:sz w:val="18"/>
          <w:szCs w:val="18"/>
        </w:rPr>
        <w:t>2</w:t>
      </w:r>
      <w:r w:rsidR="009D1DE3" w:rsidRPr="004C1472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tbl>
      <w:tblPr>
        <w:tblStyle w:val="a3"/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851"/>
        <w:gridCol w:w="1842"/>
        <w:gridCol w:w="1276"/>
        <w:gridCol w:w="851"/>
        <w:gridCol w:w="3543"/>
        <w:gridCol w:w="1701"/>
        <w:gridCol w:w="1843"/>
        <w:gridCol w:w="1559"/>
        <w:gridCol w:w="710"/>
      </w:tblGrid>
      <w:tr w:rsidR="004C1472" w:rsidRPr="004C1472" w:rsidTr="002F1561">
        <w:trPr>
          <w:trHeight w:val="809"/>
          <w:tblHeader/>
        </w:trPr>
        <w:tc>
          <w:tcPr>
            <w:tcW w:w="425" w:type="dxa"/>
          </w:tcPr>
          <w:p w:rsidR="004C1472" w:rsidRPr="004C1472" w:rsidRDefault="004C1472" w:rsidP="0090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4C1472" w:rsidRPr="004C1472" w:rsidRDefault="004C1472" w:rsidP="0090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622865" w:rsidRDefault="00622865" w:rsidP="0090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милия</w:t>
            </w:r>
          </w:p>
          <w:p w:rsidR="00622865" w:rsidRDefault="004C1472" w:rsidP="0090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мя </w:t>
            </w:r>
          </w:p>
          <w:p w:rsidR="004C1472" w:rsidRPr="004C1472" w:rsidRDefault="004C1472" w:rsidP="0090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851" w:type="dxa"/>
          </w:tcPr>
          <w:p w:rsidR="004C1472" w:rsidRPr="004C1472" w:rsidRDefault="004C1472" w:rsidP="0090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Зан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маемая дол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ность</w:t>
            </w:r>
          </w:p>
        </w:tc>
        <w:tc>
          <w:tcPr>
            <w:tcW w:w="1842" w:type="dxa"/>
          </w:tcPr>
          <w:p w:rsidR="00622865" w:rsidRDefault="004C1472" w:rsidP="004C14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="00622865">
              <w:rPr>
                <w:rFonts w:ascii="Times New Roman" w:hAnsi="Times New Roman" w:cs="Times New Roman"/>
                <w:b/>
                <w:sz w:val="18"/>
                <w:szCs w:val="18"/>
              </w:rPr>
              <w:t>мые учебные предм</w:t>
            </w:r>
            <w:r w:rsidR="00622865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="006228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 курсы </w:t>
            </w:r>
          </w:p>
          <w:p w:rsidR="004C1472" w:rsidRPr="004C1472" w:rsidRDefault="004C1472" w:rsidP="004C14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ы (м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дули)</w:t>
            </w:r>
          </w:p>
        </w:tc>
        <w:tc>
          <w:tcPr>
            <w:tcW w:w="1276" w:type="dxa"/>
          </w:tcPr>
          <w:p w:rsidR="004C1472" w:rsidRPr="004C1472" w:rsidRDefault="003176B2" w:rsidP="0090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ров</w:t>
            </w:r>
            <w:r w:rsidR="004C1472"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ни професси</w:t>
            </w:r>
            <w:r w:rsidR="004C1472"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4C1472"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нального образования с указанием</w:t>
            </w:r>
          </w:p>
          <w:p w:rsidR="00622865" w:rsidRDefault="004C1472" w:rsidP="00CF3C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направл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ия </w:t>
            </w:r>
          </w:p>
          <w:p w:rsidR="00622865" w:rsidRDefault="004C1472" w:rsidP="00CF3C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и/</w:t>
            </w:r>
          </w:p>
          <w:p w:rsidR="004C1472" w:rsidRPr="004C1472" w:rsidRDefault="004C1472" w:rsidP="00CF3C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з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ии  </w:t>
            </w:r>
          </w:p>
          <w:p w:rsidR="004C1472" w:rsidRPr="004C1472" w:rsidRDefault="004C1472" w:rsidP="00CF3C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и квалиф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кации</w:t>
            </w:r>
          </w:p>
          <w:p w:rsidR="004C1472" w:rsidRPr="004C1472" w:rsidRDefault="004C1472" w:rsidP="0090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C1472" w:rsidRPr="004C1472" w:rsidRDefault="004C1472" w:rsidP="00AD00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ные ст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пень/</w:t>
            </w:r>
          </w:p>
          <w:p w:rsidR="004C1472" w:rsidRDefault="00AD0070" w:rsidP="00AD00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4C1472"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вание</w:t>
            </w:r>
          </w:p>
          <w:p w:rsidR="00AD0070" w:rsidRPr="004C1472" w:rsidRDefault="00AD0070" w:rsidP="00AD00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ри на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ии)</w:t>
            </w:r>
          </w:p>
        </w:tc>
        <w:tc>
          <w:tcPr>
            <w:tcW w:w="3543" w:type="dxa"/>
          </w:tcPr>
          <w:p w:rsidR="004C1472" w:rsidRDefault="004C1472" w:rsidP="0090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овышении квалификации</w:t>
            </w:r>
          </w:p>
          <w:p w:rsidR="004C1472" w:rsidRDefault="004C1472" w:rsidP="0090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1472" w:rsidRDefault="004C1472" w:rsidP="0090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1472" w:rsidRPr="004C1472" w:rsidRDefault="004C1472" w:rsidP="0090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C1472" w:rsidRPr="004C1472" w:rsidRDefault="004C1472" w:rsidP="00A1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р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фессиональной переподготовке</w:t>
            </w:r>
          </w:p>
        </w:tc>
        <w:tc>
          <w:tcPr>
            <w:tcW w:w="1843" w:type="dxa"/>
          </w:tcPr>
          <w:p w:rsidR="004C1472" w:rsidRPr="00616919" w:rsidRDefault="00616919" w:rsidP="004C14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91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 продо</w:t>
            </w:r>
            <w:r w:rsidRPr="0061691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  <w:r w:rsidRPr="0061691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ительности опыта (лет) работы в пр</w:t>
            </w:r>
            <w:r w:rsidRPr="0061691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61691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ссиональной сфере, соответствующей образовательной деятельности по ре</w:t>
            </w:r>
            <w:r w:rsidRPr="0061691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Pr="0061691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изации учебных предметов, курсов, дисциплин (модулей)</w:t>
            </w:r>
          </w:p>
        </w:tc>
        <w:tc>
          <w:tcPr>
            <w:tcW w:w="1559" w:type="dxa"/>
          </w:tcPr>
          <w:p w:rsidR="004C1472" w:rsidRPr="004C1472" w:rsidRDefault="004C1472" w:rsidP="0090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бщеобразов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тельной пр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граммы, код и наименование профессии, сп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ци</w:t>
            </w:r>
            <w:r w:rsidR="00622865">
              <w:rPr>
                <w:rFonts w:ascii="Times New Roman" w:hAnsi="Times New Roman" w:cs="Times New Roman"/>
                <w:b/>
                <w:sz w:val="18"/>
                <w:szCs w:val="18"/>
              </w:rPr>
              <w:t>альности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, направления  подготовки</w:t>
            </w:r>
          </w:p>
        </w:tc>
        <w:tc>
          <w:tcPr>
            <w:tcW w:w="710" w:type="dxa"/>
          </w:tcPr>
          <w:p w:rsidR="004C1472" w:rsidRPr="004C1472" w:rsidRDefault="00240E61" w:rsidP="0090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r w:rsidR="004C1472"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</w:p>
          <w:p w:rsidR="004C1472" w:rsidRPr="004C1472" w:rsidRDefault="004C1472" w:rsidP="00900C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4C1472">
              <w:rPr>
                <w:rFonts w:ascii="Times New Roman" w:hAnsi="Times New Roman" w:cs="Times New Roman"/>
                <w:b/>
                <w:sz w:val="18"/>
                <w:szCs w:val="18"/>
              </w:rPr>
              <w:t>вок</w:t>
            </w:r>
          </w:p>
        </w:tc>
      </w:tr>
      <w:tr w:rsidR="003242B2" w:rsidRPr="004C1472" w:rsidTr="002F1561">
        <w:tc>
          <w:tcPr>
            <w:tcW w:w="425" w:type="dxa"/>
          </w:tcPr>
          <w:p w:rsidR="003242B2" w:rsidRPr="004C1472" w:rsidRDefault="003242B2" w:rsidP="00900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3242B2" w:rsidRPr="004C1472" w:rsidRDefault="003242B2" w:rsidP="006A0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Баранова </w:t>
            </w:r>
          </w:p>
          <w:p w:rsidR="003242B2" w:rsidRPr="004C1472" w:rsidRDefault="003242B2" w:rsidP="006A0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Алла </w:t>
            </w:r>
          </w:p>
          <w:p w:rsidR="003242B2" w:rsidRPr="004C1472" w:rsidRDefault="003242B2" w:rsidP="006A0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3242B2" w:rsidRPr="004C1472" w:rsidRDefault="003242B2" w:rsidP="00AF0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42B2" w:rsidRPr="004C1472" w:rsidRDefault="003242B2" w:rsidP="00AF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Преп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дав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тель общ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браз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вател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ных дисц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плин</w:t>
            </w:r>
          </w:p>
        </w:tc>
        <w:tc>
          <w:tcPr>
            <w:tcW w:w="1842" w:type="dxa"/>
          </w:tcPr>
          <w:p w:rsidR="00E64FCE" w:rsidRDefault="006A4D38" w:rsidP="004C1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="00FC3623">
              <w:rPr>
                <w:rFonts w:ascii="Times New Roman" w:hAnsi="Times New Roman" w:cs="Times New Roman"/>
                <w:sz w:val="18"/>
                <w:szCs w:val="18"/>
              </w:rPr>
              <w:t>усский язык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bookmarkStart w:id="0" w:name="_GoBack"/>
            <w:bookmarkEnd w:id="0"/>
            <w:r w:rsidR="003242B2"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42B2" w:rsidRDefault="006A4D38" w:rsidP="004C1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="003242B2">
              <w:rPr>
                <w:rFonts w:ascii="Times New Roman" w:hAnsi="Times New Roman" w:cs="Times New Roman"/>
                <w:sz w:val="18"/>
                <w:szCs w:val="18"/>
              </w:rPr>
              <w:t>итер</w:t>
            </w:r>
            <w:r w:rsidR="003242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242B2">
              <w:rPr>
                <w:rFonts w:ascii="Times New Roman" w:hAnsi="Times New Roman" w:cs="Times New Roman"/>
                <w:sz w:val="18"/>
                <w:szCs w:val="18"/>
              </w:rPr>
              <w:t>тура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242B2" w:rsidRDefault="006A4D38" w:rsidP="004C1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У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="003242B2">
              <w:rPr>
                <w:rFonts w:ascii="Times New Roman" w:hAnsi="Times New Roman" w:cs="Times New Roman"/>
                <w:sz w:val="18"/>
                <w:szCs w:val="18"/>
              </w:rPr>
              <w:t>одно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сский)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12E3C" w:rsidRDefault="006A4D38" w:rsidP="004C1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2.01 О</w:t>
            </w:r>
            <w:r w:rsidR="003242B2" w:rsidRPr="006E4974">
              <w:rPr>
                <w:rFonts w:ascii="Times New Roman" w:hAnsi="Times New Roman" w:cs="Times New Roman"/>
                <w:sz w:val="18"/>
                <w:szCs w:val="18"/>
              </w:rPr>
              <w:t>сн</w:t>
            </w:r>
            <w:r w:rsidR="003242B2" w:rsidRPr="006E49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242B2" w:rsidRPr="006E4974">
              <w:rPr>
                <w:rFonts w:ascii="Times New Roman" w:hAnsi="Times New Roman" w:cs="Times New Roman"/>
                <w:sz w:val="18"/>
                <w:szCs w:val="18"/>
              </w:rPr>
              <w:t>вы пед</w:t>
            </w:r>
            <w:r w:rsidR="003242B2" w:rsidRPr="006E497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242B2" w:rsidRPr="006E4974">
              <w:rPr>
                <w:rFonts w:ascii="Times New Roman" w:hAnsi="Times New Roman" w:cs="Times New Roman"/>
                <w:sz w:val="18"/>
                <w:szCs w:val="18"/>
              </w:rPr>
              <w:t>гогики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242B2" w:rsidRPr="004C1472" w:rsidRDefault="006A4D38" w:rsidP="004C1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2E3C" w:rsidRPr="004C1472">
              <w:rPr>
                <w:rFonts w:ascii="Times New Roman" w:hAnsi="Times New Roman" w:cs="Times New Roman"/>
                <w:sz w:val="18"/>
                <w:szCs w:val="18"/>
              </w:rPr>
              <w:t>церковно-славянский язык</w:t>
            </w:r>
          </w:p>
        </w:tc>
        <w:tc>
          <w:tcPr>
            <w:tcW w:w="1276" w:type="dxa"/>
          </w:tcPr>
          <w:p w:rsidR="003242B2" w:rsidRPr="004C1472" w:rsidRDefault="003242B2" w:rsidP="006A0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3242B2" w:rsidRPr="004C1472" w:rsidRDefault="003242B2" w:rsidP="00AF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филолог, преподав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тель русск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го языка и л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тературы</w:t>
            </w:r>
          </w:p>
        </w:tc>
        <w:tc>
          <w:tcPr>
            <w:tcW w:w="851" w:type="dxa"/>
          </w:tcPr>
          <w:p w:rsidR="003242B2" w:rsidRPr="004C1472" w:rsidRDefault="00AD0070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3242B2" w:rsidRPr="004C1472" w:rsidRDefault="003242B2" w:rsidP="006A087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-Оказание первой помощи в условиях учебно-воспитательного процесса,  2019 - 18 часов</w:t>
            </w:r>
          </w:p>
          <w:p w:rsidR="003242B2" w:rsidRPr="004C1472" w:rsidRDefault="003242B2" w:rsidP="006A087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-Технологии оценивания учебных дост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жений обучающихся на основании треб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ваний ФГОС общего образования, 2019 - 72 часа</w:t>
            </w:r>
          </w:p>
          <w:p w:rsidR="003242B2" w:rsidRPr="004C1472" w:rsidRDefault="003242B2" w:rsidP="007A737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42B2" w:rsidRPr="004C1472" w:rsidRDefault="003242B2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42B2" w:rsidRPr="004C1472" w:rsidRDefault="003242B2" w:rsidP="003242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  <w:p w:rsidR="003242B2" w:rsidRPr="00616919" w:rsidRDefault="003242B2" w:rsidP="003242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42B2" w:rsidRPr="00A20071" w:rsidRDefault="003242B2" w:rsidP="00A20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29.02.04  Ко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струирование, моделирование и технология швейных изд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лий</w:t>
            </w:r>
          </w:p>
          <w:p w:rsidR="003242B2" w:rsidRPr="00A20071" w:rsidRDefault="003242B2" w:rsidP="00A20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2B2" w:rsidRPr="00A20071" w:rsidRDefault="003242B2" w:rsidP="00A20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43.02.15 Пова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ское и кондите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ское дело</w:t>
            </w:r>
          </w:p>
          <w:p w:rsidR="003242B2" w:rsidRPr="00A20071" w:rsidRDefault="003242B2" w:rsidP="00A20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2B2" w:rsidRDefault="003242B2" w:rsidP="00A20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 xml:space="preserve">53.02.06 Хоровое </w:t>
            </w:r>
            <w:proofErr w:type="spellStart"/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  <w:p w:rsidR="003242B2" w:rsidRPr="004C1472" w:rsidRDefault="003242B2" w:rsidP="00AF0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3242B2" w:rsidRPr="004C1472" w:rsidRDefault="003242B2" w:rsidP="00AF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</w:tr>
      <w:tr w:rsidR="003242B2" w:rsidRPr="004C1472" w:rsidTr="002F1561">
        <w:tc>
          <w:tcPr>
            <w:tcW w:w="425" w:type="dxa"/>
          </w:tcPr>
          <w:p w:rsidR="003242B2" w:rsidRPr="004C1472" w:rsidRDefault="003242B2" w:rsidP="00900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</w:tcPr>
          <w:p w:rsidR="00490F5F" w:rsidRDefault="003242B2" w:rsidP="0040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Виноградова </w:t>
            </w:r>
          </w:p>
          <w:p w:rsidR="003242B2" w:rsidRPr="004C1472" w:rsidRDefault="003242B2" w:rsidP="0040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Евг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  <w:p w:rsidR="003242B2" w:rsidRPr="004C1472" w:rsidRDefault="003242B2" w:rsidP="0040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Павловна</w:t>
            </w:r>
          </w:p>
          <w:p w:rsidR="003242B2" w:rsidRPr="004C1472" w:rsidRDefault="003242B2" w:rsidP="00404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2B2" w:rsidRPr="004C1472" w:rsidRDefault="003242B2" w:rsidP="00404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2B2" w:rsidRPr="004C1472" w:rsidRDefault="003242B2" w:rsidP="00404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2B2" w:rsidRPr="004C1472" w:rsidRDefault="003242B2" w:rsidP="006A0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42B2" w:rsidRPr="004C1472" w:rsidRDefault="003242B2" w:rsidP="006A087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Преп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дав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тель общ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браз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вател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ных дисц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плин</w:t>
            </w:r>
          </w:p>
        </w:tc>
        <w:tc>
          <w:tcPr>
            <w:tcW w:w="1842" w:type="dxa"/>
          </w:tcPr>
          <w:p w:rsidR="003242B2" w:rsidRDefault="006A4D38" w:rsidP="004C1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3242B2">
              <w:rPr>
                <w:rFonts w:ascii="Times New Roman" w:hAnsi="Times New Roman" w:cs="Times New Roman"/>
                <w:sz w:val="18"/>
                <w:szCs w:val="18"/>
              </w:rPr>
              <w:t>ностра</w:t>
            </w:r>
            <w:r w:rsidR="003242B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242B2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r w:rsidR="003242B2"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242B2" w:rsidRPr="004C1472" w:rsidRDefault="006A4D38" w:rsidP="004C1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3242B2">
              <w:rPr>
                <w:rFonts w:ascii="Times New Roman" w:hAnsi="Times New Roman" w:cs="Times New Roman"/>
                <w:sz w:val="18"/>
                <w:szCs w:val="18"/>
              </w:rPr>
              <w:t>ностра</w:t>
            </w:r>
            <w:r w:rsidR="003242B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242B2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r w:rsidR="003242B2"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42B2" w:rsidRPr="006E4974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r w:rsidR="003242B2">
              <w:rPr>
                <w:rFonts w:ascii="Times New Roman" w:hAnsi="Times New Roman" w:cs="Times New Roman"/>
                <w:sz w:val="18"/>
                <w:szCs w:val="18"/>
              </w:rPr>
              <w:t xml:space="preserve"> в професси</w:t>
            </w:r>
            <w:r w:rsidR="003242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242B2">
              <w:rPr>
                <w:rFonts w:ascii="Times New Roman" w:hAnsi="Times New Roman" w:cs="Times New Roman"/>
                <w:sz w:val="18"/>
                <w:szCs w:val="18"/>
              </w:rPr>
              <w:t>нальной деятельн</w:t>
            </w:r>
            <w:r w:rsidR="003242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242B2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276" w:type="dxa"/>
          </w:tcPr>
          <w:p w:rsidR="003242B2" w:rsidRPr="004C1472" w:rsidRDefault="003242B2" w:rsidP="0040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3242B2" w:rsidRPr="004C1472" w:rsidRDefault="003242B2" w:rsidP="006A0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учитель а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гли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ского языка</w:t>
            </w:r>
          </w:p>
        </w:tc>
        <w:tc>
          <w:tcPr>
            <w:tcW w:w="851" w:type="dxa"/>
          </w:tcPr>
          <w:p w:rsidR="003242B2" w:rsidRPr="004C1472" w:rsidRDefault="00AD0070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3242B2" w:rsidRPr="004C1472" w:rsidRDefault="003242B2" w:rsidP="00404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-Оказание первой помощи в условиях учебно-воспитательного процесса, 2019 - 18 часов</w:t>
            </w:r>
          </w:p>
          <w:p w:rsidR="003242B2" w:rsidRPr="004C1472" w:rsidRDefault="003242B2" w:rsidP="00404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ход к обучению детей с ОВЗ, 2021 – 72 часа</w:t>
            </w:r>
          </w:p>
          <w:p w:rsidR="003242B2" w:rsidRPr="004C1472" w:rsidRDefault="003242B2" w:rsidP="00404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-Профессиональное выгорание педагогов: диагностика, профилактика и коррекция, 2021 – 72 часа</w:t>
            </w:r>
          </w:p>
          <w:p w:rsidR="003242B2" w:rsidRPr="004C1472" w:rsidRDefault="003242B2" w:rsidP="00404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-Обеспечение санитарно-эпидемиологических требований к образ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вательным организациям согласно СП</w:t>
            </w:r>
            <w:proofErr w:type="gramStart"/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proofErr w:type="gramEnd"/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.43648-20,  2021 – 36 часов</w:t>
            </w:r>
          </w:p>
          <w:p w:rsidR="003242B2" w:rsidRPr="004C1472" w:rsidRDefault="003242B2" w:rsidP="00AC4B3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-Профилактика гриппа и острых респир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рных вирусных инфекций, 2021  -  36  часов</w:t>
            </w:r>
          </w:p>
          <w:p w:rsidR="003242B2" w:rsidRPr="004C1472" w:rsidRDefault="003242B2" w:rsidP="006A087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42B2" w:rsidRPr="004C1472" w:rsidRDefault="003242B2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42B2" w:rsidRPr="004C1472" w:rsidRDefault="003242B2" w:rsidP="003242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л</w:t>
            </w:r>
          </w:p>
        </w:tc>
        <w:tc>
          <w:tcPr>
            <w:tcW w:w="1559" w:type="dxa"/>
          </w:tcPr>
          <w:p w:rsidR="003242B2" w:rsidRPr="00A20071" w:rsidRDefault="003242B2" w:rsidP="00A20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29.02.04  Ко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струирование, моделирование и технология швейных изд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лий</w:t>
            </w:r>
          </w:p>
          <w:p w:rsidR="003242B2" w:rsidRPr="00A20071" w:rsidRDefault="003242B2" w:rsidP="00A20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2B2" w:rsidRPr="00A20071" w:rsidRDefault="003242B2" w:rsidP="00A20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43.02.15 Пова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ское и кондите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ское дело</w:t>
            </w:r>
          </w:p>
          <w:p w:rsidR="003242B2" w:rsidRPr="00A20071" w:rsidRDefault="003242B2" w:rsidP="00A20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2B2" w:rsidRPr="004C1472" w:rsidRDefault="003242B2" w:rsidP="00A20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 xml:space="preserve">53.02.06 Хоровое </w:t>
            </w:r>
            <w:proofErr w:type="spellStart"/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</w:tc>
        <w:tc>
          <w:tcPr>
            <w:tcW w:w="710" w:type="dxa"/>
          </w:tcPr>
          <w:p w:rsidR="003242B2" w:rsidRPr="004C1472" w:rsidRDefault="003242B2" w:rsidP="006A0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</w:tr>
      <w:tr w:rsidR="003242B2" w:rsidRPr="004C1472" w:rsidTr="002F1561">
        <w:tc>
          <w:tcPr>
            <w:tcW w:w="425" w:type="dxa"/>
          </w:tcPr>
          <w:p w:rsidR="003242B2" w:rsidRPr="004C1472" w:rsidRDefault="004A57C0" w:rsidP="00900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490F5F" w:rsidRDefault="003242B2" w:rsidP="00AF65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56146">
              <w:rPr>
                <w:rFonts w:ascii="Times New Roman" w:eastAsia="Calibri" w:hAnsi="Times New Roman" w:cs="Times New Roman"/>
                <w:sz w:val="18"/>
                <w:szCs w:val="18"/>
              </w:rPr>
              <w:t>Кудокоцева</w:t>
            </w:r>
            <w:proofErr w:type="spellEnd"/>
            <w:r w:rsidRPr="005561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90F5F" w:rsidRDefault="003242B2" w:rsidP="00AF65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6146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на </w:t>
            </w:r>
          </w:p>
          <w:p w:rsidR="003242B2" w:rsidRPr="00556146" w:rsidRDefault="003242B2" w:rsidP="00AF65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икола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</w:p>
          <w:p w:rsidR="003242B2" w:rsidRPr="004C1472" w:rsidRDefault="003242B2" w:rsidP="00AF65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42B2" w:rsidRPr="004C1472" w:rsidRDefault="003242B2" w:rsidP="00AF65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81EEA">
              <w:rPr>
                <w:rFonts w:ascii="Times New Roman" w:eastAsia="Calibri" w:hAnsi="Times New Roman" w:cs="Times New Roman"/>
                <w:sz w:val="18"/>
                <w:szCs w:val="18"/>
              </w:rPr>
              <w:t>Преп</w:t>
            </w:r>
            <w:r w:rsidRPr="00481EE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81EEA">
              <w:rPr>
                <w:rFonts w:ascii="Times New Roman" w:eastAsia="Calibri" w:hAnsi="Times New Roman" w:cs="Times New Roman"/>
                <w:sz w:val="18"/>
                <w:szCs w:val="18"/>
              </w:rPr>
              <w:t>да-ватель</w:t>
            </w:r>
            <w:proofErr w:type="spellEnd"/>
            <w:proofErr w:type="gramEnd"/>
            <w:r w:rsidRPr="00481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1EE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81EEA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481EEA">
              <w:rPr>
                <w:rFonts w:ascii="Times New Roman" w:eastAsia="Calibri" w:hAnsi="Times New Roman" w:cs="Times New Roman"/>
                <w:sz w:val="18"/>
                <w:szCs w:val="18"/>
              </w:rPr>
              <w:t>щеоб</w:t>
            </w:r>
            <w:proofErr w:type="spellEnd"/>
            <w:r w:rsidRPr="00481EE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481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зова</w:t>
            </w:r>
            <w:proofErr w:type="spellEnd"/>
            <w:r w:rsidRPr="00481EEA">
              <w:rPr>
                <w:rFonts w:ascii="Times New Roman" w:eastAsia="Calibri" w:hAnsi="Times New Roman" w:cs="Times New Roman"/>
                <w:sz w:val="18"/>
                <w:szCs w:val="18"/>
              </w:rPr>
              <w:t>-тел</w:t>
            </w:r>
            <w:r w:rsidRPr="00481EEA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81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ых </w:t>
            </w:r>
            <w:proofErr w:type="spellStart"/>
            <w:r w:rsidRPr="00481EEA">
              <w:rPr>
                <w:rFonts w:ascii="Times New Roman" w:eastAsia="Calibri" w:hAnsi="Times New Roman" w:cs="Times New Roman"/>
                <w:sz w:val="18"/>
                <w:szCs w:val="18"/>
              </w:rPr>
              <w:t>дисци-плин</w:t>
            </w:r>
            <w:proofErr w:type="spellEnd"/>
          </w:p>
        </w:tc>
        <w:tc>
          <w:tcPr>
            <w:tcW w:w="1842" w:type="dxa"/>
          </w:tcPr>
          <w:p w:rsidR="003242B2" w:rsidRDefault="006A4D38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УП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42B2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r w:rsidR="003242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242B2">
              <w:rPr>
                <w:rFonts w:ascii="Times New Roman" w:hAnsi="Times New Roman" w:cs="Times New Roman"/>
                <w:sz w:val="18"/>
                <w:szCs w:val="18"/>
              </w:rPr>
              <w:t>фия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242B2" w:rsidRPr="001829D7" w:rsidRDefault="006A4D38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имия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242B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9D7">
              <w:rPr>
                <w:rFonts w:ascii="Times New Roman" w:hAnsi="Times New Roman" w:cs="Times New Roman"/>
                <w:sz w:val="18"/>
                <w:szCs w:val="18"/>
              </w:rPr>
              <w:t>ЕН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829D7"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242B2" w:rsidRDefault="006A4D38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42B2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242B2" w:rsidRDefault="006A4D38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42B2" w:rsidRPr="00C940B2">
              <w:rPr>
                <w:rFonts w:ascii="Times New Roman" w:hAnsi="Times New Roman" w:cs="Times New Roman"/>
                <w:sz w:val="18"/>
                <w:szCs w:val="18"/>
              </w:rPr>
              <w:t>Экологич</w:t>
            </w:r>
            <w:r w:rsidR="003242B2" w:rsidRPr="00C940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242B2" w:rsidRPr="00C940B2">
              <w:rPr>
                <w:rFonts w:ascii="Times New Roman" w:hAnsi="Times New Roman" w:cs="Times New Roman"/>
                <w:sz w:val="18"/>
                <w:szCs w:val="18"/>
              </w:rPr>
              <w:t xml:space="preserve">ские  </w:t>
            </w:r>
            <w:r w:rsidR="003242B2" w:rsidRPr="00C94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ы природ</w:t>
            </w:r>
            <w:r w:rsidR="003242B2" w:rsidRPr="00C940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242B2" w:rsidRPr="00C940B2">
              <w:rPr>
                <w:rFonts w:ascii="Times New Roman" w:hAnsi="Times New Roman" w:cs="Times New Roman"/>
                <w:sz w:val="18"/>
                <w:szCs w:val="18"/>
              </w:rPr>
              <w:t>пользования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242B2" w:rsidRDefault="006A4D38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42B2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242B2" w:rsidRPr="004C1472" w:rsidRDefault="006A4D38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42B2" w:rsidRPr="006E4974">
              <w:rPr>
                <w:rFonts w:ascii="Times New Roman" w:hAnsi="Times New Roman" w:cs="Times New Roman"/>
                <w:sz w:val="18"/>
                <w:szCs w:val="18"/>
              </w:rPr>
              <w:t>Естествозн</w:t>
            </w:r>
            <w:r w:rsidR="003242B2" w:rsidRPr="006E497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242B2" w:rsidRPr="006E4974">
              <w:rPr>
                <w:rFonts w:ascii="Times New Roman" w:hAnsi="Times New Roman" w:cs="Times New Roman"/>
                <w:sz w:val="18"/>
                <w:szCs w:val="18"/>
              </w:rPr>
              <w:t>ние: Биол</w:t>
            </w:r>
            <w:r w:rsidR="003242B2" w:rsidRPr="006E49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242B2" w:rsidRPr="006E4974">
              <w:rPr>
                <w:rFonts w:ascii="Times New Roman" w:hAnsi="Times New Roman" w:cs="Times New Roman"/>
                <w:sz w:val="18"/>
                <w:szCs w:val="18"/>
              </w:rPr>
              <w:t>гия</w:t>
            </w:r>
          </w:p>
        </w:tc>
        <w:tc>
          <w:tcPr>
            <w:tcW w:w="1276" w:type="dxa"/>
          </w:tcPr>
          <w:p w:rsidR="003242B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, </w:t>
            </w:r>
          </w:p>
          <w:p w:rsidR="003242B2" w:rsidRPr="004C147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,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аватель гео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и</w:t>
            </w:r>
          </w:p>
        </w:tc>
        <w:tc>
          <w:tcPr>
            <w:tcW w:w="851" w:type="dxa"/>
          </w:tcPr>
          <w:p w:rsidR="003242B2" w:rsidRPr="004C1472" w:rsidRDefault="00AD0070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3242B2" w:rsidRPr="00481EEA" w:rsidRDefault="003242B2" w:rsidP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481EEA">
              <w:rPr>
                <w:rFonts w:ascii="Times New Roman" w:eastAsia="Calibri" w:hAnsi="Times New Roman" w:cs="Times New Roman"/>
                <w:sz w:val="18"/>
                <w:szCs w:val="18"/>
              </w:rPr>
              <w:t>Оказание первой помощи в условиях учебно-воспитательного процесса, 2021 - 18 часов</w:t>
            </w:r>
          </w:p>
          <w:p w:rsidR="003242B2" w:rsidRPr="00481EEA" w:rsidRDefault="003242B2" w:rsidP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1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Профессиональное выгорание педагогов: диагностика, профилактика и коррекция, </w:t>
            </w:r>
            <w:r w:rsidRPr="00481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21 – 72 часа</w:t>
            </w:r>
          </w:p>
          <w:p w:rsidR="003242B2" w:rsidRPr="00481EEA" w:rsidRDefault="003242B2" w:rsidP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1EEA">
              <w:rPr>
                <w:rFonts w:ascii="Times New Roman" w:eastAsia="Calibri" w:hAnsi="Times New Roman" w:cs="Times New Roman"/>
                <w:sz w:val="18"/>
                <w:szCs w:val="18"/>
              </w:rPr>
              <w:t>-Обеспечение санитарно-эпидемиологических требований к образ</w:t>
            </w:r>
            <w:r w:rsidRPr="00481EE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81EEA">
              <w:rPr>
                <w:rFonts w:ascii="Times New Roman" w:eastAsia="Calibri" w:hAnsi="Times New Roman" w:cs="Times New Roman"/>
                <w:sz w:val="18"/>
                <w:szCs w:val="18"/>
              </w:rPr>
              <w:t>вательным организациям согласно СП</w:t>
            </w:r>
            <w:proofErr w:type="gramStart"/>
            <w:r w:rsidRPr="00481EE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proofErr w:type="gramEnd"/>
            <w:r w:rsidRPr="00481EEA">
              <w:rPr>
                <w:rFonts w:ascii="Times New Roman" w:eastAsia="Calibri" w:hAnsi="Times New Roman" w:cs="Times New Roman"/>
                <w:sz w:val="18"/>
                <w:szCs w:val="18"/>
              </w:rPr>
              <w:t>.43648-20,  2021 – 36 часов</w:t>
            </w:r>
          </w:p>
          <w:p w:rsidR="003242B2" w:rsidRDefault="003242B2" w:rsidP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1EE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филактика гриппа и острых репер</w:t>
            </w:r>
            <w:r w:rsidRPr="00481EEA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481EE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81EEA">
              <w:rPr>
                <w:rFonts w:ascii="Times New Roman" w:eastAsia="Calibri" w:hAnsi="Times New Roman" w:cs="Times New Roman"/>
                <w:sz w:val="18"/>
                <w:szCs w:val="18"/>
              </w:rPr>
              <w:t>рных вирусных инфекций, 2021  -  36  часов</w:t>
            </w:r>
          </w:p>
          <w:p w:rsidR="003242B2" w:rsidRPr="004C1472" w:rsidRDefault="003242B2" w:rsidP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42B2" w:rsidRPr="004C1472" w:rsidRDefault="003242B2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42B2" w:rsidRDefault="003242B2" w:rsidP="00AF6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г.</w:t>
            </w:r>
            <w:r w:rsidR="00490F5F">
              <w:rPr>
                <w:rFonts w:ascii="Times New Roman" w:hAnsi="Times New Roman" w:cs="Times New Roman"/>
                <w:sz w:val="18"/>
                <w:szCs w:val="18"/>
              </w:rPr>
              <w:t xml:space="preserve"> 8 мес.</w:t>
            </w:r>
          </w:p>
          <w:p w:rsidR="003242B2" w:rsidRPr="004C1472" w:rsidRDefault="003242B2" w:rsidP="00AF6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42B2" w:rsidRPr="00E674DF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74DF">
              <w:rPr>
                <w:rFonts w:ascii="Times New Roman" w:hAnsi="Times New Roman" w:cs="Times New Roman"/>
                <w:sz w:val="18"/>
                <w:szCs w:val="18"/>
              </w:rPr>
              <w:t xml:space="preserve">29.02.04  </w:t>
            </w:r>
            <w:proofErr w:type="spellStart"/>
            <w:proofErr w:type="gramStart"/>
            <w:r w:rsidRPr="00E674DF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E674D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674DF">
              <w:rPr>
                <w:rFonts w:ascii="Times New Roman" w:hAnsi="Times New Roman" w:cs="Times New Roman"/>
                <w:sz w:val="18"/>
                <w:szCs w:val="18"/>
              </w:rPr>
              <w:t>струи-рование</w:t>
            </w:r>
            <w:proofErr w:type="spellEnd"/>
            <w:proofErr w:type="gramEnd"/>
            <w:r w:rsidRPr="00E674D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674DF">
              <w:rPr>
                <w:rFonts w:ascii="Times New Roman" w:hAnsi="Times New Roman" w:cs="Times New Roman"/>
                <w:sz w:val="18"/>
                <w:szCs w:val="18"/>
              </w:rPr>
              <w:t>моделиро-вание</w:t>
            </w:r>
            <w:proofErr w:type="spellEnd"/>
            <w:r w:rsidRPr="00E674DF">
              <w:rPr>
                <w:rFonts w:ascii="Times New Roman" w:hAnsi="Times New Roman" w:cs="Times New Roman"/>
                <w:sz w:val="18"/>
                <w:szCs w:val="18"/>
              </w:rPr>
              <w:t xml:space="preserve"> и технология швейных изд</w:t>
            </w:r>
            <w:r w:rsidRPr="00E674D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7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й</w:t>
            </w:r>
          </w:p>
          <w:p w:rsidR="003242B2" w:rsidRPr="00E674DF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2B2" w:rsidRPr="00E674DF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74DF">
              <w:rPr>
                <w:rFonts w:ascii="Times New Roman" w:hAnsi="Times New Roman" w:cs="Times New Roman"/>
                <w:sz w:val="18"/>
                <w:szCs w:val="18"/>
              </w:rPr>
              <w:t>43.02.15 Пова</w:t>
            </w:r>
            <w:r w:rsidRPr="00E674D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674DF">
              <w:rPr>
                <w:rFonts w:ascii="Times New Roman" w:hAnsi="Times New Roman" w:cs="Times New Roman"/>
                <w:sz w:val="18"/>
                <w:szCs w:val="18"/>
              </w:rPr>
              <w:t>ское и кондите</w:t>
            </w:r>
            <w:r w:rsidRPr="00E674D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674DF">
              <w:rPr>
                <w:rFonts w:ascii="Times New Roman" w:hAnsi="Times New Roman" w:cs="Times New Roman"/>
                <w:sz w:val="18"/>
                <w:szCs w:val="18"/>
              </w:rPr>
              <w:t>ское дело</w:t>
            </w:r>
          </w:p>
          <w:p w:rsidR="003242B2" w:rsidRPr="00E674DF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2B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74DF">
              <w:rPr>
                <w:rFonts w:ascii="Times New Roman" w:hAnsi="Times New Roman" w:cs="Times New Roman"/>
                <w:sz w:val="18"/>
                <w:szCs w:val="18"/>
              </w:rPr>
              <w:t xml:space="preserve">53.02.06 Хоровое </w:t>
            </w:r>
            <w:proofErr w:type="spellStart"/>
            <w:r w:rsidRPr="00E674DF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  <w:p w:rsidR="003242B2" w:rsidRPr="004C147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3242B2" w:rsidRDefault="003242B2" w:rsidP="006A0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2B2" w:rsidRPr="004C1472" w:rsidTr="002F1561">
        <w:tc>
          <w:tcPr>
            <w:tcW w:w="425" w:type="dxa"/>
          </w:tcPr>
          <w:p w:rsidR="003242B2" w:rsidRPr="004C1472" w:rsidRDefault="004A57C0" w:rsidP="00900C6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</w:tcPr>
          <w:p w:rsidR="003242B2" w:rsidRPr="004C1472" w:rsidRDefault="003242B2" w:rsidP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азарева </w:t>
            </w:r>
          </w:p>
          <w:p w:rsidR="003242B2" w:rsidRPr="004C1472" w:rsidRDefault="003242B2" w:rsidP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юбовь </w:t>
            </w:r>
          </w:p>
          <w:p w:rsidR="003242B2" w:rsidRPr="004C1472" w:rsidRDefault="003242B2" w:rsidP="006A087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851" w:type="dxa"/>
          </w:tcPr>
          <w:p w:rsidR="003242B2" w:rsidRPr="004C1472" w:rsidRDefault="003242B2" w:rsidP="006A087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Преп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дав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тель общ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браз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вател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ных дисц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плин</w:t>
            </w:r>
          </w:p>
        </w:tc>
        <w:tc>
          <w:tcPr>
            <w:tcW w:w="1842" w:type="dxa"/>
          </w:tcPr>
          <w:p w:rsidR="00FC3623" w:rsidRDefault="006A4D38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362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FC36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C3623" w:rsidRDefault="006A4D38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242B2" w:rsidRPr="004C1472">
              <w:rPr>
                <w:rFonts w:ascii="Times New Roman" w:hAnsi="Times New Roman" w:cs="Times New Roman"/>
                <w:sz w:val="18"/>
                <w:szCs w:val="18"/>
              </w:rPr>
              <w:t>бществозн</w:t>
            </w:r>
            <w:r w:rsidR="003242B2" w:rsidRPr="004C14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C3623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FC36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C3623" w:rsidRDefault="006A4D38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242B2" w:rsidRPr="004C1472">
              <w:rPr>
                <w:rFonts w:ascii="Times New Roman" w:hAnsi="Times New Roman" w:cs="Times New Roman"/>
                <w:sz w:val="18"/>
                <w:szCs w:val="18"/>
              </w:rPr>
              <w:t>стория м</w:t>
            </w:r>
            <w:r w:rsidR="003242B2" w:rsidRPr="004C14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242B2" w:rsidRPr="004C1472">
              <w:rPr>
                <w:rFonts w:ascii="Times New Roman" w:hAnsi="Times New Roman" w:cs="Times New Roman"/>
                <w:sz w:val="18"/>
                <w:szCs w:val="18"/>
              </w:rPr>
              <w:t>ровой кул</w:t>
            </w:r>
            <w:r w:rsidR="003242B2" w:rsidRPr="004C147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FC3623">
              <w:rPr>
                <w:rFonts w:ascii="Times New Roman" w:hAnsi="Times New Roman" w:cs="Times New Roman"/>
                <w:sz w:val="18"/>
                <w:szCs w:val="18"/>
              </w:rPr>
              <w:t>туры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C3623" w:rsidRDefault="006A4D38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C3623">
              <w:rPr>
                <w:rFonts w:ascii="Times New Roman" w:hAnsi="Times New Roman" w:cs="Times New Roman"/>
                <w:sz w:val="18"/>
                <w:szCs w:val="18"/>
              </w:rPr>
              <w:t>сих</w:t>
            </w:r>
            <w:r w:rsidR="00FC362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C3623">
              <w:rPr>
                <w:rFonts w:ascii="Times New Roman" w:hAnsi="Times New Roman" w:cs="Times New Roman"/>
                <w:sz w:val="18"/>
                <w:szCs w:val="18"/>
              </w:rPr>
              <w:t>логия общения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242B2" w:rsidRDefault="006A4D38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2.01. 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242B2" w:rsidRPr="004C1472">
              <w:rPr>
                <w:rFonts w:ascii="Times New Roman" w:hAnsi="Times New Roman" w:cs="Times New Roman"/>
                <w:sz w:val="18"/>
                <w:szCs w:val="18"/>
              </w:rPr>
              <w:t>сн</w:t>
            </w:r>
            <w:r w:rsidR="003242B2" w:rsidRPr="004C14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242B2" w:rsidRPr="004C1472">
              <w:rPr>
                <w:rFonts w:ascii="Times New Roman" w:hAnsi="Times New Roman" w:cs="Times New Roman"/>
                <w:sz w:val="18"/>
                <w:szCs w:val="18"/>
              </w:rPr>
              <w:t>вы псих</w:t>
            </w:r>
            <w:r w:rsidR="003242B2" w:rsidRPr="004C14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242B2" w:rsidRPr="004C1472">
              <w:rPr>
                <w:rFonts w:ascii="Times New Roman" w:hAnsi="Times New Roman" w:cs="Times New Roman"/>
                <w:sz w:val="18"/>
                <w:szCs w:val="18"/>
              </w:rPr>
              <w:t>логии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242B2" w:rsidRPr="004C1472" w:rsidRDefault="00E64FCE" w:rsidP="004C1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 </w:t>
            </w:r>
            <w:r w:rsidR="003242B2"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1276" w:type="dxa"/>
          </w:tcPr>
          <w:p w:rsidR="003242B2" w:rsidRPr="004C147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3242B2" w:rsidRPr="004C147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преподав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тель истории и соц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ально-политич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ских дисц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плин</w:t>
            </w:r>
          </w:p>
          <w:p w:rsidR="003242B2" w:rsidRPr="004C1472" w:rsidRDefault="003242B2" w:rsidP="006A0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42B2" w:rsidRPr="004C1472" w:rsidRDefault="00AD0070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3242B2" w:rsidRPr="004C1472" w:rsidRDefault="003242B2" w:rsidP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государственный образ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тельный стандарт основного общего образования в соответствии с приказом </w:t>
            </w:r>
            <w:proofErr w:type="spellStart"/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Минпросвещения</w:t>
            </w:r>
            <w:proofErr w:type="spellEnd"/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ссии №287 от 31.05.2021 года», 2021 - 44 часа</w:t>
            </w:r>
          </w:p>
          <w:p w:rsidR="003242B2" w:rsidRPr="004C1472" w:rsidRDefault="003242B2" w:rsidP="00AF65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-Совершенствование профессиональных компетенций учителя истории и общ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ствознания в условиях реализации пр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фессионального стандарта «Педагог», 2019 - 72 часа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42B2" w:rsidRPr="004C1472" w:rsidRDefault="003242B2" w:rsidP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Межпредметные</w:t>
            </w:r>
            <w:proofErr w:type="spellEnd"/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ологии в организ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ции образовательного процесса, 2019 - 36 ч.</w:t>
            </w:r>
          </w:p>
          <w:p w:rsidR="003242B2" w:rsidRPr="004C1472" w:rsidRDefault="003242B2" w:rsidP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-Реализация предметной области «Основы духовно-нравственной культуры народов России в образовательных организациях Чувашской Республики», 2020 - 72 часа</w:t>
            </w:r>
          </w:p>
          <w:p w:rsidR="003242B2" w:rsidRPr="004C1472" w:rsidRDefault="003242B2" w:rsidP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-Методика преподавания курса финанс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вой грамотности в образовательных орг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низациях ЧР, 2020 - 72 часа</w:t>
            </w:r>
          </w:p>
          <w:p w:rsidR="003242B2" w:rsidRPr="004C1472" w:rsidRDefault="003242B2" w:rsidP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-Методические аспекты подготовки об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чающихся к ГИА по истории и обществ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знанию», 2020 -  108 часов</w:t>
            </w:r>
          </w:p>
          <w:p w:rsidR="003242B2" w:rsidRPr="004C1472" w:rsidRDefault="003242B2" w:rsidP="006A087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42B2" w:rsidRPr="004C1472" w:rsidRDefault="003242B2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42B2" w:rsidRPr="00616919" w:rsidRDefault="003242B2" w:rsidP="003242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16919">
              <w:rPr>
                <w:rFonts w:ascii="Times New Roman" w:hAnsi="Times New Roman" w:cs="Times New Roman"/>
                <w:sz w:val="16"/>
                <w:szCs w:val="16"/>
              </w:rPr>
              <w:t xml:space="preserve"> 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Pr="00616919">
              <w:rPr>
                <w:rFonts w:ascii="Times New Roman" w:hAnsi="Times New Roman" w:cs="Times New Roman"/>
                <w:sz w:val="16"/>
                <w:szCs w:val="16"/>
              </w:rPr>
              <w:t xml:space="preserve"> мес.</w:t>
            </w:r>
          </w:p>
          <w:p w:rsidR="003242B2" w:rsidRPr="00616919" w:rsidRDefault="003242B2" w:rsidP="003242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42B2" w:rsidRPr="004C1472" w:rsidRDefault="003242B2" w:rsidP="003242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42B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29.02.04  Ко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струирование, моделирование и технология швейных изд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лий</w:t>
            </w:r>
          </w:p>
          <w:p w:rsidR="003242B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2B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02.15 П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е и конд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е дело</w:t>
            </w:r>
          </w:p>
          <w:p w:rsidR="003242B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2B2" w:rsidRPr="004C1472" w:rsidRDefault="003242B2" w:rsidP="00A20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3.02.06 Хоров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</w:tc>
        <w:tc>
          <w:tcPr>
            <w:tcW w:w="710" w:type="dxa"/>
          </w:tcPr>
          <w:p w:rsidR="003242B2" w:rsidRPr="004C1472" w:rsidRDefault="003242B2" w:rsidP="006A0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5</w:t>
            </w:r>
          </w:p>
        </w:tc>
      </w:tr>
      <w:tr w:rsidR="003242B2" w:rsidRPr="004C1472" w:rsidTr="002F1561">
        <w:tc>
          <w:tcPr>
            <w:tcW w:w="425" w:type="dxa"/>
          </w:tcPr>
          <w:p w:rsidR="003242B2" w:rsidRPr="004C1472" w:rsidRDefault="004A57C0" w:rsidP="00900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</w:tcPr>
          <w:p w:rsidR="003242B2" w:rsidRPr="004C1472" w:rsidRDefault="003242B2" w:rsidP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Лапушкина</w:t>
            </w:r>
            <w:proofErr w:type="spellEnd"/>
          </w:p>
          <w:p w:rsidR="003242B2" w:rsidRPr="004C1472" w:rsidRDefault="003242B2" w:rsidP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Людмила</w:t>
            </w:r>
          </w:p>
          <w:p w:rsidR="003242B2" w:rsidRPr="004C1472" w:rsidRDefault="003242B2" w:rsidP="00AF65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851" w:type="dxa"/>
          </w:tcPr>
          <w:p w:rsidR="003242B2" w:rsidRPr="004C147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Преп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дав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тель спец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ьных 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исц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плин</w:t>
            </w:r>
          </w:p>
        </w:tc>
        <w:tc>
          <w:tcPr>
            <w:tcW w:w="1842" w:type="dxa"/>
          </w:tcPr>
          <w:p w:rsidR="003242B2" w:rsidRDefault="006A4D38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УП</w:t>
            </w:r>
            <w:r w:rsidR="008714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242B2" w:rsidRPr="004C1472">
              <w:rPr>
                <w:rFonts w:ascii="Times New Roman" w:hAnsi="Times New Roman" w:cs="Times New Roman"/>
                <w:sz w:val="18"/>
                <w:szCs w:val="18"/>
              </w:rPr>
              <w:t>атем</w:t>
            </w:r>
            <w:r w:rsidR="003242B2" w:rsidRPr="004C14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242B2" w:rsidRPr="004C1472">
              <w:rPr>
                <w:rFonts w:ascii="Times New Roman" w:hAnsi="Times New Roman" w:cs="Times New Roman"/>
                <w:sz w:val="18"/>
                <w:szCs w:val="18"/>
              </w:rPr>
              <w:t>тика</w:t>
            </w:r>
          </w:p>
          <w:p w:rsidR="006A4D38" w:rsidRPr="004C1472" w:rsidRDefault="006A4D38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</w:t>
            </w:r>
            <w:r w:rsidR="00E64F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те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1276" w:type="dxa"/>
          </w:tcPr>
          <w:p w:rsidR="003242B2" w:rsidRPr="004C147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3242B2" w:rsidRPr="004C147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учитель м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тем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тики и физики</w:t>
            </w:r>
          </w:p>
        </w:tc>
        <w:tc>
          <w:tcPr>
            <w:tcW w:w="851" w:type="dxa"/>
          </w:tcPr>
          <w:p w:rsidR="003242B2" w:rsidRPr="004C1472" w:rsidRDefault="00AD0070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3242B2" w:rsidRPr="004C1472" w:rsidRDefault="003242B2" w:rsidP="00AF65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- Интерактивные форматы в финансовом воспитании школьников 5-8 классов,  2020 – 20 часов</w:t>
            </w:r>
          </w:p>
          <w:p w:rsidR="003242B2" w:rsidRPr="004C1472" w:rsidRDefault="003242B2" w:rsidP="00AF65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-Новые подходы к оценке функционал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ной грамотности. </w:t>
            </w:r>
            <w:proofErr w:type="gramStart"/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gramEnd"/>
            <w:r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сциплины и математика» 2020 – 48 ч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</w:p>
          <w:p w:rsidR="003242B2" w:rsidRPr="004C1472" w:rsidRDefault="003242B2" w:rsidP="00AF65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-Подготовка учащихся к ЕГЭ по матем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тике: профильный уровень, 2019 – 72 часа</w:t>
            </w:r>
          </w:p>
          <w:p w:rsidR="003242B2" w:rsidRPr="004C1472" w:rsidRDefault="003242B2" w:rsidP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42B2" w:rsidRPr="004C1472" w:rsidRDefault="003242B2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42B2" w:rsidRPr="004C1472" w:rsidRDefault="003242B2" w:rsidP="00AF6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490F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559" w:type="dxa"/>
          </w:tcPr>
          <w:p w:rsidR="003242B2" w:rsidRPr="00A20071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29.02.04  Ко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струирование, моделирование и технология швейных изд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й</w:t>
            </w:r>
          </w:p>
          <w:p w:rsidR="003242B2" w:rsidRPr="00A20071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2B2" w:rsidRPr="00A20071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43.02.15 Пова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ское и кондите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ское дело</w:t>
            </w:r>
          </w:p>
          <w:p w:rsidR="003242B2" w:rsidRPr="00A20071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2B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 xml:space="preserve">53.02.06 Хоровое </w:t>
            </w:r>
            <w:proofErr w:type="spellStart"/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  <w:p w:rsidR="003242B2" w:rsidRPr="004C147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3242B2" w:rsidRPr="004C147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85</w:t>
            </w:r>
          </w:p>
        </w:tc>
      </w:tr>
      <w:tr w:rsidR="003242B2" w:rsidRPr="004C1472" w:rsidTr="002F1561">
        <w:tc>
          <w:tcPr>
            <w:tcW w:w="425" w:type="dxa"/>
          </w:tcPr>
          <w:p w:rsidR="003242B2" w:rsidRPr="004C1472" w:rsidRDefault="004A57C0" w:rsidP="00900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2" w:type="dxa"/>
          </w:tcPr>
          <w:p w:rsidR="003242B2" w:rsidRPr="004C1472" w:rsidRDefault="003242B2" w:rsidP="00AF0BD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Ледащев</w:t>
            </w:r>
            <w:proofErr w:type="spellEnd"/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3242B2" w:rsidRPr="004C1472" w:rsidRDefault="003242B2" w:rsidP="00AF0BD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ихаил </w:t>
            </w:r>
          </w:p>
          <w:p w:rsidR="003242B2" w:rsidRPr="004C1472" w:rsidRDefault="003242B2" w:rsidP="00AF0BD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Михайлович</w:t>
            </w:r>
          </w:p>
          <w:p w:rsidR="003242B2" w:rsidRPr="004C147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42B2" w:rsidRPr="004C147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Преп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дав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тель соц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ально-гуман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тарных дисц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плин</w:t>
            </w:r>
          </w:p>
        </w:tc>
        <w:tc>
          <w:tcPr>
            <w:tcW w:w="1842" w:type="dxa"/>
          </w:tcPr>
          <w:p w:rsidR="003242B2" w:rsidRPr="004C1472" w:rsidRDefault="006A4D38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42B2">
              <w:rPr>
                <w:rFonts w:ascii="Times New Roman" w:hAnsi="Times New Roman" w:cs="Times New Roman"/>
                <w:sz w:val="18"/>
                <w:szCs w:val="18"/>
              </w:rPr>
              <w:t>Основы ф</w:t>
            </w:r>
            <w:r w:rsidR="003242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242B2">
              <w:rPr>
                <w:rFonts w:ascii="Times New Roman" w:hAnsi="Times New Roman" w:cs="Times New Roman"/>
                <w:sz w:val="18"/>
                <w:szCs w:val="18"/>
              </w:rPr>
              <w:t>лософии</w:t>
            </w:r>
          </w:p>
        </w:tc>
        <w:tc>
          <w:tcPr>
            <w:tcW w:w="1276" w:type="dxa"/>
          </w:tcPr>
          <w:p w:rsidR="003242B2" w:rsidRPr="004C1472" w:rsidRDefault="003242B2" w:rsidP="00AF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3242B2" w:rsidRPr="004C1472" w:rsidRDefault="003242B2" w:rsidP="00AF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философия,</w:t>
            </w:r>
          </w:p>
          <w:p w:rsidR="003242B2" w:rsidRPr="004C147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философ, преподав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851" w:type="dxa"/>
          </w:tcPr>
          <w:p w:rsidR="003242B2" w:rsidRPr="004C1472" w:rsidRDefault="00AD0070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3242B2" w:rsidRPr="004C1472" w:rsidRDefault="003242B2" w:rsidP="00AF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ход к обучению детей с ОВЗ 2021 – 72 часа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42B2" w:rsidRPr="004C1472" w:rsidRDefault="003242B2" w:rsidP="00AF0B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-Оказание первой помощи в условиях учебно-воспитательного процесса 2021 - 18 часов</w:t>
            </w:r>
          </w:p>
          <w:p w:rsidR="003242B2" w:rsidRPr="004C1472" w:rsidRDefault="003242B2" w:rsidP="00AF0B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-Профессиональное выгорание педагогов: диагностика, профилактика и коррекция 2021 – 72 часа</w:t>
            </w:r>
          </w:p>
          <w:p w:rsidR="003242B2" w:rsidRPr="004C1472" w:rsidRDefault="003242B2" w:rsidP="00AF0BD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-Обеспечение санитарно-эпидемиологических требований к образ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вательным организациям согласно СП</w:t>
            </w:r>
            <w:proofErr w:type="gramStart"/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proofErr w:type="gramEnd"/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.43648-20, 2021 – 36 часов</w:t>
            </w:r>
          </w:p>
          <w:p w:rsidR="003242B2" w:rsidRDefault="003242B2" w:rsidP="00A104A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Профилактика гриппа и острых </w:t>
            </w:r>
            <w:r w:rsidRPr="00C940B2">
              <w:rPr>
                <w:rFonts w:ascii="Times New Roman" w:eastAsia="Calibri" w:hAnsi="Times New Roman" w:cs="Times New Roman"/>
                <w:sz w:val="18"/>
                <w:szCs w:val="18"/>
              </w:rPr>
              <w:t>респир</w:t>
            </w:r>
            <w:r w:rsidRPr="00C940B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C940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орных 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вирусных инф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ций, 2021  -  36  часов</w:t>
            </w:r>
          </w:p>
          <w:p w:rsidR="003242B2" w:rsidRPr="004C1472" w:rsidRDefault="003242B2" w:rsidP="00AF65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42B2" w:rsidRPr="004C1472" w:rsidRDefault="003242B2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42B2" w:rsidRPr="003242B2" w:rsidRDefault="003242B2" w:rsidP="00324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6D7">
              <w:rPr>
                <w:rFonts w:ascii="Times New Roman" w:hAnsi="Times New Roman" w:cs="Times New Roman"/>
                <w:sz w:val="18"/>
                <w:szCs w:val="18"/>
              </w:rPr>
              <w:t>2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FD16D7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559" w:type="dxa"/>
          </w:tcPr>
          <w:p w:rsidR="003242B2" w:rsidRPr="00A20071" w:rsidRDefault="003242B2" w:rsidP="00A20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29.02.04  Ко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струирование, моделирование и технология швейных изд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лий</w:t>
            </w:r>
          </w:p>
          <w:p w:rsidR="003242B2" w:rsidRPr="00A20071" w:rsidRDefault="003242B2" w:rsidP="00A20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2B2" w:rsidRPr="00A20071" w:rsidRDefault="003242B2" w:rsidP="00A20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43.02.15 Пова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ское и кондите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ское дело</w:t>
            </w:r>
          </w:p>
          <w:p w:rsidR="003242B2" w:rsidRPr="00A20071" w:rsidRDefault="003242B2" w:rsidP="00A20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2B2" w:rsidRPr="004C147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 xml:space="preserve">53.02.06 Хоровое </w:t>
            </w:r>
            <w:proofErr w:type="spellStart"/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</w:tc>
        <w:tc>
          <w:tcPr>
            <w:tcW w:w="710" w:type="dxa"/>
          </w:tcPr>
          <w:p w:rsidR="003242B2" w:rsidRPr="004C147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3242B2" w:rsidRPr="004C1472" w:rsidTr="002F1561">
        <w:trPr>
          <w:trHeight w:val="60"/>
        </w:trPr>
        <w:tc>
          <w:tcPr>
            <w:tcW w:w="425" w:type="dxa"/>
          </w:tcPr>
          <w:p w:rsidR="003242B2" w:rsidRPr="004C1472" w:rsidRDefault="004A57C0" w:rsidP="00900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2" w:type="dxa"/>
          </w:tcPr>
          <w:p w:rsidR="003242B2" w:rsidRPr="00435FE1" w:rsidRDefault="003242B2" w:rsidP="00435FE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35FE1">
              <w:rPr>
                <w:rFonts w:ascii="Times New Roman" w:eastAsia="Calibri" w:hAnsi="Times New Roman" w:cs="Times New Roman"/>
                <w:sz w:val="18"/>
                <w:szCs w:val="18"/>
              </w:rPr>
              <w:t>Рудиченко</w:t>
            </w:r>
            <w:proofErr w:type="spellEnd"/>
          </w:p>
          <w:p w:rsidR="003242B2" w:rsidRPr="00435FE1" w:rsidRDefault="003242B2" w:rsidP="00435FE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F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настасия </w:t>
            </w:r>
          </w:p>
          <w:p w:rsidR="003242B2" w:rsidRPr="004C1472" w:rsidRDefault="003242B2" w:rsidP="00AF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FE1">
              <w:rPr>
                <w:rFonts w:ascii="Times New Roman" w:eastAsia="Calibri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851" w:type="dxa"/>
          </w:tcPr>
          <w:p w:rsidR="003242B2" w:rsidRPr="004C1472" w:rsidRDefault="003242B2" w:rsidP="00AF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35FE1">
              <w:rPr>
                <w:rFonts w:ascii="Times New Roman" w:eastAsia="Calibri" w:hAnsi="Times New Roman" w:cs="Times New Roman"/>
                <w:sz w:val="18"/>
                <w:szCs w:val="18"/>
              </w:rPr>
              <w:t>Преп</w:t>
            </w:r>
            <w:r w:rsidRPr="00435FE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35FE1">
              <w:rPr>
                <w:rFonts w:ascii="Times New Roman" w:eastAsia="Calibri" w:hAnsi="Times New Roman" w:cs="Times New Roman"/>
                <w:sz w:val="18"/>
                <w:szCs w:val="18"/>
              </w:rPr>
              <w:t>да-ватель</w:t>
            </w:r>
            <w:proofErr w:type="spellEnd"/>
            <w:proofErr w:type="gramEnd"/>
            <w:r w:rsidRPr="00435F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5FE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35FE1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435FE1">
              <w:rPr>
                <w:rFonts w:ascii="Times New Roman" w:eastAsia="Calibri" w:hAnsi="Times New Roman" w:cs="Times New Roman"/>
                <w:sz w:val="18"/>
                <w:szCs w:val="18"/>
              </w:rPr>
              <w:t>щеоб</w:t>
            </w:r>
            <w:proofErr w:type="spellEnd"/>
            <w:r w:rsidRPr="00435FE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435FE1">
              <w:rPr>
                <w:rFonts w:ascii="Times New Roman" w:eastAsia="Calibri" w:hAnsi="Times New Roman" w:cs="Times New Roman"/>
                <w:sz w:val="18"/>
                <w:szCs w:val="18"/>
              </w:rPr>
              <w:t>разова</w:t>
            </w:r>
            <w:proofErr w:type="spellEnd"/>
            <w:r w:rsidRPr="00435FE1">
              <w:rPr>
                <w:rFonts w:ascii="Times New Roman" w:eastAsia="Calibri" w:hAnsi="Times New Roman" w:cs="Times New Roman"/>
                <w:sz w:val="18"/>
                <w:szCs w:val="18"/>
              </w:rPr>
              <w:t>-тел</w:t>
            </w:r>
            <w:r w:rsidRPr="00435FE1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35F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ых </w:t>
            </w:r>
            <w:proofErr w:type="spellStart"/>
            <w:r w:rsidRPr="00435FE1">
              <w:rPr>
                <w:rFonts w:ascii="Times New Roman" w:eastAsia="Calibri" w:hAnsi="Times New Roman" w:cs="Times New Roman"/>
                <w:sz w:val="18"/>
                <w:szCs w:val="18"/>
              </w:rPr>
              <w:t>дисци-плин</w:t>
            </w:r>
            <w:proofErr w:type="spellEnd"/>
          </w:p>
        </w:tc>
        <w:tc>
          <w:tcPr>
            <w:tcW w:w="1842" w:type="dxa"/>
          </w:tcPr>
          <w:p w:rsidR="003242B2" w:rsidRPr="00435FE1" w:rsidRDefault="006A4D38" w:rsidP="00435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42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242B2" w:rsidRPr="00435FE1">
              <w:rPr>
                <w:rFonts w:ascii="Times New Roman" w:hAnsi="Times New Roman" w:cs="Times New Roman"/>
                <w:sz w:val="18"/>
                <w:szCs w:val="18"/>
              </w:rPr>
              <w:t>нформат</w:t>
            </w:r>
            <w:r w:rsidR="003242B2" w:rsidRPr="00435FE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242B2" w:rsidRPr="00435FE1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3242B2" w:rsidRPr="00435F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3356" w:rsidRPr="00435FE1" w:rsidRDefault="008714AA" w:rsidP="00435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14AA">
              <w:rPr>
                <w:rFonts w:ascii="Times New Roman" w:hAnsi="Times New Roman" w:cs="Times New Roman"/>
                <w:sz w:val="18"/>
                <w:szCs w:val="18"/>
              </w:rPr>
              <w:t>ОП.07.</w:t>
            </w:r>
            <w:r w:rsidR="00E64FCE" w:rsidRPr="008714AA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</w:t>
            </w:r>
            <w:r w:rsidR="003242B2" w:rsidRPr="008714AA">
              <w:rPr>
                <w:rFonts w:ascii="Times New Roman" w:hAnsi="Times New Roman" w:cs="Times New Roman"/>
                <w:sz w:val="18"/>
                <w:szCs w:val="18"/>
              </w:rPr>
              <w:t xml:space="preserve"> в проф</w:t>
            </w:r>
            <w:r w:rsidR="00E64FCE" w:rsidRPr="008714AA">
              <w:rPr>
                <w:rFonts w:ascii="Times New Roman" w:hAnsi="Times New Roman" w:cs="Times New Roman"/>
                <w:sz w:val="18"/>
                <w:szCs w:val="18"/>
              </w:rPr>
              <w:t>ессионал</w:t>
            </w:r>
            <w:r w:rsidR="00E64FCE" w:rsidRPr="008714A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E64FCE" w:rsidRPr="008714AA">
              <w:rPr>
                <w:rFonts w:ascii="Times New Roman" w:hAnsi="Times New Roman" w:cs="Times New Roman"/>
                <w:sz w:val="18"/>
                <w:szCs w:val="18"/>
              </w:rPr>
              <w:t>ной де</w:t>
            </w:r>
            <w:r w:rsidR="00E64FCE" w:rsidRPr="008714A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E64FCE" w:rsidRPr="008714AA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E64F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42B2" w:rsidRPr="004C1472" w:rsidRDefault="00E64FCE" w:rsidP="004C1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3242B2" w:rsidRPr="00435FE1">
              <w:rPr>
                <w:rFonts w:ascii="Times New Roman" w:hAnsi="Times New Roman" w:cs="Times New Roman"/>
                <w:sz w:val="18"/>
                <w:szCs w:val="18"/>
              </w:rPr>
              <w:t>атем</w:t>
            </w:r>
            <w:r w:rsidR="003242B2" w:rsidRPr="00435FE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242B2" w:rsidRPr="00435FE1">
              <w:rPr>
                <w:rFonts w:ascii="Times New Roman" w:hAnsi="Times New Roman" w:cs="Times New Roman"/>
                <w:sz w:val="18"/>
                <w:szCs w:val="18"/>
              </w:rPr>
              <w:t>тика и инфо</w:t>
            </w:r>
            <w:r w:rsidR="003242B2" w:rsidRPr="00435FE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242B2" w:rsidRPr="00435FE1">
              <w:rPr>
                <w:rFonts w:ascii="Times New Roman" w:hAnsi="Times New Roman" w:cs="Times New Roman"/>
                <w:sz w:val="18"/>
                <w:szCs w:val="18"/>
              </w:rPr>
              <w:t>матика</w:t>
            </w:r>
          </w:p>
        </w:tc>
        <w:tc>
          <w:tcPr>
            <w:tcW w:w="1276" w:type="dxa"/>
          </w:tcPr>
          <w:p w:rsidR="003242B2" w:rsidRDefault="003242B2" w:rsidP="00AF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3242B2" w:rsidRPr="004C1472" w:rsidRDefault="003242B2" w:rsidP="00AF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,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мный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мист</w:t>
            </w:r>
          </w:p>
        </w:tc>
        <w:tc>
          <w:tcPr>
            <w:tcW w:w="851" w:type="dxa"/>
          </w:tcPr>
          <w:p w:rsidR="003242B2" w:rsidRPr="004C1472" w:rsidRDefault="00AD0070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3242B2" w:rsidRDefault="003242B2" w:rsidP="00AF0BD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Технологии оценивания учебных до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ений обучающихся на основе требований ФГОС общего образования, 2019  -  72 часа</w:t>
            </w:r>
          </w:p>
          <w:p w:rsidR="003242B2" w:rsidRPr="004C1472" w:rsidRDefault="003242B2" w:rsidP="00AF0BD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5FE1">
              <w:rPr>
                <w:rFonts w:ascii="Times New Roman" w:eastAsia="Calibri" w:hAnsi="Times New Roman" w:cs="Times New Roman"/>
                <w:sz w:val="18"/>
                <w:szCs w:val="18"/>
              </w:rPr>
              <w:t>-Оказание первой помощи в условиях учебно-воспитательного процесса, 2019 - 18 часов</w:t>
            </w:r>
          </w:p>
        </w:tc>
        <w:tc>
          <w:tcPr>
            <w:tcW w:w="1701" w:type="dxa"/>
          </w:tcPr>
          <w:p w:rsidR="003242B2" w:rsidRPr="004C1472" w:rsidRDefault="003242B2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еподавание информатики и робототехники в обще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ых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ях, 2021, 540 часов, Институт физики, техн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и и информ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ых систем</w:t>
            </w:r>
          </w:p>
        </w:tc>
        <w:tc>
          <w:tcPr>
            <w:tcW w:w="1843" w:type="dxa"/>
          </w:tcPr>
          <w:p w:rsidR="003242B2" w:rsidRDefault="00490F5F" w:rsidP="00490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л. </w:t>
            </w:r>
            <w:r w:rsidR="003242B2">
              <w:rPr>
                <w:rFonts w:ascii="Times New Roman" w:hAnsi="Times New Roman" w:cs="Times New Roman"/>
                <w:sz w:val="18"/>
                <w:szCs w:val="18"/>
              </w:rPr>
              <w:t>4 мес.</w:t>
            </w:r>
          </w:p>
          <w:p w:rsidR="003242B2" w:rsidRPr="004C1472" w:rsidRDefault="003242B2" w:rsidP="00324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42B2" w:rsidRPr="00E674DF" w:rsidRDefault="003242B2" w:rsidP="00E674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74DF">
              <w:rPr>
                <w:rFonts w:ascii="Times New Roman" w:hAnsi="Times New Roman" w:cs="Times New Roman"/>
                <w:sz w:val="18"/>
                <w:szCs w:val="18"/>
              </w:rPr>
              <w:t>29.02.04  Ко</w:t>
            </w:r>
            <w:r w:rsidRPr="00E674D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714AA">
              <w:rPr>
                <w:rFonts w:ascii="Times New Roman" w:hAnsi="Times New Roman" w:cs="Times New Roman"/>
                <w:sz w:val="18"/>
                <w:szCs w:val="18"/>
              </w:rPr>
              <w:t>струирование, моделиро</w:t>
            </w:r>
            <w:r w:rsidRPr="00E674DF">
              <w:rPr>
                <w:rFonts w:ascii="Times New Roman" w:hAnsi="Times New Roman" w:cs="Times New Roman"/>
                <w:sz w:val="18"/>
                <w:szCs w:val="18"/>
              </w:rPr>
              <w:t>вание и технология швейных изд</w:t>
            </w:r>
            <w:r w:rsidRPr="00E674D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74DF">
              <w:rPr>
                <w:rFonts w:ascii="Times New Roman" w:hAnsi="Times New Roman" w:cs="Times New Roman"/>
                <w:sz w:val="18"/>
                <w:szCs w:val="18"/>
              </w:rPr>
              <w:t>лий</w:t>
            </w:r>
          </w:p>
          <w:p w:rsidR="003242B2" w:rsidRPr="00E674DF" w:rsidRDefault="003242B2" w:rsidP="00E674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2B2" w:rsidRPr="00E674DF" w:rsidRDefault="003242B2" w:rsidP="00E674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74DF">
              <w:rPr>
                <w:rFonts w:ascii="Times New Roman" w:hAnsi="Times New Roman" w:cs="Times New Roman"/>
                <w:sz w:val="18"/>
                <w:szCs w:val="18"/>
              </w:rPr>
              <w:t>43.02.15 Пова</w:t>
            </w:r>
            <w:r w:rsidRPr="00E674D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674DF">
              <w:rPr>
                <w:rFonts w:ascii="Times New Roman" w:hAnsi="Times New Roman" w:cs="Times New Roman"/>
                <w:sz w:val="18"/>
                <w:szCs w:val="18"/>
              </w:rPr>
              <w:t>ское и кондите</w:t>
            </w:r>
            <w:r w:rsidRPr="00E674D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674DF">
              <w:rPr>
                <w:rFonts w:ascii="Times New Roman" w:hAnsi="Times New Roman" w:cs="Times New Roman"/>
                <w:sz w:val="18"/>
                <w:szCs w:val="18"/>
              </w:rPr>
              <w:t>ское дело</w:t>
            </w:r>
          </w:p>
          <w:p w:rsidR="003242B2" w:rsidRPr="00E674DF" w:rsidRDefault="003242B2" w:rsidP="00E674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4AA" w:rsidRDefault="003242B2" w:rsidP="00E674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74DF">
              <w:rPr>
                <w:rFonts w:ascii="Times New Roman" w:hAnsi="Times New Roman" w:cs="Times New Roman"/>
                <w:sz w:val="18"/>
                <w:szCs w:val="18"/>
              </w:rPr>
              <w:t xml:space="preserve">53.02.06 Хоровое </w:t>
            </w:r>
            <w:proofErr w:type="spellStart"/>
            <w:r w:rsidRPr="00E674DF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  <w:p w:rsidR="003242B2" w:rsidRPr="004C1472" w:rsidRDefault="003242B2" w:rsidP="00A20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3242B2" w:rsidRPr="004C1472" w:rsidRDefault="003242B2" w:rsidP="00AF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51</w:t>
            </w:r>
          </w:p>
        </w:tc>
      </w:tr>
      <w:tr w:rsidR="003242B2" w:rsidRPr="004C1472" w:rsidTr="002F1561">
        <w:tc>
          <w:tcPr>
            <w:tcW w:w="425" w:type="dxa"/>
          </w:tcPr>
          <w:p w:rsidR="003242B2" w:rsidRPr="004C1472" w:rsidRDefault="004A57C0" w:rsidP="00900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702" w:type="dxa"/>
          </w:tcPr>
          <w:p w:rsidR="003242B2" w:rsidRPr="004C1472" w:rsidRDefault="003242B2" w:rsidP="00AF0BD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рикова </w:t>
            </w:r>
          </w:p>
          <w:p w:rsidR="003242B2" w:rsidRPr="004C1472" w:rsidRDefault="003242B2" w:rsidP="00AF0BD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леся </w:t>
            </w:r>
          </w:p>
          <w:p w:rsidR="003242B2" w:rsidRPr="004C1472" w:rsidRDefault="003242B2" w:rsidP="00AF0BD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ександровна </w:t>
            </w:r>
          </w:p>
          <w:p w:rsidR="003242B2" w:rsidRPr="004C1472" w:rsidRDefault="003242B2" w:rsidP="00AF0B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42B2" w:rsidRPr="004C1472" w:rsidRDefault="003242B2" w:rsidP="00AF0B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Преп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дав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тель общ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браз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вател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ных дисц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плин</w:t>
            </w:r>
          </w:p>
        </w:tc>
        <w:tc>
          <w:tcPr>
            <w:tcW w:w="1842" w:type="dxa"/>
          </w:tcPr>
          <w:p w:rsidR="006A4D38" w:rsidRDefault="006A4D38" w:rsidP="004C1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D38">
              <w:rPr>
                <w:rFonts w:ascii="Times New Roman" w:hAnsi="Times New Roman" w:cs="Times New Roman"/>
                <w:sz w:val="18"/>
                <w:szCs w:val="18"/>
              </w:rPr>
              <w:t>ОУП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 xml:space="preserve"> Физиче</w:t>
            </w:r>
            <w:r w:rsidRPr="006A4D38">
              <w:rPr>
                <w:rFonts w:ascii="Times New Roman" w:hAnsi="Times New Roman" w:cs="Times New Roman"/>
                <w:sz w:val="18"/>
                <w:szCs w:val="18"/>
              </w:rPr>
              <w:t xml:space="preserve">ская культура </w:t>
            </w:r>
          </w:p>
          <w:p w:rsidR="006A4D38" w:rsidRDefault="006A4D38" w:rsidP="004C1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38" w:rsidRPr="004C1472" w:rsidRDefault="006A4D38" w:rsidP="004C1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A4D38">
              <w:rPr>
                <w:rFonts w:ascii="Times New Roman" w:hAnsi="Times New Roman" w:cs="Times New Roman"/>
                <w:sz w:val="18"/>
                <w:szCs w:val="18"/>
              </w:rPr>
              <w:t xml:space="preserve"> Физ</w:t>
            </w:r>
            <w:r w:rsidRPr="006A4D3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A4D38">
              <w:rPr>
                <w:rFonts w:ascii="Times New Roman" w:hAnsi="Times New Roman" w:cs="Times New Roman"/>
                <w:sz w:val="18"/>
                <w:szCs w:val="18"/>
              </w:rPr>
              <w:t>ческая культ</w:t>
            </w:r>
            <w:r w:rsidRPr="006A4D3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A4D38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</w:tcPr>
          <w:p w:rsidR="003242B2" w:rsidRPr="004C1472" w:rsidRDefault="003242B2" w:rsidP="00AF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3242B2" w:rsidRPr="004C1472" w:rsidRDefault="003242B2" w:rsidP="00AF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педагог по физ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ческой культуре</w:t>
            </w:r>
          </w:p>
        </w:tc>
        <w:tc>
          <w:tcPr>
            <w:tcW w:w="851" w:type="dxa"/>
          </w:tcPr>
          <w:p w:rsidR="003242B2" w:rsidRPr="004C1472" w:rsidRDefault="00AD0070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3242B2" w:rsidRPr="004C1472" w:rsidRDefault="003242B2" w:rsidP="00AF0BD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ход к обучению детей с ОВЗ, 2021 – 72 часа</w:t>
            </w:r>
          </w:p>
          <w:p w:rsidR="003242B2" w:rsidRPr="004C1472" w:rsidRDefault="003242B2" w:rsidP="00AF0BD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-Оказание первой помощи в условиях учебно-воспитательного процесса, 2021 - 18 часов</w:t>
            </w:r>
          </w:p>
          <w:p w:rsidR="003242B2" w:rsidRPr="004C1472" w:rsidRDefault="003242B2" w:rsidP="00AF0B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-Профессиональное выгорание педагогов: диагностика, профилактика и коррекция, 2021 – 72 часа</w:t>
            </w:r>
          </w:p>
          <w:p w:rsidR="003242B2" w:rsidRPr="004C1472" w:rsidRDefault="003242B2" w:rsidP="00AF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-Обеспечение санитарно-эпидемиологических требований к образ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вательным организациям согласно СП</w:t>
            </w:r>
            <w:proofErr w:type="gramStart"/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.43648-20,  2021 – 36 часов</w:t>
            </w:r>
          </w:p>
          <w:p w:rsidR="003242B2" w:rsidRPr="004C1472" w:rsidRDefault="003242B2" w:rsidP="00AF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-Профилактика гриппа и о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 репе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ных вирусных инфек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ций, 2021  -  36  часов</w:t>
            </w:r>
          </w:p>
          <w:p w:rsidR="003242B2" w:rsidRPr="004C1472" w:rsidRDefault="003242B2" w:rsidP="00AF0BD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42B2" w:rsidRPr="004C1472" w:rsidRDefault="003242B2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42B2" w:rsidRPr="004C1472" w:rsidRDefault="00490F5F" w:rsidP="00490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. 4</w:t>
            </w:r>
            <w:r w:rsidR="003242B2"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559" w:type="dxa"/>
          </w:tcPr>
          <w:p w:rsidR="003242B2" w:rsidRDefault="003242B2" w:rsidP="00FD1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29.02.04  Ко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струирование, моделирование и технология швейных изд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лий</w:t>
            </w:r>
          </w:p>
          <w:p w:rsidR="003242B2" w:rsidRDefault="003242B2" w:rsidP="00FD16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2B2" w:rsidRDefault="003242B2" w:rsidP="00FD1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02.15 П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е и конд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е дело</w:t>
            </w:r>
          </w:p>
          <w:p w:rsidR="003242B2" w:rsidRDefault="003242B2" w:rsidP="00FD16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2B2" w:rsidRPr="004C1472" w:rsidRDefault="003242B2" w:rsidP="00A20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3.02.06 Хоров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</w:tc>
        <w:tc>
          <w:tcPr>
            <w:tcW w:w="710" w:type="dxa"/>
          </w:tcPr>
          <w:p w:rsidR="003242B2" w:rsidRPr="004C1472" w:rsidRDefault="003242B2" w:rsidP="00AF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4</w:t>
            </w:r>
          </w:p>
        </w:tc>
      </w:tr>
      <w:tr w:rsidR="003242B2" w:rsidRPr="004C1472" w:rsidTr="002F1561">
        <w:tc>
          <w:tcPr>
            <w:tcW w:w="425" w:type="dxa"/>
          </w:tcPr>
          <w:p w:rsidR="003242B2" w:rsidRPr="004C1472" w:rsidRDefault="004A57C0" w:rsidP="00900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3242B2" w:rsidRPr="004C1472" w:rsidRDefault="003242B2" w:rsidP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умаченко </w:t>
            </w:r>
          </w:p>
          <w:p w:rsidR="003242B2" w:rsidRPr="004C1472" w:rsidRDefault="003242B2" w:rsidP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алина </w:t>
            </w:r>
          </w:p>
          <w:p w:rsidR="003242B2" w:rsidRPr="004C1472" w:rsidRDefault="003242B2" w:rsidP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Шмульевна</w:t>
            </w:r>
            <w:proofErr w:type="spellEnd"/>
          </w:p>
          <w:p w:rsidR="003242B2" w:rsidRPr="004C1472" w:rsidRDefault="003242B2" w:rsidP="00AF65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42B2" w:rsidRPr="004C147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Преп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дав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тель общ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браз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вател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ных дисц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плин</w:t>
            </w:r>
          </w:p>
        </w:tc>
        <w:tc>
          <w:tcPr>
            <w:tcW w:w="1842" w:type="dxa"/>
          </w:tcPr>
          <w:p w:rsidR="006A4D38" w:rsidRDefault="006A4D38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242B2" w:rsidRPr="004C1472">
              <w:rPr>
                <w:rFonts w:ascii="Times New Roman" w:hAnsi="Times New Roman" w:cs="Times New Roman"/>
                <w:sz w:val="18"/>
                <w:szCs w:val="18"/>
              </w:rPr>
              <w:t>стествозн</w:t>
            </w:r>
            <w:r w:rsidR="003242B2" w:rsidRPr="004C14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ние;</w:t>
            </w:r>
          </w:p>
          <w:p w:rsidR="00133356" w:rsidRDefault="006A4D38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242B2" w:rsidRPr="004C1472" w:rsidRDefault="006A4D38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242B2" w:rsidRPr="004C1472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 w:rsidR="003242B2" w:rsidRPr="004C14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242B2" w:rsidRPr="004C1472">
              <w:rPr>
                <w:rFonts w:ascii="Times New Roman" w:hAnsi="Times New Roman" w:cs="Times New Roman"/>
                <w:sz w:val="18"/>
                <w:szCs w:val="18"/>
              </w:rPr>
              <w:t>номия</w:t>
            </w:r>
          </w:p>
        </w:tc>
        <w:tc>
          <w:tcPr>
            <w:tcW w:w="1276" w:type="dxa"/>
          </w:tcPr>
          <w:p w:rsidR="003242B2" w:rsidRPr="004C147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3242B2" w:rsidRPr="004C147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учитель ф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зики</w:t>
            </w:r>
          </w:p>
        </w:tc>
        <w:tc>
          <w:tcPr>
            <w:tcW w:w="851" w:type="dxa"/>
          </w:tcPr>
          <w:p w:rsidR="003242B2" w:rsidRPr="004C1472" w:rsidRDefault="00AD0070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3242B2" w:rsidRPr="004C1472" w:rsidRDefault="003242B2" w:rsidP="00AF650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4C1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и оценивания учебных дост</w:t>
            </w:r>
            <w:r w:rsidRPr="004C1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4C1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ний обучающихся на основе требований ФГОС общего образования, 2019 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72 часа</w:t>
            </w:r>
          </w:p>
          <w:p w:rsidR="003242B2" w:rsidRPr="004C1472" w:rsidRDefault="003242B2" w:rsidP="00AF6505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-Оказание первой помощи в условиях учебно-воспитательного процесса, 2019 - 18 часов</w:t>
            </w:r>
          </w:p>
          <w:p w:rsidR="003242B2" w:rsidRPr="004C1472" w:rsidRDefault="003242B2" w:rsidP="00AF65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-Обеспечение санитарно-эпидемиологических требований к образ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вательным организациям согласно СП</w:t>
            </w:r>
            <w:proofErr w:type="gramStart"/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.43648-20,  2021 – 36 часов</w:t>
            </w:r>
          </w:p>
          <w:p w:rsidR="003242B2" w:rsidRPr="004C1472" w:rsidRDefault="003242B2" w:rsidP="00AF65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-Профилактика гриппа и о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х </w:t>
            </w:r>
            <w:r w:rsidRPr="00C940B2">
              <w:rPr>
                <w:rFonts w:ascii="Times New Roman" w:hAnsi="Times New Roman" w:cs="Times New Roman"/>
                <w:sz w:val="18"/>
                <w:szCs w:val="18"/>
              </w:rPr>
              <w:t>респир</w:t>
            </w:r>
            <w:r w:rsidRPr="00C940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940B2">
              <w:rPr>
                <w:rFonts w:ascii="Times New Roman" w:hAnsi="Times New Roman" w:cs="Times New Roman"/>
                <w:sz w:val="18"/>
                <w:szCs w:val="18"/>
              </w:rPr>
              <w:t xml:space="preserve">тор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русных инфек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ций, 2021  -  36  часов</w:t>
            </w:r>
          </w:p>
          <w:p w:rsidR="003242B2" w:rsidRPr="004C1472" w:rsidRDefault="003242B2" w:rsidP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42B2" w:rsidRPr="004C1472" w:rsidRDefault="003242B2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-Педагогическое образование: м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тематика в общ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ях и организациях пр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фессион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1, Московская 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мия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ых ком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нций</w:t>
            </w:r>
          </w:p>
        </w:tc>
        <w:tc>
          <w:tcPr>
            <w:tcW w:w="1843" w:type="dxa"/>
          </w:tcPr>
          <w:p w:rsidR="003242B2" w:rsidRPr="004C1472" w:rsidRDefault="00490F5F" w:rsidP="00490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 г. 2</w:t>
            </w:r>
            <w:r w:rsidR="003242B2"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559" w:type="dxa"/>
          </w:tcPr>
          <w:p w:rsidR="003242B2" w:rsidRPr="00A20071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29.02.04  Ко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струирование, моделирование и технология швейных изд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лий</w:t>
            </w:r>
          </w:p>
          <w:p w:rsidR="003242B2" w:rsidRPr="00A20071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2B2" w:rsidRPr="00A20071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43.02.15 Пова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ское и кондите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ское дело</w:t>
            </w:r>
          </w:p>
          <w:p w:rsidR="003242B2" w:rsidRPr="00A20071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2B2" w:rsidRPr="004C147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 xml:space="preserve">53.02.06 Хоровое </w:t>
            </w:r>
            <w:proofErr w:type="spellStart"/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</w:tc>
        <w:tc>
          <w:tcPr>
            <w:tcW w:w="710" w:type="dxa"/>
          </w:tcPr>
          <w:p w:rsidR="003242B2" w:rsidRPr="004C1472" w:rsidRDefault="003242B2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</w:tr>
      <w:tr w:rsidR="00AF6505" w:rsidRPr="004C1472" w:rsidTr="002F1561">
        <w:tc>
          <w:tcPr>
            <w:tcW w:w="425" w:type="dxa"/>
          </w:tcPr>
          <w:p w:rsidR="00AF6505" w:rsidRPr="004C1472" w:rsidRDefault="004A57C0" w:rsidP="00900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2" w:type="dxa"/>
          </w:tcPr>
          <w:p w:rsidR="00AF6505" w:rsidRPr="005357FB" w:rsidRDefault="00AF6505" w:rsidP="005357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Гайданская</w:t>
            </w:r>
            <w:proofErr w:type="spellEnd"/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AF6505" w:rsidRPr="005357FB" w:rsidRDefault="00AF6505" w:rsidP="005357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катерина </w:t>
            </w:r>
          </w:p>
          <w:p w:rsidR="00AF6505" w:rsidRPr="004C1472" w:rsidRDefault="00AF6505" w:rsidP="00435FE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851" w:type="dxa"/>
          </w:tcPr>
          <w:p w:rsidR="00AF6505" w:rsidRDefault="00AF6505" w:rsidP="00404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Преп</w:t>
            </w: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да-ватель</w:t>
            </w:r>
            <w:proofErr w:type="spellEnd"/>
            <w:proofErr w:type="gramEnd"/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спец</w:t>
            </w: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аль-ных</w:t>
            </w:r>
            <w:proofErr w:type="spellEnd"/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дис-</w:t>
            </w: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циплин</w:t>
            </w:r>
            <w:proofErr w:type="spellEnd"/>
          </w:p>
          <w:p w:rsidR="00AF6505" w:rsidRPr="004C1472" w:rsidRDefault="00AF6505" w:rsidP="00AF0B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64FCE" w:rsidRDefault="006A4D38" w:rsidP="00435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.03.</w:t>
            </w:r>
          </w:p>
          <w:p w:rsidR="00AF6505" w:rsidRPr="004C1472" w:rsidRDefault="00133356" w:rsidP="00435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F6505" w:rsidRPr="005357FB">
              <w:rPr>
                <w:rFonts w:ascii="Times New Roman" w:hAnsi="Times New Roman" w:cs="Times New Roman"/>
                <w:sz w:val="18"/>
                <w:szCs w:val="18"/>
              </w:rPr>
              <w:t>остановка г</w:t>
            </w:r>
            <w:r w:rsidR="00AF6505" w:rsidRPr="005357F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F6505" w:rsidRPr="005357FB">
              <w:rPr>
                <w:rFonts w:ascii="Times New Roman" w:hAnsi="Times New Roman" w:cs="Times New Roman"/>
                <w:sz w:val="18"/>
                <w:szCs w:val="18"/>
              </w:rPr>
              <w:t>лоса</w:t>
            </w:r>
          </w:p>
        </w:tc>
        <w:tc>
          <w:tcPr>
            <w:tcW w:w="1276" w:type="dxa"/>
          </w:tcPr>
          <w:p w:rsidR="00AF6505" w:rsidRPr="005357FB" w:rsidRDefault="00AF6505" w:rsidP="00535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357FB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6505" w:rsidRPr="004C1472" w:rsidRDefault="00AF6505" w:rsidP="00AF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7FB">
              <w:rPr>
                <w:rFonts w:ascii="Times New Roman" w:hAnsi="Times New Roman" w:cs="Times New Roman"/>
                <w:sz w:val="18"/>
                <w:szCs w:val="18"/>
              </w:rPr>
              <w:t>оперная п</w:t>
            </w:r>
            <w:r w:rsidRPr="005357F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357FB">
              <w:rPr>
                <w:rFonts w:ascii="Times New Roman" w:hAnsi="Times New Roman" w:cs="Times New Roman"/>
                <w:sz w:val="18"/>
                <w:szCs w:val="18"/>
              </w:rPr>
              <w:t>вица, педагог по вок</w:t>
            </w:r>
            <w:r w:rsidRPr="005357F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57FB">
              <w:rPr>
                <w:rFonts w:ascii="Times New Roman" w:hAnsi="Times New Roman" w:cs="Times New Roman"/>
                <w:sz w:val="18"/>
                <w:szCs w:val="18"/>
              </w:rPr>
              <w:t>лу</w:t>
            </w:r>
          </w:p>
        </w:tc>
        <w:tc>
          <w:tcPr>
            <w:tcW w:w="851" w:type="dxa"/>
          </w:tcPr>
          <w:p w:rsidR="00AF6505" w:rsidRPr="004C1472" w:rsidRDefault="00AD0070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AF6505" w:rsidRPr="004C1472" w:rsidRDefault="00AF6505" w:rsidP="00AF0BD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6505" w:rsidRPr="004C1472" w:rsidRDefault="00AF6505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6505" w:rsidRPr="004C1472" w:rsidRDefault="00DB0ADC" w:rsidP="00DB0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л. 9</w:t>
            </w:r>
            <w:r w:rsidR="00AF6505" w:rsidRPr="006304C8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559" w:type="dxa"/>
          </w:tcPr>
          <w:p w:rsidR="00AF6505" w:rsidRPr="00A20071" w:rsidRDefault="00AF6505" w:rsidP="00E674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 xml:space="preserve">53.02.06 Хоровое </w:t>
            </w:r>
            <w:proofErr w:type="spellStart"/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</w:tc>
        <w:tc>
          <w:tcPr>
            <w:tcW w:w="710" w:type="dxa"/>
          </w:tcPr>
          <w:p w:rsidR="00AF6505" w:rsidRPr="004C1472" w:rsidRDefault="00AF6505" w:rsidP="00AF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1</w:t>
            </w:r>
          </w:p>
        </w:tc>
      </w:tr>
      <w:tr w:rsidR="00AF6505" w:rsidRPr="004C1472" w:rsidTr="002F1561">
        <w:trPr>
          <w:trHeight w:val="3095"/>
        </w:trPr>
        <w:tc>
          <w:tcPr>
            <w:tcW w:w="425" w:type="dxa"/>
          </w:tcPr>
          <w:p w:rsidR="00AF6505" w:rsidRPr="004C1472" w:rsidRDefault="004A57C0" w:rsidP="00900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702" w:type="dxa"/>
          </w:tcPr>
          <w:p w:rsidR="00AF6505" w:rsidRPr="005357FB" w:rsidRDefault="00AF6505" w:rsidP="005357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нчарова </w:t>
            </w:r>
          </w:p>
          <w:p w:rsidR="00AF6505" w:rsidRPr="005357FB" w:rsidRDefault="00AF6505" w:rsidP="005357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льга </w:t>
            </w:r>
          </w:p>
          <w:p w:rsidR="00AF6505" w:rsidRPr="00E674DF" w:rsidRDefault="00AF6505" w:rsidP="00FD16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Павловна</w:t>
            </w:r>
          </w:p>
        </w:tc>
        <w:tc>
          <w:tcPr>
            <w:tcW w:w="851" w:type="dxa"/>
          </w:tcPr>
          <w:p w:rsidR="00AF6505" w:rsidRDefault="00AF6505" w:rsidP="008830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Преп</w:t>
            </w: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да-ватель</w:t>
            </w:r>
            <w:proofErr w:type="spellEnd"/>
            <w:proofErr w:type="gramEnd"/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спец</w:t>
            </w: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аль-ных</w:t>
            </w:r>
            <w:proofErr w:type="spellEnd"/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дис-циплин</w:t>
            </w:r>
            <w:proofErr w:type="spellEnd"/>
          </w:p>
        </w:tc>
        <w:tc>
          <w:tcPr>
            <w:tcW w:w="1842" w:type="dxa"/>
          </w:tcPr>
          <w:p w:rsidR="00E64FCE" w:rsidRPr="00E64FCE" w:rsidRDefault="00E64FCE" w:rsidP="00E64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FCE">
              <w:rPr>
                <w:rFonts w:ascii="Times New Roman" w:hAnsi="Times New Roman" w:cs="Times New Roman"/>
                <w:sz w:val="18"/>
                <w:szCs w:val="18"/>
              </w:rPr>
              <w:t>МДК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64FCE">
              <w:rPr>
                <w:rFonts w:ascii="Times New Roman" w:hAnsi="Times New Roman" w:cs="Times New Roman"/>
                <w:sz w:val="18"/>
                <w:szCs w:val="18"/>
              </w:rPr>
              <w:t xml:space="preserve"> 01.03.</w:t>
            </w:r>
          </w:p>
          <w:p w:rsidR="00E64FCE" w:rsidRDefault="00E64FCE" w:rsidP="00E64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FCE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E64F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4FCE" w:rsidRDefault="00E64FCE" w:rsidP="00182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FCE">
              <w:rPr>
                <w:rFonts w:ascii="Times New Roman" w:hAnsi="Times New Roman" w:cs="Times New Roman"/>
                <w:sz w:val="18"/>
                <w:szCs w:val="18"/>
              </w:rPr>
              <w:t>МДК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64FCE">
              <w:rPr>
                <w:rFonts w:ascii="Times New Roman" w:hAnsi="Times New Roman" w:cs="Times New Roman"/>
                <w:sz w:val="18"/>
                <w:szCs w:val="18"/>
              </w:rPr>
              <w:t xml:space="preserve"> 01.03.</w:t>
            </w:r>
          </w:p>
          <w:p w:rsidR="00133356" w:rsidRDefault="00133356" w:rsidP="00182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F6505" w:rsidRPr="00DE0FAF">
              <w:rPr>
                <w:rFonts w:ascii="Times New Roman" w:hAnsi="Times New Roman" w:cs="Times New Roman"/>
                <w:sz w:val="18"/>
                <w:szCs w:val="18"/>
              </w:rPr>
              <w:t>окальный а</w:t>
            </w:r>
            <w:r w:rsidR="00AF6505" w:rsidRPr="00DE0FA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F6505" w:rsidRPr="00DE0FAF">
              <w:rPr>
                <w:rFonts w:ascii="Times New Roman" w:hAnsi="Times New Roman" w:cs="Times New Roman"/>
                <w:sz w:val="18"/>
                <w:szCs w:val="18"/>
              </w:rPr>
              <w:t>сам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F6505" w:rsidRDefault="00E64FCE" w:rsidP="00182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Цер</w:t>
            </w:r>
            <w:r w:rsidR="00AF6505" w:rsidRPr="00DE0FAF">
              <w:rPr>
                <w:rFonts w:ascii="Times New Roman" w:hAnsi="Times New Roman" w:cs="Times New Roman"/>
                <w:sz w:val="18"/>
                <w:szCs w:val="18"/>
              </w:rPr>
              <w:t>ковное п</w:t>
            </w:r>
            <w:r w:rsidR="00AF6505" w:rsidRPr="00DE0FA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F6505" w:rsidRPr="00DE0FA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276" w:type="dxa"/>
          </w:tcPr>
          <w:p w:rsidR="00AF6505" w:rsidRPr="005357FB" w:rsidRDefault="00AF6505" w:rsidP="00535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7FB">
              <w:rPr>
                <w:rFonts w:ascii="Times New Roman" w:hAnsi="Times New Roman" w:cs="Times New Roman"/>
                <w:sz w:val="18"/>
                <w:szCs w:val="18"/>
              </w:rPr>
              <w:t>Среднее професси</w:t>
            </w:r>
            <w:r w:rsidRPr="005357F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</w:t>
            </w:r>
            <w:r w:rsidRPr="005357FB">
              <w:rPr>
                <w:rFonts w:ascii="Times New Roman" w:hAnsi="Times New Roman" w:cs="Times New Roman"/>
                <w:sz w:val="18"/>
                <w:szCs w:val="18"/>
              </w:rPr>
              <w:t>ное, неоконче</w:t>
            </w:r>
            <w:r w:rsidRPr="005357F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высшее,</w:t>
            </w:r>
          </w:p>
          <w:p w:rsidR="00AF6505" w:rsidRDefault="00AF6505" w:rsidP="00556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7FB">
              <w:rPr>
                <w:rFonts w:ascii="Times New Roman" w:hAnsi="Times New Roman" w:cs="Times New Roman"/>
                <w:sz w:val="18"/>
                <w:szCs w:val="18"/>
              </w:rPr>
              <w:t>артист хора (а</w:t>
            </w:r>
            <w:r w:rsidRPr="005357F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57FB">
              <w:rPr>
                <w:rFonts w:ascii="Times New Roman" w:hAnsi="Times New Roman" w:cs="Times New Roman"/>
                <w:sz w:val="18"/>
                <w:szCs w:val="18"/>
              </w:rPr>
              <w:t>самбля), преподав</w:t>
            </w:r>
            <w:r w:rsidRPr="005357F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57FB">
              <w:rPr>
                <w:rFonts w:ascii="Times New Roman" w:hAnsi="Times New Roman" w:cs="Times New Roman"/>
                <w:sz w:val="18"/>
                <w:szCs w:val="18"/>
              </w:rPr>
              <w:t>тель пения</w:t>
            </w:r>
          </w:p>
        </w:tc>
        <w:tc>
          <w:tcPr>
            <w:tcW w:w="851" w:type="dxa"/>
          </w:tcPr>
          <w:p w:rsidR="00AF6505" w:rsidRPr="004C1472" w:rsidRDefault="00AD0070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AF6505" w:rsidRPr="005357FB" w:rsidRDefault="00AF6505" w:rsidP="005357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ход к обучению детей с ОВЗ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1 – 72 часа</w:t>
            </w:r>
          </w:p>
          <w:p w:rsidR="00AF6505" w:rsidRPr="005357FB" w:rsidRDefault="00AF6505" w:rsidP="005357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-Оказание первой помощи в условиях учебно-воспитательного процесс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1 - 18 часов</w:t>
            </w:r>
          </w:p>
          <w:p w:rsidR="00AF6505" w:rsidRPr="005357FB" w:rsidRDefault="00AF6505" w:rsidP="005357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-Профессиональное выгорание педагогов: диагностика, профилактика и коррекц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1 – 72 часа</w:t>
            </w:r>
          </w:p>
          <w:p w:rsidR="00AF6505" w:rsidRPr="005357FB" w:rsidRDefault="00AF6505" w:rsidP="005357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-Обеспечение санитарно-эпидемиологических требований к образ</w:t>
            </w: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вательным организациям согласно СП</w:t>
            </w:r>
            <w:proofErr w:type="gramStart"/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proofErr w:type="gramEnd"/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.43648-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1 – 36 часов</w:t>
            </w:r>
          </w:p>
          <w:p w:rsidR="00AF6505" w:rsidRDefault="00AF6505" w:rsidP="005357F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-Профилактика гриппа и ост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ых респи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орных вирусных инфек</w:t>
            </w: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>ц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5357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1  -  36  часов</w:t>
            </w:r>
          </w:p>
          <w:p w:rsidR="00AF6505" w:rsidRDefault="00AF6505" w:rsidP="00481EE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6505" w:rsidRPr="004C1472" w:rsidRDefault="00AF6505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6505" w:rsidRPr="004C1472" w:rsidRDefault="00DB0ADC" w:rsidP="00DB0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л</w:t>
            </w:r>
            <w:r w:rsidR="00AF6505" w:rsidRPr="00630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r w:rsidR="00AF6505" w:rsidRPr="006304C8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559" w:type="dxa"/>
          </w:tcPr>
          <w:p w:rsidR="00AF6505" w:rsidRPr="00A20071" w:rsidRDefault="00AF6505" w:rsidP="00A20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29.02.04  Ко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струирование, моделирование и технология швейных изд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лий</w:t>
            </w:r>
          </w:p>
          <w:p w:rsidR="00AF6505" w:rsidRPr="00A20071" w:rsidRDefault="00AF6505" w:rsidP="00A20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05" w:rsidRPr="00A20071" w:rsidRDefault="00AF6505" w:rsidP="00A20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43.02.15 Пова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ское и кондите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ское дело</w:t>
            </w:r>
          </w:p>
          <w:p w:rsidR="00AF6505" w:rsidRPr="00A20071" w:rsidRDefault="00AF6505" w:rsidP="00A20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05" w:rsidRPr="00A20071" w:rsidRDefault="00AF6505" w:rsidP="00FD1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 xml:space="preserve">53.02.06 Хоровое </w:t>
            </w:r>
            <w:proofErr w:type="spellStart"/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</w:tc>
        <w:tc>
          <w:tcPr>
            <w:tcW w:w="710" w:type="dxa"/>
          </w:tcPr>
          <w:p w:rsidR="00AF6505" w:rsidRPr="004C1472" w:rsidRDefault="00AF6505" w:rsidP="00AF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9</w:t>
            </w:r>
          </w:p>
        </w:tc>
      </w:tr>
      <w:tr w:rsidR="00AF6505" w:rsidRPr="004C1472" w:rsidTr="002F1561">
        <w:tc>
          <w:tcPr>
            <w:tcW w:w="425" w:type="dxa"/>
          </w:tcPr>
          <w:p w:rsidR="00AF6505" w:rsidRPr="004C1472" w:rsidRDefault="004A57C0" w:rsidP="00900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2" w:type="dxa"/>
          </w:tcPr>
          <w:p w:rsidR="00AF6505" w:rsidRPr="00DE0FAF" w:rsidRDefault="00AF6505" w:rsidP="00DE0F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E0FAF">
              <w:rPr>
                <w:rFonts w:ascii="Times New Roman" w:eastAsia="Calibri" w:hAnsi="Times New Roman" w:cs="Times New Roman"/>
                <w:sz w:val="18"/>
                <w:szCs w:val="18"/>
              </w:rPr>
              <w:t>Грасеев</w:t>
            </w:r>
            <w:proofErr w:type="spellEnd"/>
            <w:r w:rsidRPr="00DE0F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AF6505" w:rsidRPr="00DE0FAF" w:rsidRDefault="00AF6505" w:rsidP="00DE0F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E0F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вгений </w:t>
            </w:r>
          </w:p>
          <w:p w:rsidR="00AF6505" w:rsidRPr="004C1472" w:rsidRDefault="00AF6505" w:rsidP="00AF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0FAF">
              <w:rPr>
                <w:rFonts w:ascii="Times New Roman" w:eastAsia="Calibri" w:hAnsi="Times New Roman" w:cs="Times New Roman"/>
                <w:sz w:val="18"/>
                <w:szCs w:val="18"/>
              </w:rPr>
              <w:t>Энгельсович</w:t>
            </w:r>
            <w:proofErr w:type="spellEnd"/>
          </w:p>
        </w:tc>
        <w:tc>
          <w:tcPr>
            <w:tcW w:w="851" w:type="dxa"/>
          </w:tcPr>
          <w:p w:rsidR="00AF6505" w:rsidRPr="004C1472" w:rsidRDefault="00AF6505" w:rsidP="00AF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E0FAF">
              <w:rPr>
                <w:rFonts w:ascii="Times New Roman" w:hAnsi="Times New Roman" w:cs="Times New Roman"/>
                <w:sz w:val="18"/>
                <w:szCs w:val="18"/>
              </w:rPr>
              <w:t>Преп</w:t>
            </w:r>
            <w:r w:rsidRPr="00DE0FA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E0FAF">
              <w:rPr>
                <w:rFonts w:ascii="Times New Roman" w:hAnsi="Times New Roman" w:cs="Times New Roman"/>
                <w:sz w:val="18"/>
                <w:szCs w:val="18"/>
              </w:rPr>
              <w:t>да-ватель</w:t>
            </w:r>
            <w:proofErr w:type="spellEnd"/>
            <w:proofErr w:type="gramEnd"/>
            <w:r w:rsidRPr="00DE0F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0FAF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r w:rsidRPr="00DE0FA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E0FAF">
              <w:rPr>
                <w:rFonts w:ascii="Times New Roman" w:hAnsi="Times New Roman" w:cs="Times New Roman"/>
                <w:sz w:val="18"/>
                <w:szCs w:val="18"/>
              </w:rPr>
              <w:t>аль-ных</w:t>
            </w:r>
            <w:proofErr w:type="spellEnd"/>
            <w:r w:rsidRPr="00DE0F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0FAF">
              <w:rPr>
                <w:rFonts w:ascii="Times New Roman" w:hAnsi="Times New Roman" w:cs="Times New Roman"/>
                <w:sz w:val="18"/>
                <w:szCs w:val="18"/>
              </w:rPr>
              <w:t>дис-циплин</w:t>
            </w:r>
            <w:proofErr w:type="spellEnd"/>
            <w:r w:rsidRPr="00DE0FA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42" w:type="dxa"/>
          </w:tcPr>
          <w:p w:rsidR="00E64FCE" w:rsidRDefault="00E64FCE" w:rsidP="004C1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02.04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4FCE" w:rsidRDefault="00133356" w:rsidP="004C1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ая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тура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4FCE" w:rsidRPr="00E64FCE" w:rsidRDefault="00E64FCE" w:rsidP="00E64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4FC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.</w:t>
            </w:r>
          </w:p>
          <w:p w:rsidR="00E64FCE" w:rsidRDefault="00E64FCE" w:rsidP="004C1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FCE">
              <w:rPr>
                <w:rFonts w:ascii="Times New Roman" w:hAnsi="Times New Roman" w:cs="Times New Roman"/>
                <w:sz w:val="18"/>
                <w:szCs w:val="18"/>
              </w:rPr>
              <w:t>Музыкальная лит</w:t>
            </w:r>
            <w:r w:rsidRPr="00E64FC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4FCE">
              <w:rPr>
                <w:rFonts w:ascii="Times New Roman" w:hAnsi="Times New Roman" w:cs="Times New Roman"/>
                <w:sz w:val="18"/>
                <w:szCs w:val="18"/>
              </w:rPr>
              <w:t>ратура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33356" w:rsidRDefault="002F1561" w:rsidP="004C1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4 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ар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33356" w:rsidRDefault="00E64FCE" w:rsidP="004C1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</w:t>
            </w:r>
            <w:r w:rsidR="0079501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F6505" w:rsidRPr="00DE0FAF">
              <w:rPr>
                <w:rFonts w:ascii="Times New Roman" w:hAnsi="Times New Roman" w:cs="Times New Roman"/>
                <w:sz w:val="18"/>
                <w:szCs w:val="18"/>
              </w:rPr>
              <w:t>нализ м</w:t>
            </w:r>
            <w:r w:rsidR="00AF6505" w:rsidRPr="00DE0FA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F6505" w:rsidRPr="00DE0FAF">
              <w:rPr>
                <w:rFonts w:ascii="Times New Roman" w:hAnsi="Times New Roman" w:cs="Times New Roman"/>
                <w:sz w:val="18"/>
                <w:szCs w:val="18"/>
              </w:rPr>
              <w:t>зыкальных произв</w:t>
            </w:r>
            <w:r w:rsidR="00AF6505" w:rsidRPr="00DE0FA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дений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F6505" w:rsidRPr="004C1472" w:rsidRDefault="0079501D" w:rsidP="004C1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1. 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F6505" w:rsidRPr="00DE0FAF">
              <w:rPr>
                <w:rFonts w:ascii="Times New Roman" w:hAnsi="Times New Roman" w:cs="Times New Roman"/>
                <w:sz w:val="18"/>
                <w:szCs w:val="18"/>
              </w:rPr>
              <w:t>узыкал</w:t>
            </w:r>
            <w:r w:rsidR="00AF6505" w:rsidRPr="00DE0FA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AF6505" w:rsidRPr="00DE0FAF">
              <w:rPr>
                <w:rFonts w:ascii="Times New Roman" w:hAnsi="Times New Roman" w:cs="Times New Roman"/>
                <w:sz w:val="18"/>
                <w:szCs w:val="18"/>
              </w:rPr>
              <w:t>ная информ</w:t>
            </w:r>
            <w:r w:rsidR="00AF6505" w:rsidRPr="00DE0FA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F6505" w:rsidRPr="00DE0FAF">
              <w:rPr>
                <w:rFonts w:ascii="Times New Roman" w:hAnsi="Times New Roman" w:cs="Times New Roman"/>
                <w:sz w:val="18"/>
                <w:szCs w:val="18"/>
              </w:rPr>
              <w:t>тика</w:t>
            </w:r>
          </w:p>
        </w:tc>
        <w:tc>
          <w:tcPr>
            <w:tcW w:w="1276" w:type="dxa"/>
          </w:tcPr>
          <w:p w:rsidR="00AF6505" w:rsidRPr="00DE0FAF" w:rsidRDefault="00AF6505" w:rsidP="00DE0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FAF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AF6505" w:rsidRPr="004C1472" w:rsidRDefault="00E64FCE" w:rsidP="00AF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зитор, препод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F6505" w:rsidRPr="00DE0FAF">
              <w:rPr>
                <w:rFonts w:ascii="Times New Roman" w:hAnsi="Times New Roman" w:cs="Times New Roman"/>
                <w:sz w:val="18"/>
                <w:szCs w:val="18"/>
              </w:rPr>
              <w:t>тель муз</w:t>
            </w:r>
            <w:r w:rsidR="00AF6505" w:rsidRPr="00DE0FA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AF6505" w:rsidRPr="00DE0FAF">
              <w:rPr>
                <w:rFonts w:ascii="Times New Roman" w:hAnsi="Times New Roman" w:cs="Times New Roman"/>
                <w:sz w:val="18"/>
                <w:szCs w:val="18"/>
              </w:rPr>
              <w:t>кально-теоретич</w:t>
            </w:r>
            <w:r w:rsidR="00AF6505" w:rsidRPr="00DE0FA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F6505" w:rsidRPr="00DE0FAF">
              <w:rPr>
                <w:rFonts w:ascii="Times New Roman" w:hAnsi="Times New Roman" w:cs="Times New Roman"/>
                <w:sz w:val="18"/>
                <w:szCs w:val="18"/>
              </w:rPr>
              <w:t>ских дисц</w:t>
            </w:r>
            <w:r w:rsidR="00AF6505" w:rsidRPr="00DE0FA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F6505" w:rsidRPr="00DE0FAF">
              <w:rPr>
                <w:rFonts w:ascii="Times New Roman" w:hAnsi="Times New Roman" w:cs="Times New Roman"/>
                <w:sz w:val="18"/>
                <w:szCs w:val="18"/>
              </w:rPr>
              <w:t>плин</w:t>
            </w:r>
          </w:p>
        </w:tc>
        <w:tc>
          <w:tcPr>
            <w:tcW w:w="851" w:type="dxa"/>
          </w:tcPr>
          <w:p w:rsidR="00AF6505" w:rsidRPr="004C1472" w:rsidRDefault="00AD0070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AF6505" w:rsidRPr="003176B2" w:rsidRDefault="00AF6505" w:rsidP="003176B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76B2">
              <w:rPr>
                <w:rFonts w:ascii="Times New Roman" w:eastAsia="Calibri" w:hAnsi="Times New Roman" w:cs="Times New Roman"/>
                <w:sz w:val="18"/>
                <w:szCs w:val="18"/>
              </w:rPr>
              <w:t>-Оказание первой помощи в условиях учебно-воспитательного процесс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3176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9 г -18 часов</w:t>
            </w:r>
          </w:p>
          <w:p w:rsidR="00AF6505" w:rsidRPr="003176B2" w:rsidRDefault="00AF6505" w:rsidP="003176B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7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3176B2">
              <w:rPr>
                <w:rFonts w:ascii="Times New Roman" w:eastAsia="Calibri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3176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ход к обучению детей с ОВЗ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3176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1 – 72 часа</w:t>
            </w:r>
          </w:p>
          <w:p w:rsidR="00AF6505" w:rsidRPr="003176B2" w:rsidRDefault="00AF6505" w:rsidP="003176B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76B2">
              <w:rPr>
                <w:rFonts w:ascii="Times New Roman" w:eastAsia="Calibri" w:hAnsi="Times New Roman" w:cs="Times New Roman"/>
                <w:sz w:val="18"/>
                <w:szCs w:val="18"/>
              </w:rPr>
              <w:t>-Оказание первой помощи в условиях учебно-воспитательного процесс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3176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1 - 18 часов</w:t>
            </w:r>
          </w:p>
          <w:p w:rsidR="00AF6505" w:rsidRPr="003176B2" w:rsidRDefault="00AF6505" w:rsidP="003176B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76B2">
              <w:rPr>
                <w:rFonts w:ascii="Times New Roman" w:eastAsia="Calibri" w:hAnsi="Times New Roman" w:cs="Times New Roman"/>
                <w:sz w:val="18"/>
                <w:szCs w:val="18"/>
              </w:rPr>
              <w:t>-Профессиональное выгорание педагогов: диагностика, профилактика и коррекц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3176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1 – 72 часа</w:t>
            </w:r>
          </w:p>
          <w:p w:rsidR="00AF6505" w:rsidRPr="004C1472" w:rsidRDefault="00AF6505" w:rsidP="00AF0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6505" w:rsidRPr="004C1472" w:rsidRDefault="00AF6505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6505" w:rsidRPr="004C1472" w:rsidRDefault="00DB0ADC" w:rsidP="00DB0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AF6505" w:rsidRPr="003176B2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559" w:type="dxa"/>
          </w:tcPr>
          <w:p w:rsidR="00AF6505" w:rsidRPr="004C1472" w:rsidRDefault="00AF6505" w:rsidP="00FD1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 xml:space="preserve">53.02.06 Хоровое </w:t>
            </w:r>
            <w:proofErr w:type="spellStart"/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</w:tc>
        <w:tc>
          <w:tcPr>
            <w:tcW w:w="710" w:type="dxa"/>
          </w:tcPr>
          <w:p w:rsidR="00AF6505" w:rsidRPr="004C1472" w:rsidRDefault="00AF6505" w:rsidP="00AF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3</w:t>
            </w:r>
          </w:p>
        </w:tc>
      </w:tr>
      <w:tr w:rsidR="00AF6505" w:rsidRPr="004C1472" w:rsidTr="002F1561">
        <w:tc>
          <w:tcPr>
            <w:tcW w:w="425" w:type="dxa"/>
          </w:tcPr>
          <w:p w:rsidR="00AF6505" w:rsidRPr="004C1472" w:rsidRDefault="004A57C0" w:rsidP="00084DF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2" w:type="dxa"/>
          </w:tcPr>
          <w:p w:rsidR="00AF6505" w:rsidRPr="003176B2" w:rsidRDefault="00AF6505" w:rsidP="003176B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176B2">
              <w:rPr>
                <w:rFonts w:ascii="Times New Roman" w:eastAsia="Calibri" w:hAnsi="Times New Roman" w:cs="Times New Roman"/>
                <w:sz w:val="18"/>
                <w:szCs w:val="18"/>
              </w:rPr>
              <w:t>Дюкова</w:t>
            </w:r>
            <w:proofErr w:type="spellEnd"/>
            <w:r w:rsidRPr="003176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AF6505" w:rsidRPr="003176B2" w:rsidRDefault="00AF6505" w:rsidP="003176B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76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идия </w:t>
            </w:r>
          </w:p>
          <w:p w:rsidR="00AF6505" w:rsidRPr="004C1472" w:rsidRDefault="00AF6505" w:rsidP="005C3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6B2">
              <w:rPr>
                <w:rFonts w:ascii="Times New Roman" w:eastAsia="Calibri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851" w:type="dxa"/>
          </w:tcPr>
          <w:p w:rsidR="00AF6505" w:rsidRPr="004C1472" w:rsidRDefault="00AF6505" w:rsidP="005C3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76B2">
              <w:rPr>
                <w:rFonts w:ascii="Times New Roman" w:eastAsia="Calibri" w:hAnsi="Times New Roman" w:cs="Times New Roman"/>
                <w:sz w:val="18"/>
                <w:szCs w:val="18"/>
              </w:rPr>
              <w:t>Преп</w:t>
            </w:r>
            <w:r w:rsidRPr="003176B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176B2">
              <w:rPr>
                <w:rFonts w:ascii="Times New Roman" w:eastAsia="Calibri" w:hAnsi="Times New Roman" w:cs="Times New Roman"/>
                <w:sz w:val="18"/>
                <w:szCs w:val="18"/>
              </w:rPr>
              <w:t>да-ватель</w:t>
            </w:r>
            <w:proofErr w:type="spellEnd"/>
            <w:proofErr w:type="gramEnd"/>
            <w:r w:rsidRPr="003176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76B2">
              <w:rPr>
                <w:rFonts w:ascii="Times New Roman" w:eastAsia="Calibri" w:hAnsi="Times New Roman" w:cs="Times New Roman"/>
                <w:sz w:val="18"/>
                <w:szCs w:val="18"/>
              </w:rPr>
              <w:t>спец</w:t>
            </w:r>
            <w:r w:rsidRPr="003176B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3176B2">
              <w:rPr>
                <w:rFonts w:ascii="Times New Roman" w:eastAsia="Calibri" w:hAnsi="Times New Roman" w:cs="Times New Roman"/>
                <w:sz w:val="18"/>
                <w:szCs w:val="18"/>
              </w:rPr>
              <w:t>аль-ных</w:t>
            </w:r>
            <w:proofErr w:type="spellEnd"/>
            <w:r w:rsidRPr="003176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76B2">
              <w:rPr>
                <w:rFonts w:ascii="Times New Roman" w:eastAsia="Calibri" w:hAnsi="Times New Roman" w:cs="Times New Roman"/>
                <w:sz w:val="18"/>
                <w:szCs w:val="18"/>
              </w:rPr>
              <w:t>дис-циплин</w:t>
            </w:r>
            <w:proofErr w:type="spellEnd"/>
          </w:p>
        </w:tc>
        <w:tc>
          <w:tcPr>
            <w:tcW w:w="1842" w:type="dxa"/>
          </w:tcPr>
          <w:p w:rsidR="00E64FCE" w:rsidRDefault="00E64FCE" w:rsidP="00BE0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02.03.</w:t>
            </w:r>
          </w:p>
          <w:p w:rsidR="00AF6505" w:rsidRPr="00BE0B02" w:rsidRDefault="00133356" w:rsidP="00BE0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F6505" w:rsidRPr="00BE0B02">
              <w:rPr>
                <w:rFonts w:ascii="Times New Roman" w:hAnsi="Times New Roman" w:cs="Times New Roman"/>
                <w:sz w:val="18"/>
                <w:szCs w:val="18"/>
              </w:rPr>
              <w:t>ародная му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зыкал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AF6505" w:rsidRPr="00BE0B02">
              <w:rPr>
                <w:rFonts w:ascii="Times New Roman" w:hAnsi="Times New Roman" w:cs="Times New Roman"/>
                <w:sz w:val="18"/>
                <w:szCs w:val="18"/>
              </w:rPr>
              <w:t>ная культура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4FCE" w:rsidRDefault="00E64FCE" w:rsidP="00A11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1.02. 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Форт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пи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</w:t>
            </w:r>
            <w:r w:rsidR="00AF6505" w:rsidRPr="00BE0B02">
              <w:rPr>
                <w:rFonts w:ascii="Times New Roman" w:hAnsi="Times New Roman" w:cs="Times New Roman"/>
                <w:sz w:val="18"/>
                <w:szCs w:val="18"/>
              </w:rPr>
              <w:t>ккомпан</w:t>
            </w:r>
            <w:r w:rsidR="00AF6505" w:rsidRPr="00BE0B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F6505" w:rsidRPr="00BE0B02">
              <w:rPr>
                <w:rFonts w:ascii="Times New Roman" w:hAnsi="Times New Roman" w:cs="Times New Roman"/>
                <w:sz w:val="18"/>
                <w:szCs w:val="18"/>
              </w:rPr>
              <w:t xml:space="preserve">мент и чтение </w:t>
            </w:r>
            <w:proofErr w:type="gramStart"/>
            <w:r w:rsidR="00AF6505" w:rsidRPr="00BE0B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AF6505" w:rsidRPr="00BE0B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6505" w:rsidRPr="004C1472" w:rsidRDefault="00AF6505" w:rsidP="00A11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B0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E0B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E0B02">
              <w:rPr>
                <w:rFonts w:ascii="Times New Roman" w:hAnsi="Times New Roman" w:cs="Times New Roman"/>
                <w:sz w:val="18"/>
                <w:szCs w:val="18"/>
              </w:rPr>
              <w:t>ста</w:t>
            </w:r>
          </w:p>
        </w:tc>
        <w:tc>
          <w:tcPr>
            <w:tcW w:w="1276" w:type="dxa"/>
          </w:tcPr>
          <w:p w:rsidR="00AF6505" w:rsidRPr="002332D8" w:rsidRDefault="00AF6505" w:rsidP="00233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332D8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6505" w:rsidRPr="004C1472" w:rsidRDefault="00AF6505" w:rsidP="005C3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2D8">
              <w:rPr>
                <w:rFonts w:ascii="Times New Roman" w:hAnsi="Times New Roman" w:cs="Times New Roman"/>
                <w:sz w:val="18"/>
                <w:szCs w:val="18"/>
              </w:rPr>
              <w:t>дирижер самодеятел</w:t>
            </w:r>
            <w:r w:rsidRPr="002332D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332D8">
              <w:rPr>
                <w:rFonts w:ascii="Times New Roman" w:hAnsi="Times New Roman" w:cs="Times New Roman"/>
                <w:sz w:val="18"/>
                <w:szCs w:val="18"/>
              </w:rPr>
              <w:t>ного акад</w:t>
            </w:r>
            <w:r w:rsidRPr="002332D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2D8">
              <w:rPr>
                <w:rFonts w:ascii="Times New Roman" w:hAnsi="Times New Roman" w:cs="Times New Roman"/>
                <w:sz w:val="18"/>
                <w:szCs w:val="18"/>
              </w:rPr>
              <w:t xml:space="preserve">мического хора, </w:t>
            </w:r>
            <w:proofErr w:type="gramStart"/>
            <w:r w:rsidRPr="002332D8">
              <w:rPr>
                <w:rFonts w:ascii="Times New Roman" w:hAnsi="Times New Roman" w:cs="Times New Roman"/>
                <w:sz w:val="18"/>
                <w:szCs w:val="18"/>
              </w:rPr>
              <w:t>хо-</w:t>
            </w:r>
            <w:proofErr w:type="spellStart"/>
            <w:r w:rsidRPr="002332D8">
              <w:rPr>
                <w:rFonts w:ascii="Times New Roman" w:hAnsi="Times New Roman" w:cs="Times New Roman"/>
                <w:sz w:val="18"/>
                <w:szCs w:val="18"/>
              </w:rPr>
              <w:t>ровое</w:t>
            </w:r>
            <w:proofErr w:type="spellEnd"/>
            <w:proofErr w:type="gramEnd"/>
            <w:r w:rsidRPr="002332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32D8"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r w:rsidRPr="002332D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2D8">
              <w:rPr>
                <w:rFonts w:ascii="Times New Roman" w:hAnsi="Times New Roman" w:cs="Times New Roman"/>
                <w:sz w:val="18"/>
                <w:szCs w:val="18"/>
              </w:rPr>
              <w:t>жирование</w:t>
            </w:r>
            <w:proofErr w:type="spellEnd"/>
            <w:r w:rsidRPr="002332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332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п</w:t>
            </w:r>
            <w:r w:rsidRPr="002332D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2D8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851" w:type="dxa"/>
          </w:tcPr>
          <w:p w:rsidR="00AF6505" w:rsidRPr="004C1472" w:rsidRDefault="00AD0070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543" w:type="dxa"/>
          </w:tcPr>
          <w:p w:rsidR="00AF6505" w:rsidRPr="002332D8" w:rsidRDefault="00AF6505" w:rsidP="002332D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D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32D8">
              <w:rPr>
                <w:rFonts w:ascii="Times New Roman" w:eastAsia="Calibri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2332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ход к обучению детей с ОВЗ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2332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1 – 72 часа</w:t>
            </w:r>
          </w:p>
          <w:p w:rsidR="00AF6505" w:rsidRPr="002332D8" w:rsidRDefault="00AF6505" w:rsidP="002332D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D8">
              <w:rPr>
                <w:rFonts w:ascii="Times New Roman" w:eastAsia="Calibri" w:hAnsi="Times New Roman" w:cs="Times New Roman"/>
                <w:sz w:val="18"/>
                <w:szCs w:val="18"/>
              </w:rPr>
              <w:t>-Оказание первой помощи в условиях учебно-воспитательного процесс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2332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1 - 18 часов</w:t>
            </w:r>
          </w:p>
          <w:p w:rsidR="00AF6505" w:rsidRPr="002332D8" w:rsidRDefault="00AF6505" w:rsidP="002332D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D8">
              <w:rPr>
                <w:rFonts w:ascii="Times New Roman" w:eastAsia="Calibri" w:hAnsi="Times New Roman" w:cs="Times New Roman"/>
                <w:sz w:val="18"/>
                <w:szCs w:val="18"/>
              </w:rPr>
              <w:t>-Профессиональное выгорание педагогов: диагностика, профилактика и коррекц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2332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1 – 72 часа</w:t>
            </w:r>
          </w:p>
          <w:p w:rsidR="00AF6505" w:rsidRPr="002332D8" w:rsidRDefault="00AF6505" w:rsidP="002332D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D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Обеспечение санитарно-эпидемиологических требований к образ</w:t>
            </w:r>
            <w:r w:rsidRPr="002332D8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332D8">
              <w:rPr>
                <w:rFonts w:ascii="Times New Roman" w:eastAsia="Calibri" w:hAnsi="Times New Roman" w:cs="Times New Roman"/>
                <w:sz w:val="18"/>
                <w:szCs w:val="18"/>
              </w:rPr>
              <w:t>вательным организациям согласно СП</w:t>
            </w:r>
            <w:proofErr w:type="gramStart"/>
            <w:r w:rsidRPr="002332D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proofErr w:type="gramEnd"/>
            <w:r w:rsidRPr="002332D8">
              <w:rPr>
                <w:rFonts w:ascii="Times New Roman" w:eastAsia="Calibri" w:hAnsi="Times New Roman" w:cs="Times New Roman"/>
                <w:sz w:val="18"/>
                <w:szCs w:val="18"/>
              </w:rPr>
              <w:t>.43648-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2332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1 – 36 часов</w:t>
            </w:r>
          </w:p>
          <w:p w:rsidR="00AF6505" w:rsidRPr="002332D8" w:rsidRDefault="00AF6505" w:rsidP="002332D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D8">
              <w:rPr>
                <w:rFonts w:ascii="Times New Roman" w:eastAsia="Calibri" w:hAnsi="Times New Roman" w:cs="Times New Roman"/>
                <w:sz w:val="18"/>
                <w:szCs w:val="18"/>
              </w:rPr>
              <w:t>-Профилактика гриппа и острых респир</w:t>
            </w:r>
            <w:r w:rsidRPr="002332D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2332D8">
              <w:rPr>
                <w:rFonts w:ascii="Times New Roman" w:eastAsia="Calibri" w:hAnsi="Times New Roman" w:cs="Times New Roman"/>
                <w:sz w:val="18"/>
                <w:szCs w:val="18"/>
              </w:rPr>
              <w:t>торных вир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ных инфек</w:t>
            </w:r>
            <w:r w:rsidRPr="002332D8">
              <w:rPr>
                <w:rFonts w:ascii="Times New Roman" w:eastAsia="Calibri" w:hAnsi="Times New Roman" w:cs="Times New Roman"/>
                <w:sz w:val="18"/>
                <w:szCs w:val="18"/>
              </w:rPr>
              <w:t>ц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2332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1  -  36  часов</w:t>
            </w:r>
          </w:p>
          <w:p w:rsidR="00AF6505" w:rsidRPr="004C1472" w:rsidRDefault="00AF6505" w:rsidP="005C3DC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6505" w:rsidRPr="004C1472" w:rsidRDefault="00AF6505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6505" w:rsidRPr="004C1472" w:rsidRDefault="00DB0ADC" w:rsidP="00DB0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AF6505" w:rsidRPr="002332D8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="00AF6505" w:rsidRPr="002332D8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559" w:type="dxa"/>
          </w:tcPr>
          <w:p w:rsidR="00AF6505" w:rsidRPr="004C1472" w:rsidRDefault="00AF6505" w:rsidP="00A20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 xml:space="preserve">53.02.06 Хоровое </w:t>
            </w:r>
            <w:proofErr w:type="spellStart"/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</w:tc>
        <w:tc>
          <w:tcPr>
            <w:tcW w:w="710" w:type="dxa"/>
          </w:tcPr>
          <w:p w:rsidR="00AF6505" w:rsidRPr="004C1472" w:rsidRDefault="00AF6505" w:rsidP="002E7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5</w:t>
            </w:r>
          </w:p>
        </w:tc>
      </w:tr>
      <w:tr w:rsidR="00AF6505" w:rsidRPr="004C1472" w:rsidTr="002F1561">
        <w:tc>
          <w:tcPr>
            <w:tcW w:w="425" w:type="dxa"/>
          </w:tcPr>
          <w:p w:rsidR="00AF6505" w:rsidRPr="004C1472" w:rsidRDefault="004A57C0" w:rsidP="00084DF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702" w:type="dxa"/>
          </w:tcPr>
          <w:p w:rsidR="00AF6505" w:rsidRPr="000D6C7E" w:rsidRDefault="00AF6505" w:rsidP="000D6C7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6C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мина </w:t>
            </w:r>
          </w:p>
          <w:p w:rsidR="00AF6505" w:rsidRPr="000D6C7E" w:rsidRDefault="00AF6505" w:rsidP="000D6C7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6C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ександра </w:t>
            </w:r>
          </w:p>
          <w:p w:rsidR="00AF6505" w:rsidRPr="004C1472" w:rsidRDefault="00AF6505" w:rsidP="005357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6C7E">
              <w:rPr>
                <w:rFonts w:ascii="Times New Roman" w:eastAsia="Calibri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851" w:type="dxa"/>
          </w:tcPr>
          <w:p w:rsidR="00AF6505" w:rsidRPr="004C1472" w:rsidRDefault="00AF6505" w:rsidP="00404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A4B1D">
              <w:rPr>
                <w:rFonts w:ascii="Times New Roman" w:eastAsia="Calibri" w:hAnsi="Times New Roman" w:cs="Times New Roman"/>
                <w:sz w:val="18"/>
                <w:szCs w:val="18"/>
              </w:rPr>
              <w:t>Преп</w:t>
            </w:r>
            <w:r w:rsidRPr="00FA4B1D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A4B1D">
              <w:rPr>
                <w:rFonts w:ascii="Times New Roman" w:eastAsia="Calibri" w:hAnsi="Times New Roman" w:cs="Times New Roman"/>
                <w:sz w:val="18"/>
                <w:szCs w:val="18"/>
              </w:rPr>
              <w:t>да-ватель</w:t>
            </w:r>
            <w:proofErr w:type="spellEnd"/>
            <w:proofErr w:type="gramEnd"/>
            <w:r w:rsidRPr="00FA4B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4B1D">
              <w:rPr>
                <w:rFonts w:ascii="Times New Roman" w:eastAsia="Calibri" w:hAnsi="Times New Roman" w:cs="Times New Roman"/>
                <w:sz w:val="18"/>
                <w:szCs w:val="18"/>
              </w:rPr>
              <w:t>спец</w:t>
            </w:r>
            <w:r w:rsidRPr="00FA4B1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A4B1D">
              <w:rPr>
                <w:rFonts w:ascii="Times New Roman" w:eastAsia="Calibri" w:hAnsi="Times New Roman" w:cs="Times New Roman"/>
                <w:sz w:val="18"/>
                <w:szCs w:val="18"/>
              </w:rPr>
              <w:t>аль-ных</w:t>
            </w:r>
            <w:proofErr w:type="spellEnd"/>
            <w:r w:rsidRPr="00FA4B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4B1D">
              <w:rPr>
                <w:rFonts w:ascii="Times New Roman" w:eastAsia="Calibri" w:hAnsi="Times New Roman" w:cs="Times New Roman"/>
                <w:sz w:val="18"/>
                <w:szCs w:val="18"/>
              </w:rPr>
              <w:t>дис-циплин</w:t>
            </w:r>
            <w:proofErr w:type="spellEnd"/>
          </w:p>
        </w:tc>
        <w:tc>
          <w:tcPr>
            <w:tcW w:w="1842" w:type="dxa"/>
          </w:tcPr>
          <w:p w:rsidR="00E64FCE" w:rsidRDefault="00E64FCE" w:rsidP="000D6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.</w:t>
            </w:r>
          </w:p>
          <w:p w:rsidR="00133356" w:rsidRDefault="00133356" w:rsidP="000D6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F6505" w:rsidRPr="000D6C7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жировка для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бля и хора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4FCE" w:rsidRDefault="00E64FCE" w:rsidP="000D6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FCE"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33356" w:rsidRDefault="00133356" w:rsidP="000D6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F6505" w:rsidRPr="000D6C7E">
              <w:rPr>
                <w:rFonts w:ascii="Times New Roman" w:hAnsi="Times New Roman" w:cs="Times New Roman"/>
                <w:sz w:val="18"/>
                <w:szCs w:val="18"/>
              </w:rPr>
              <w:t>етодика преп</w:t>
            </w:r>
            <w:r w:rsidR="00E64FCE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="00E64FC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64FCE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r w:rsidR="00AF6505" w:rsidRPr="000D6C7E">
              <w:rPr>
                <w:rFonts w:ascii="Times New Roman" w:hAnsi="Times New Roman" w:cs="Times New Roman"/>
                <w:sz w:val="18"/>
                <w:szCs w:val="18"/>
              </w:rPr>
              <w:t xml:space="preserve"> хоровых ди</w:t>
            </w:r>
            <w:r w:rsidR="00AF6505" w:rsidRPr="000D6C7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</w:t>
            </w:r>
            <w:r w:rsidR="00E64FCE">
              <w:rPr>
                <w:rFonts w:ascii="Times New Roman" w:hAnsi="Times New Roman" w:cs="Times New Roman"/>
                <w:sz w:val="18"/>
                <w:szCs w:val="18"/>
              </w:rPr>
              <w:t>лин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4FCE" w:rsidRDefault="00E64FCE" w:rsidP="000D6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FCE"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  <w:p w:rsidR="00AF6505" w:rsidRPr="000D6C7E" w:rsidRDefault="00133356" w:rsidP="000D6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F6505" w:rsidRPr="000D6C7E">
              <w:rPr>
                <w:rFonts w:ascii="Times New Roman" w:hAnsi="Times New Roman" w:cs="Times New Roman"/>
                <w:sz w:val="18"/>
                <w:szCs w:val="18"/>
              </w:rPr>
              <w:t>зучение ре</w:t>
            </w:r>
            <w:r w:rsidR="00E64FCE">
              <w:rPr>
                <w:rFonts w:ascii="Times New Roman" w:hAnsi="Times New Roman" w:cs="Times New Roman"/>
                <w:sz w:val="18"/>
                <w:szCs w:val="18"/>
              </w:rPr>
              <w:t>перту</w:t>
            </w:r>
            <w:r w:rsidR="00E64FC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64FCE">
              <w:rPr>
                <w:rFonts w:ascii="Times New Roman" w:hAnsi="Times New Roman" w:cs="Times New Roman"/>
                <w:sz w:val="18"/>
                <w:szCs w:val="18"/>
              </w:rPr>
              <w:t>ра детских</w:t>
            </w:r>
            <w:r w:rsidR="00AF6505" w:rsidRPr="000D6C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AF6505" w:rsidRPr="000D6C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F6505" w:rsidRPr="000D6C7E">
              <w:rPr>
                <w:rFonts w:ascii="Times New Roman" w:hAnsi="Times New Roman" w:cs="Times New Roman"/>
                <w:sz w:val="18"/>
                <w:szCs w:val="18"/>
              </w:rPr>
              <w:t>ров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4FCE" w:rsidRDefault="00E64FCE" w:rsidP="000D6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FCE"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  <w:p w:rsidR="00133356" w:rsidRDefault="00133356" w:rsidP="000D6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AF6505" w:rsidRPr="000D6C7E">
              <w:rPr>
                <w:rFonts w:ascii="Times New Roman" w:hAnsi="Times New Roman" w:cs="Times New Roman"/>
                <w:sz w:val="18"/>
                <w:szCs w:val="18"/>
              </w:rPr>
              <w:t>оровая лите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6505" w:rsidRDefault="0079501D" w:rsidP="000D6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1.01 </w:t>
            </w:r>
            <w:proofErr w:type="spellStart"/>
            <w:r w:rsidR="0013335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F6505" w:rsidRPr="000D6C7E">
              <w:rPr>
                <w:rFonts w:ascii="Times New Roman" w:hAnsi="Times New Roman" w:cs="Times New Roman"/>
                <w:sz w:val="18"/>
                <w:szCs w:val="18"/>
              </w:rPr>
              <w:t>ириж</w:t>
            </w:r>
            <w:r w:rsidR="00AF6505" w:rsidRPr="000D6C7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F6505" w:rsidRPr="000D6C7E">
              <w:rPr>
                <w:rFonts w:ascii="Times New Roman" w:hAnsi="Times New Roman" w:cs="Times New Roman"/>
                <w:sz w:val="18"/>
                <w:szCs w:val="18"/>
              </w:rPr>
              <w:t>ров</w:t>
            </w:r>
            <w:r w:rsidR="00AF6505" w:rsidRPr="000D6C7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F6505" w:rsidRPr="000D6C7E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  <w:p w:rsidR="00AF6505" w:rsidRPr="004C1472" w:rsidRDefault="00AF6505" w:rsidP="004C1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6505" w:rsidRPr="000D6C7E" w:rsidRDefault="00AF6505" w:rsidP="000D6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C7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6505" w:rsidRPr="000D6C7E" w:rsidRDefault="00AF6505" w:rsidP="000D6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е руковод</w:t>
            </w:r>
            <w:r w:rsidRPr="000D6C7E">
              <w:rPr>
                <w:rFonts w:ascii="Times New Roman" w:hAnsi="Times New Roman" w:cs="Times New Roman"/>
                <w:sz w:val="18"/>
                <w:szCs w:val="18"/>
              </w:rPr>
              <w:t>ство оперно-симфонич</w:t>
            </w:r>
            <w:r w:rsidRPr="000D6C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6C7E">
              <w:rPr>
                <w:rFonts w:ascii="Times New Roman" w:hAnsi="Times New Roman" w:cs="Times New Roman"/>
                <w:sz w:val="18"/>
                <w:szCs w:val="18"/>
              </w:rPr>
              <w:t>ским оркес</w:t>
            </w:r>
            <w:r w:rsidRPr="000D6C7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D6C7E">
              <w:rPr>
                <w:rFonts w:ascii="Times New Roman" w:hAnsi="Times New Roman" w:cs="Times New Roman"/>
                <w:sz w:val="18"/>
                <w:szCs w:val="18"/>
              </w:rPr>
              <w:t>ром и акад</w:t>
            </w:r>
            <w:r w:rsidRPr="000D6C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6C7E">
              <w:rPr>
                <w:rFonts w:ascii="Times New Roman" w:hAnsi="Times New Roman" w:cs="Times New Roman"/>
                <w:sz w:val="18"/>
                <w:szCs w:val="18"/>
              </w:rPr>
              <w:t>мическим хор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6505" w:rsidRPr="004C1472" w:rsidRDefault="00AF6505" w:rsidP="00535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D6C7E">
              <w:rPr>
                <w:rFonts w:ascii="Times New Roman" w:hAnsi="Times New Roman" w:cs="Times New Roman"/>
                <w:sz w:val="18"/>
                <w:szCs w:val="18"/>
              </w:rPr>
              <w:t>ирижер академич</w:t>
            </w:r>
            <w:r w:rsidRPr="000D6C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6C7E">
              <w:rPr>
                <w:rFonts w:ascii="Times New Roman" w:hAnsi="Times New Roman" w:cs="Times New Roman"/>
                <w:sz w:val="18"/>
                <w:szCs w:val="18"/>
              </w:rPr>
              <w:t>ского хора. Преподав</w:t>
            </w:r>
            <w:r w:rsidRPr="000D6C7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D6C7E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851" w:type="dxa"/>
          </w:tcPr>
          <w:p w:rsidR="00AF6505" w:rsidRPr="004C1472" w:rsidRDefault="00AD0070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AF6505" w:rsidRPr="000D6C7E" w:rsidRDefault="00AF6505" w:rsidP="000D6C7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ход к обу</w:t>
            </w:r>
            <w:r w:rsidRPr="000D6C7E">
              <w:rPr>
                <w:rFonts w:ascii="Times New Roman" w:eastAsia="Calibri" w:hAnsi="Times New Roman" w:cs="Times New Roman"/>
                <w:sz w:val="18"/>
                <w:szCs w:val="18"/>
              </w:rPr>
              <w:t>чению детей с ОВЗ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0D6C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1 – 72 часа</w:t>
            </w:r>
          </w:p>
          <w:p w:rsidR="00AF6505" w:rsidRPr="000D6C7E" w:rsidRDefault="00AF6505" w:rsidP="000D6C7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Оказание первой помощи в условиях учебно-воспитательного про</w:t>
            </w:r>
            <w:r w:rsidRPr="000D6C7E">
              <w:rPr>
                <w:rFonts w:ascii="Times New Roman" w:eastAsia="Calibri" w:hAnsi="Times New Roman" w:cs="Times New Roman"/>
                <w:sz w:val="18"/>
                <w:szCs w:val="18"/>
              </w:rPr>
              <w:t>цесс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0D6C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1 - 18 часов</w:t>
            </w:r>
          </w:p>
          <w:p w:rsidR="00AF6505" w:rsidRPr="004C1472" w:rsidRDefault="00AF6505" w:rsidP="004046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6C7E">
              <w:rPr>
                <w:rFonts w:ascii="Times New Roman" w:eastAsia="Calibri" w:hAnsi="Times New Roman" w:cs="Times New Roman"/>
                <w:sz w:val="18"/>
                <w:szCs w:val="18"/>
              </w:rPr>
              <w:t>-Профессиональное выгорание педагогов: диаг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ика, профилак</w:t>
            </w:r>
            <w:r w:rsidRPr="000D6C7E">
              <w:rPr>
                <w:rFonts w:ascii="Times New Roman" w:eastAsia="Calibri" w:hAnsi="Times New Roman" w:cs="Times New Roman"/>
                <w:sz w:val="18"/>
                <w:szCs w:val="18"/>
              </w:rPr>
              <w:t>тика и коррекц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0D6C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1 – 72 часа</w:t>
            </w:r>
          </w:p>
        </w:tc>
        <w:tc>
          <w:tcPr>
            <w:tcW w:w="1701" w:type="dxa"/>
          </w:tcPr>
          <w:p w:rsidR="00AF6505" w:rsidRPr="004C1472" w:rsidRDefault="00AF6505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6505" w:rsidRPr="006304C8" w:rsidRDefault="00DB0ADC" w:rsidP="00DB0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F6505" w:rsidRPr="000D6C7E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 </w:t>
            </w:r>
            <w:r w:rsidR="00AF6505" w:rsidRPr="000D6C7E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AF6505" w:rsidRPr="004C1472" w:rsidRDefault="00AF6505" w:rsidP="00861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 xml:space="preserve">53.02.06 Хоровое </w:t>
            </w:r>
            <w:proofErr w:type="spellStart"/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</w:tc>
        <w:tc>
          <w:tcPr>
            <w:tcW w:w="710" w:type="dxa"/>
          </w:tcPr>
          <w:p w:rsidR="00AF6505" w:rsidRPr="004C1472" w:rsidRDefault="00AF6505" w:rsidP="00861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8</w:t>
            </w:r>
          </w:p>
        </w:tc>
      </w:tr>
      <w:tr w:rsidR="00AF6505" w:rsidRPr="004C1472" w:rsidTr="002F1561">
        <w:tc>
          <w:tcPr>
            <w:tcW w:w="425" w:type="dxa"/>
          </w:tcPr>
          <w:p w:rsidR="00AF6505" w:rsidRPr="004C1472" w:rsidRDefault="004A57C0" w:rsidP="00084D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</w:tcPr>
          <w:p w:rsidR="00AF6505" w:rsidRPr="00FA4B1D" w:rsidRDefault="00AF6505" w:rsidP="00FA4B1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B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ркелова </w:t>
            </w:r>
          </w:p>
          <w:p w:rsidR="00AF6505" w:rsidRPr="00FA4B1D" w:rsidRDefault="00AF6505" w:rsidP="00FA4B1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B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тлана </w:t>
            </w:r>
          </w:p>
          <w:p w:rsidR="00AF6505" w:rsidRPr="004C1472" w:rsidRDefault="00AF6505" w:rsidP="005357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B1D">
              <w:rPr>
                <w:rFonts w:ascii="Times New Roman" w:eastAsia="Calibri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851" w:type="dxa"/>
          </w:tcPr>
          <w:p w:rsidR="00AF6505" w:rsidRPr="004C1472" w:rsidRDefault="00AF6505" w:rsidP="00404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A4B1D">
              <w:rPr>
                <w:rFonts w:ascii="Times New Roman" w:eastAsia="Calibri" w:hAnsi="Times New Roman" w:cs="Times New Roman"/>
                <w:sz w:val="18"/>
                <w:szCs w:val="18"/>
              </w:rPr>
              <w:t>Преп</w:t>
            </w:r>
            <w:r w:rsidRPr="00FA4B1D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A4B1D">
              <w:rPr>
                <w:rFonts w:ascii="Times New Roman" w:eastAsia="Calibri" w:hAnsi="Times New Roman" w:cs="Times New Roman"/>
                <w:sz w:val="18"/>
                <w:szCs w:val="18"/>
              </w:rPr>
              <w:t>да-ватель</w:t>
            </w:r>
            <w:proofErr w:type="spellEnd"/>
            <w:proofErr w:type="gramEnd"/>
            <w:r w:rsidRPr="00FA4B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4B1D">
              <w:rPr>
                <w:rFonts w:ascii="Times New Roman" w:eastAsia="Calibri" w:hAnsi="Times New Roman" w:cs="Times New Roman"/>
                <w:sz w:val="18"/>
                <w:szCs w:val="18"/>
              </w:rPr>
              <w:t>спец</w:t>
            </w:r>
            <w:r w:rsidRPr="00FA4B1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A4B1D">
              <w:rPr>
                <w:rFonts w:ascii="Times New Roman" w:eastAsia="Calibri" w:hAnsi="Times New Roman" w:cs="Times New Roman"/>
                <w:sz w:val="18"/>
                <w:szCs w:val="18"/>
              </w:rPr>
              <w:t>аль-ных</w:t>
            </w:r>
            <w:proofErr w:type="spellEnd"/>
            <w:r w:rsidRPr="00FA4B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4B1D">
              <w:rPr>
                <w:rFonts w:ascii="Times New Roman" w:eastAsia="Calibri" w:hAnsi="Times New Roman" w:cs="Times New Roman"/>
                <w:sz w:val="18"/>
                <w:szCs w:val="18"/>
              </w:rPr>
              <w:t>дис-циплин</w:t>
            </w:r>
            <w:proofErr w:type="spellEnd"/>
          </w:p>
        </w:tc>
        <w:tc>
          <w:tcPr>
            <w:tcW w:w="1842" w:type="dxa"/>
          </w:tcPr>
          <w:p w:rsidR="00AF6505" w:rsidRPr="004C1472" w:rsidRDefault="0079501D" w:rsidP="006E4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01D">
              <w:rPr>
                <w:rFonts w:ascii="Times New Roman" w:hAnsi="Times New Roman" w:cs="Times New Roman"/>
                <w:sz w:val="18"/>
                <w:szCs w:val="18"/>
              </w:rPr>
              <w:t xml:space="preserve">МДК.01.02. 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Форт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пи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</w:t>
            </w:r>
            <w:r w:rsidR="00AF6505" w:rsidRPr="00FA4B1D">
              <w:rPr>
                <w:rFonts w:ascii="Times New Roman" w:hAnsi="Times New Roman" w:cs="Times New Roman"/>
                <w:sz w:val="18"/>
                <w:szCs w:val="18"/>
              </w:rPr>
              <w:t>ккомпан</w:t>
            </w:r>
            <w:r w:rsidR="00AF6505" w:rsidRPr="00FA4B1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F6505" w:rsidRPr="00FA4B1D">
              <w:rPr>
                <w:rFonts w:ascii="Times New Roman" w:hAnsi="Times New Roman" w:cs="Times New Roman"/>
                <w:sz w:val="18"/>
                <w:szCs w:val="18"/>
              </w:rPr>
              <w:t>мент и чтение с л</w:t>
            </w:r>
            <w:r w:rsidR="00AF6505" w:rsidRPr="00FA4B1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F6505" w:rsidRPr="00FA4B1D">
              <w:rPr>
                <w:rFonts w:ascii="Times New Roman" w:hAnsi="Times New Roman" w:cs="Times New Roman"/>
                <w:sz w:val="18"/>
                <w:szCs w:val="18"/>
              </w:rPr>
              <w:t>ста</w:t>
            </w:r>
          </w:p>
        </w:tc>
        <w:tc>
          <w:tcPr>
            <w:tcW w:w="1276" w:type="dxa"/>
          </w:tcPr>
          <w:p w:rsidR="00AF6505" w:rsidRDefault="00AF6505" w:rsidP="00233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B1D">
              <w:rPr>
                <w:rFonts w:ascii="Times New Roman" w:hAnsi="Times New Roman" w:cs="Times New Roman"/>
                <w:sz w:val="18"/>
                <w:szCs w:val="18"/>
              </w:rPr>
              <w:t>Среднее професси</w:t>
            </w:r>
            <w:r w:rsidRPr="00FA4B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A4B1D"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6505" w:rsidRPr="00FA4B1D" w:rsidRDefault="00AF6505" w:rsidP="00FA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B1D"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  <w:p w:rsidR="00AF6505" w:rsidRDefault="00AF6505" w:rsidP="00FA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 ДМШ, кон</w:t>
            </w:r>
            <w:r w:rsidRPr="00FA4B1D">
              <w:rPr>
                <w:rFonts w:ascii="Times New Roman" w:hAnsi="Times New Roman" w:cs="Times New Roman"/>
                <w:sz w:val="18"/>
                <w:szCs w:val="18"/>
              </w:rPr>
              <w:t>цертме</w:t>
            </w:r>
            <w:r w:rsidRPr="00FA4B1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A4B1D">
              <w:rPr>
                <w:rFonts w:ascii="Times New Roman" w:hAnsi="Times New Roman" w:cs="Times New Roman"/>
                <w:sz w:val="18"/>
                <w:szCs w:val="18"/>
              </w:rPr>
              <w:t>стер</w:t>
            </w:r>
          </w:p>
          <w:p w:rsidR="00AF6505" w:rsidRPr="004C1472" w:rsidRDefault="00AF6505" w:rsidP="00535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6505" w:rsidRPr="004C1472" w:rsidRDefault="00AD0070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AF6505" w:rsidRPr="00FA4B1D" w:rsidRDefault="00AF6505" w:rsidP="00FA4B1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B1D">
              <w:rPr>
                <w:rFonts w:ascii="Times New Roman" w:eastAsia="Calibri" w:hAnsi="Times New Roman" w:cs="Times New Roman"/>
                <w:sz w:val="18"/>
                <w:szCs w:val="18"/>
              </w:rPr>
              <w:t>-Оказание первой помощи в условиях учебно-воспитательного процесс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FA4B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9 - 18 часов</w:t>
            </w:r>
          </w:p>
          <w:p w:rsidR="00AF6505" w:rsidRPr="004C1472" w:rsidRDefault="00AF6505" w:rsidP="00421AC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AF6505" w:rsidRPr="004C1472" w:rsidRDefault="00AF6505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6505" w:rsidRPr="006304C8" w:rsidRDefault="00DB0ADC" w:rsidP="00DB0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л. 10</w:t>
            </w:r>
            <w:r w:rsidR="00AF6505" w:rsidRPr="00FA4B1D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559" w:type="dxa"/>
          </w:tcPr>
          <w:p w:rsidR="00AF6505" w:rsidRPr="004C1472" w:rsidRDefault="00AF6505" w:rsidP="00A20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 xml:space="preserve">53.02.06 Хоровое </w:t>
            </w:r>
            <w:proofErr w:type="spellStart"/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</w:tc>
        <w:tc>
          <w:tcPr>
            <w:tcW w:w="710" w:type="dxa"/>
          </w:tcPr>
          <w:p w:rsidR="00AF6505" w:rsidRPr="004C1472" w:rsidRDefault="00AF6505" w:rsidP="0040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</w:p>
        </w:tc>
      </w:tr>
      <w:tr w:rsidR="00AF6505" w:rsidRPr="004C1472" w:rsidTr="002F1561">
        <w:tc>
          <w:tcPr>
            <w:tcW w:w="425" w:type="dxa"/>
          </w:tcPr>
          <w:p w:rsidR="00AF6505" w:rsidRPr="004C1472" w:rsidRDefault="004A57C0" w:rsidP="00084D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2" w:type="dxa"/>
          </w:tcPr>
          <w:p w:rsidR="00AF6505" w:rsidRPr="003B175F" w:rsidRDefault="00AF6505" w:rsidP="003B17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Кандзюба</w:t>
            </w:r>
            <w:proofErr w:type="spellEnd"/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AF6505" w:rsidRPr="003B175F" w:rsidRDefault="00AF6505" w:rsidP="003B17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лена </w:t>
            </w:r>
          </w:p>
          <w:p w:rsidR="00AF6505" w:rsidRPr="004C1472" w:rsidRDefault="00AF6505" w:rsidP="00DE0F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Евгеньевна</w:t>
            </w:r>
          </w:p>
        </w:tc>
        <w:tc>
          <w:tcPr>
            <w:tcW w:w="851" w:type="dxa"/>
          </w:tcPr>
          <w:p w:rsidR="00AF6505" w:rsidRPr="004C1472" w:rsidRDefault="00AF6505" w:rsidP="005C3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Преп</w:t>
            </w: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да-ватель</w:t>
            </w:r>
            <w:proofErr w:type="spellEnd"/>
            <w:proofErr w:type="gramEnd"/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спец</w:t>
            </w: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аль-ных</w:t>
            </w:r>
            <w:proofErr w:type="spellEnd"/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дис-</w:t>
            </w: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циплин</w:t>
            </w:r>
            <w:proofErr w:type="spellEnd"/>
          </w:p>
        </w:tc>
        <w:tc>
          <w:tcPr>
            <w:tcW w:w="1842" w:type="dxa"/>
          </w:tcPr>
          <w:p w:rsidR="00133356" w:rsidRDefault="0079501D" w:rsidP="00DE0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0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50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жиров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1333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6505" w:rsidRDefault="0079501D" w:rsidP="00795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1.03 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Хо</w:t>
            </w:r>
            <w:r w:rsidR="00AF6505" w:rsidRPr="003B175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F6505" w:rsidRPr="003B175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F6505" w:rsidRPr="003B175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класс</w:t>
            </w:r>
          </w:p>
          <w:p w:rsidR="0079501D" w:rsidRDefault="0079501D" w:rsidP="00795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.</w:t>
            </w:r>
            <w:r w:rsidRPr="0079501D">
              <w:rPr>
                <w:rFonts w:ascii="Times New Roman" w:hAnsi="Times New Roman" w:cs="Times New Roman"/>
                <w:sz w:val="18"/>
                <w:szCs w:val="18"/>
              </w:rPr>
              <w:t>Хоровой класс</w:t>
            </w:r>
          </w:p>
          <w:p w:rsidR="00A22619" w:rsidRPr="004C1472" w:rsidRDefault="002F1561" w:rsidP="00795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2.Сольфеджи</w:t>
            </w:r>
            <w:r w:rsidR="00A2261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</w:tcPr>
          <w:p w:rsidR="00AF6505" w:rsidRDefault="00AF6505" w:rsidP="003B1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,</w:t>
            </w:r>
          </w:p>
          <w:p w:rsidR="00AF6505" w:rsidRPr="004C1472" w:rsidRDefault="00AF6505" w:rsidP="00DE0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хоровое</w:t>
            </w:r>
            <w:proofErr w:type="gramEnd"/>
            <w:r w:rsidRPr="003B17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рижиров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рижер х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, пр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ва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 xml:space="preserve">тель 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ровых дисц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плин</w:t>
            </w:r>
          </w:p>
        </w:tc>
        <w:tc>
          <w:tcPr>
            <w:tcW w:w="851" w:type="dxa"/>
          </w:tcPr>
          <w:p w:rsidR="00AF6505" w:rsidRPr="004C1472" w:rsidRDefault="00AD0070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543" w:type="dxa"/>
          </w:tcPr>
          <w:p w:rsidR="00AF6505" w:rsidRPr="003B175F" w:rsidRDefault="00AF6505" w:rsidP="003B17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ход к обучению детей с ОВЗ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1 – 72 часа</w:t>
            </w:r>
          </w:p>
          <w:p w:rsidR="00AF6505" w:rsidRPr="003B175F" w:rsidRDefault="00AF6505" w:rsidP="003B17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-Оказание первой помощи в условиях учебно-воспитательного процесс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1 - 18 часов</w:t>
            </w:r>
          </w:p>
          <w:p w:rsidR="00AF6505" w:rsidRPr="003B175F" w:rsidRDefault="00AF6505" w:rsidP="003B17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Профессиональное выгорание педагогов: </w:t>
            </w: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иагностика, профилактика и коррекц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1 – 72 часа</w:t>
            </w:r>
          </w:p>
          <w:p w:rsidR="00AF6505" w:rsidRPr="003B175F" w:rsidRDefault="00AF6505" w:rsidP="003B17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-Обеспечение санитарно-эпидемиологических требований к образ</w:t>
            </w: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вательным организациям согласно СП</w:t>
            </w:r>
            <w:proofErr w:type="gramStart"/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proofErr w:type="gramEnd"/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.43648-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1 – 36 часов</w:t>
            </w:r>
          </w:p>
          <w:p w:rsidR="00AF6505" w:rsidRPr="003B175F" w:rsidRDefault="00AF6505" w:rsidP="003B17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-Профилактика гриппа и ост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ых респи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орных вирусных инфек</w:t>
            </w: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ц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1  -  36  часов</w:t>
            </w:r>
          </w:p>
          <w:p w:rsidR="00AF6505" w:rsidRPr="004C1472" w:rsidRDefault="00AF6505" w:rsidP="005C3DC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6505" w:rsidRPr="004C1472" w:rsidRDefault="00AF6505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6505" w:rsidRPr="004C1472" w:rsidRDefault="00DB0ADC" w:rsidP="00DB0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AF6505" w:rsidRPr="003B175F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="00AF6505" w:rsidRPr="003B175F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</w:p>
        </w:tc>
        <w:tc>
          <w:tcPr>
            <w:tcW w:w="1559" w:type="dxa"/>
          </w:tcPr>
          <w:p w:rsidR="00AF6505" w:rsidRPr="004C1472" w:rsidRDefault="00AF6505" w:rsidP="006A21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 xml:space="preserve">53.02.06 Хоровое </w:t>
            </w:r>
            <w:proofErr w:type="spellStart"/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</w:tc>
        <w:tc>
          <w:tcPr>
            <w:tcW w:w="710" w:type="dxa"/>
          </w:tcPr>
          <w:p w:rsidR="00AF6505" w:rsidRPr="004C1472" w:rsidRDefault="00AF6505" w:rsidP="00483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5</w:t>
            </w:r>
          </w:p>
        </w:tc>
      </w:tr>
      <w:tr w:rsidR="00AF6505" w:rsidRPr="004C1472" w:rsidTr="002F1561">
        <w:trPr>
          <w:trHeight w:val="2434"/>
        </w:trPr>
        <w:tc>
          <w:tcPr>
            <w:tcW w:w="425" w:type="dxa"/>
          </w:tcPr>
          <w:p w:rsidR="00AF6505" w:rsidRPr="004C1472" w:rsidRDefault="004A57C0" w:rsidP="00084D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702" w:type="dxa"/>
          </w:tcPr>
          <w:p w:rsidR="00AF6505" w:rsidRPr="003B175F" w:rsidRDefault="00AF6505" w:rsidP="003B17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Коверда</w:t>
            </w:r>
            <w:proofErr w:type="spellEnd"/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AF6505" w:rsidRPr="003B175F" w:rsidRDefault="00AF6505" w:rsidP="003B17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Мария</w:t>
            </w:r>
          </w:p>
          <w:p w:rsidR="00AF6505" w:rsidRPr="004C1472" w:rsidRDefault="00AF6505" w:rsidP="003176B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851" w:type="dxa"/>
          </w:tcPr>
          <w:p w:rsidR="00AF6505" w:rsidRPr="004C1472" w:rsidRDefault="00AF6505" w:rsidP="00404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Преп</w:t>
            </w: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да-ватель</w:t>
            </w:r>
            <w:proofErr w:type="spellEnd"/>
            <w:proofErr w:type="gramEnd"/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спец</w:t>
            </w: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аль-ных</w:t>
            </w:r>
            <w:proofErr w:type="spellEnd"/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дис-циплин</w:t>
            </w:r>
            <w:proofErr w:type="spellEnd"/>
          </w:p>
        </w:tc>
        <w:tc>
          <w:tcPr>
            <w:tcW w:w="1842" w:type="dxa"/>
          </w:tcPr>
          <w:p w:rsidR="00AF6505" w:rsidRPr="006E4974" w:rsidRDefault="0079501D" w:rsidP="006E4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1.01 </w:t>
            </w:r>
            <w:proofErr w:type="spellStart"/>
            <w:r w:rsidR="00AF6505" w:rsidRPr="006E4974">
              <w:rPr>
                <w:rFonts w:ascii="Times New Roman" w:hAnsi="Times New Roman" w:cs="Times New Roman"/>
                <w:sz w:val="18"/>
                <w:szCs w:val="18"/>
              </w:rPr>
              <w:t>Дириж</w:t>
            </w:r>
            <w:r w:rsidR="00AF6505" w:rsidRPr="006E49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F6505" w:rsidRPr="006E4974">
              <w:rPr>
                <w:rFonts w:ascii="Times New Roman" w:hAnsi="Times New Roman" w:cs="Times New Roman"/>
                <w:sz w:val="18"/>
                <w:szCs w:val="18"/>
              </w:rPr>
              <w:t>ров</w:t>
            </w:r>
            <w:r w:rsidR="00AF6505" w:rsidRPr="006E497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22619" w:rsidRDefault="00A22619" w:rsidP="006E4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.</w:t>
            </w:r>
          </w:p>
          <w:p w:rsidR="00AF6505" w:rsidRPr="004C1472" w:rsidRDefault="00133356" w:rsidP="006E4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AF6505" w:rsidRPr="006E4974">
              <w:rPr>
                <w:rFonts w:ascii="Times New Roman" w:hAnsi="Times New Roman" w:cs="Times New Roman"/>
                <w:sz w:val="18"/>
                <w:szCs w:val="18"/>
              </w:rPr>
              <w:t>ороведение</w:t>
            </w:r>
            <w:proofErr w:type="spellEnd"/>
          </w:p>
        </w:tc>
        <w:tc>
          <w:tcPr>
            <w:tcW w:w="1276" w:type="dxa"/>
          </w:tcPr>
          <w:p w:rsidR="00AF6505" w:rsidRPr="003B175F" w:rsidRDefault="00AF6505" w:rsidP="003B1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AF6505" w:rsidRPr="003B175F" w:rsidRDefault="00AF6505" w:rsidP="003B1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Педагогич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ское образ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вание с дв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мя профил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ми подгото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ки (музыка и дополн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тельное о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разование)</w:t>
            </w:r>
          </w:p>
          <w:p w:rsidR="00AF6505" w:rsidRPr="003B175F" w:rsidRDefault="00AF6505" w:rsidP="003B1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6505" w:rsidRPr="002332D8" w:rsidRDefault="00AF6505" w:rsidP="00233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ент 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ковн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B175F">
              <w:rPr>
                <w:rFonts w:ascii="Times New Roman" w:hAnsi="Times New Roman" w:cs="Times New Roman"/>
                <w:sz w:val="18"/>
                <w:szCs w:val="18"/>
              </w:rPr>
              <w:t>го хора</w:t>
            </w:r>
          </w:p>
        </w:tc>
        <w:tc>
          <w:tcPr>
            <w:tcW w:w="851" w:type="dxa"/>
          </w:tcPr>
          <w:p w:rsidR="00AF6505" w:rsidRPr="004C1472" w:rsidRDefault="00AD0070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AF6505" w:rsidRPr="003B175F" w:rsidRDefault="00AF6505" w:rsidP="003B17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Оказание первой помощи в условиях учебно-воспитательного про</w:t>
            </w: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цесс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2019 </w:t>
            </w: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18 часов</w:t>
            </w:r>
          </w:p>
          <w:p w:rsidR="00AF6505" w:rsidRPr="004C1472" w:rsidRDefault="00AF6505" w:rsidP="004C147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-Профилактика гриппа и ост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ых респи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орных вирусных инфек</w:t>
            </w: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>ц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3B17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1  -  36  часов</w:t>
            </w:r>
          </w:p>
        </w:tc>
        <w:tc>
          <w:tcPr>
            <w:tcW w:w="1701" w:type="dxa"/>
          </w:tcPr>
          <w:p w:rsidR="00AF6505" w:rsidRPr="004C1472" w:rsidRDefault="00AF6505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6505" w:rsidRPr="004C1472" w:rsidRDefault="00DB0ADC" w:rsidP="00DB0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F6505" w:rsidRPr="00F0301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AF6505" w:rsidRPr="004C1472" w:rsidRDefault="00AF6505" w:rsidP="00BE0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015">
              <w:rPr>
                <w:rFonts w:ascii="Times New Roman" w:hAnsi="Times New Roman" w:cs="Times New Roman"/>
                <w:sz w:val="18"/>
                <w:szCs w:val="18"/>
              </w:rPr>
              <w:t xml:space="preserve">53.02.06 Хоровое </w:t>
            </w:r>
            <w:proofErr w:type="spellStart"/>
            <w:r w:rsidRPr="00F03015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</w:tc>
        <w:tc>
          <w:tcPr>
            <w:tcW w:w="710" w:type="dxa"/>
          </w:tcPr>
          <w:p w:rsidR="00AF6505" w:rsidRPr="004C1472" w:rsidRDefault="00AF6505" w:rsidP="0040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3</w:t>
            </w:r>
          </w:p>
        </w:tc>
      </w:tr>
      <w:tr w:rsidR="00AF6505" w:rsidRPr="004C1472" w:rsidTr="002F1561">
        <w:trPr>
          <w:trHeight w:val="402"/>
        </w:trPr>
        <w:tc>
          <w:tcPr>
            <w:tcW w:w="425" w:type="dxa"/>
          </w:tcPr>
          <w:p w:rsidR="00AF6505" w:rsidRPr="004C1472" w:rsidRDefault="004A57C0" w:rsidP="00084D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2" w:type="dxa"/>
          </w:tcPr>
          <w:p w:rsidR="00AF6505" w:rsidRPr="004C6F3C" w:rsidRDefault="00AF6505" w:rsidP="004C6F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Одякова</w:t>
            </w:r>
            <w:proofErr w:type="spellEnd"/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AF6505" w:rsidRPr="004C6F3C" w:rsidRDefault="00AF6505" w:rsidP="004C6F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тлана </w:t>
            </w:r>
          </w:p>
          <w:p w:rsidR="00AF6505" w:rsidRPr="003176B2" w:rsidRDefault="00AF6505" w:rsidP="000D6C7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851" w:type="dxa"/>
          </w:tcPr>
          <w:p w:rsidR="00AF6505" w:rsidRPr="003176B2" w:rsidRDefault="00AF6505" w:rsidP="000D6C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Преп</w:t>
            </w:r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да-ватель</w:t>
            </w:r>
            <w:proofErr w:type="spellEnd"/>
            <w:proofErr w:type="gramEnd"/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спец</w:t>
            </w:r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аль-ных</w:t>
            </w:r>
            <w:proofErr w:type="spellEnd"/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дис-циплин</w:t>
            </w:r>
            <w:proofErr w:type="spellEnd"/>
          </w:p>
        </w:tc>
        <w:tc>
          <w:tcPr>
            <w:tcW w:w="1842" w:type="dxa"/>
          </w:tcPr>
          <w:p w:rsidR="00AF6505" w:rsidRPr="008233B7" w:rsidRDefault="00A22619" w:rsidP="008233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1.01. </w:t>
            </w:r>
            <w:proofErr w:type="spellStart"/>
            <w:r w:rsidR="00AF6505" w:rsidRPr="008233B7"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r w:rsidR="00AF6505" w:rsidRPr="008233B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F6505" w:rsidRPr="008233B7">
              <w:rPr>
                <w:rFonts w:ascii="Times New Roman" w:hAnsi="Times New Roman" w:cs="Times New Roman"/>
                <w:sz w:val="18"/>
                <w:szCs w:val="18"/>
              </w:rPr>
              <w:t>жиров</w:t>
            </w:r>
            <w:r w:rsidR="00AF6505" w:rsidRPr="008233B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F6505" w:rsidRPr="003176B2" w:rsidRDefault="00A22619" w:rsidP="000D6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619"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226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AF6505" w:rsidRPr="008233B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AF6505" w:rsidRPr="008233B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F6505" w:rsidRPr="008233B7">
              <w:rPr>
                <w:rFonts w:ascii="Times New Roman" w:hAnsi="Times New Roman" w:cs="Times New Roman"/>
                <w:sz w:val="18"/>
                <w:szCs w:val="18"/>
              </w:rPr>
              <w:t>ние хоро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вых па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титур</w:t>
            </w:r>
          </w:p>
        </w:tc>
        <w:tc>
          <w:tcPr>
            <w:tcW w:w="1276" w:type="dxa"/>
          </w:tcPr>
          <w:p w:rsidR="00AF6505" w:rsidRDefault="00AF6505" w:rsidP="003B1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F3C">
              <w:rPr>
                <w:rFonts w:ascii="Times New Roman" w:hAnsi="Times New Roman" w:cs="Times New Roman"/>
                <w:sz w:val="18"/>
                <w:szCs w:val="18"/>
              </w:rPr>
              <w:t>Среднее профес</w:t>
            </w:r>
            <w:r w:rsidR="00A22619">
              <w:rPr>
                <w:rFonts w:ascii="Times New Roman" w:hAnsi="Times New Roman" w:cs="Times New Roman"/>
                <w:sz w:val="18"/>
                <w:szCs w:val="18"/>
              </w:rPr>
              <w:t>си</w:t>
            </w:r>
            <w:r w:rsidR="00A2261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C6F3C">
              <w:rPr>
                <w:rFonts w:ascii="Times New Roman" w:hAnsi="Times New Roman" w:cs="Times New Roman"/>
                <w:sz w:val="18"/>
                <w:szCs w:val="18"/>
              </w:rPr>
              <w:t>нальное,</w:t>
            </w:r>
          </w:p>
          <w:p w:rsidR="00AF6505" w:rsidRPr="004C6F3C" w:rsidRDefault="00AF6505" w:rsidP="004C6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F3C">
              <w:rPr>
                <w:rFonts w:ascii="Times New Roman" w:hAnsi="Times New Roman" w:cs="Times New Roman"/>
                <w:sz w:val="18"/>
                <w:szCs w:val="18"/>
              </w:rPr>
              <w:t xml:space="preserve">хоровое </w:t>
            </w:r>
            <w:proofErr w:type="spellStart"/>
            <w:r w:rsidRPr="004C6F3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C6F3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6F3C">
              <w:rPr>
                <w:rFonts w:ascii="Times New Roman" w:hAnsi="Times New Roman" w:cs="Times New Roman"/>
                <w:sz w:val="18"/>
                <w:szCs w:val="18"/>
              </w:rPr>
              <w:t>рижирование</w:t>
            </w:r>
            <w:proofErr w:type="spellEnd"/>
          </w:p>
          <w:p w:rsidR="00AF6505" w:rsidRPr="004C6F3C" w:rsidRDefault="00AF6505" w:rsidP="004C6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F3C">
              <w:rPr>
                <w:rFonts w:ascii="Times New Roman" w:hAnsi="Times New Roman" w:cs="Times New Roman"/>
                <w:sz w:val="18"/>
                <w:szCs w:val="18"/>
              </w:rPr>
              <w:t>преподав</w:t>
            </w:r>
            <w:r w:rsidRPr="004C6F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C6F3C">
              <w:rPr>
                <w:rFonts w:ascii="Times New Roman" w:hAnsi="Times New Roman" w:cs="Times New Roman"/>
                <w:sz w:val="18"/>
                <w:szCs w:val="18"/>
              </w:rPr>
              <w:t>тель, 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r w:rsidRPr="004C6F3C">
              <w:rPr>
                <w:rFonts w:ascii="Times New Roman" w:hAnsi="Times New Roman" w:cs="Times New Roman"/>
                <w:sz w:val="18"/>
                <w:szCs w:val="18"/>
              </w:rPr>
              <w:t>тель тво</w:t>
            </w:r>
            <w:r w:rsidRPr="004C6F3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C6F3C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к</w:t>
            </w:r>
            <w:r w:rsidRPr="004C6F3C">
              <w:rPr>
                <w:rFonts w:ascii="Times New Roman" w:hAnsi="Times New Roman" w:cs="Times New Roman"/>
                <w:sz w:val="18"/>
                <w:szCs w:val="18"/>
              </w:rPr>
              <w:t>ти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6505" w:rsidRDefault="00AF6505" w:rsidP="000D6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F3C">
              <w:rPr>
                <w:rFonts w:ascii="Times New Roman" w:hAnsi="Times New Roman" w:cs="Times New Roman"/>
                <w:sz w:val="18"/>
                <w:szCs w:val="18"/>
              </w:rPr>
              <w:t>регент це</w:t>
            </w:r>
            <w:r w:rsidRPr="004C6F3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C6F3C">
              <w:rPr>
                <w:rFonts w:ascii="Times New Roman" w:hAnsi="Times New Roman" w:cs="Times New Roman"/>
                <w:sz w:val="18"/>
                <w:szCs w:val="18"/>
              </w:rPr>
              <w:t>ковн</w:t>
            </w:r>
            <w:r w:rsidRPr="004C6F3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C6F3C">
              <w:rPr>
                <w:rFonts w:ascii="Times New Roman" w:hAnsi="Times New Roman" w:cs="Times New Roman"/>
                <w:sz w:val="18"/>
                <w:szCs w:val="18"/>
              </w:rPr>
              <w:t>го хора</w:t>
            </w:r>
          </w:p>
        </w:tc>
        <w:tc>
          <w:tcPr>
            <w:tcW w:w="851" w:type="dxa"/>
          </w:tcPr>
          <w:p w:rsidR="00AF6505" w:rsidRPr="004C1472" w:rsidRDefault="00AD0070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AF6505" w:rsidRPr="004C6F3C" w:rsidRDefault="00AF6505" w:rsidP="004C6F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-Оказание первой помощи в условиях учебно-воспитательного процесс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9 - 18 часов</w:t>
            </w:r>
          </w:p>
          <w:p w:rsidR="00AF6505" w:rsidRPr="004C6F3C" w:rsidRDefault="00AF6505" w:rsidP="004C6F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ход к обучению д</w:t>
            </w:r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тей с ОВЗ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1 – 72 часа</w:t>
            </w:r>
          </w:p>
          <w:p w:rsidR="00AF6505" w:rsidRPr="004C6F3C" w:rsidRDefault="00AF6505" w:rsidP="004C6F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-Профессиональное выгорание педагогов: диагностика, профилактика и коррекция 2021 – 72 часа</w:t>
            </w:r>
          </w:p>
          <w:p w:rsidR="00AF6505" w:rsidRPr="004C6F3C" w:rsidRDefault="00AF6505" w:rsidP="004C6F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-Обеспечение санитарно-эпидемиологических требований к образ</w:t>
            </w:r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вательным организациям согласно СП</w:t>
            </w:r>
            <w:proofErr w:type="gramStart"/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proofErr w:type="gramEnd"/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.43648-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1 – 36 часов</w:t>
            </w:r>
          </w:p>
          <w:p w:rsidR="00AF6505" w:rsidRPr="002332D8" w:rsidRDefault="00AF6505" w:rsidP="000D6C7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-Профилактика гриппа и острых респир</w:t>
            </w:r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торны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ирусных инфек</w:t>
            </w:r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ц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0C4F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1 -</w:t>
            </w:r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6  </w:t>
            </w:r>
            <w:r w:rsidR="000C4F19">
              <w:rPr>
                <w:rFonts w:ascii="Times New Roman" w:eastAsia="Calibri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1701" w:type="dxa"/>
          </w:tcPr>
          <w:p w:rsidR="00AF6505" w:rsidRPr="004C1472" w:rsidRDefault="00AF6505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6505" w:rsidRPr="002332D8" w:rsidRDefault="00DB0ADC" w:rsidP="00DB0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28</w:t>
            </w:r>
            <w:r w:rsidR="00AF6505" w:rsidRPr="004C6F3C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AF6505" w:rsidRPr="004C6F3C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AF6505" w:rsidRPr="002332D8" w:rsidRDefault="00AF6505" w:rsidP="000D6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4C9">
              <w:rPr>
                <w:rFonts w:ascii="Times New Roman" w:hAnsi="Times New Roman" w:cs="Times New Roman"/>
                <w:sz w:val="18"/>
                <w:szCs w:val="18"/>
              </w:rPr>
              <w:t xml:space="preserve">53.02.06 Хоровое </w:t>
            </w:r>
            <w:proofErr w:type="spellStart"/>
            <w:r w:rsidRPr="008B14C9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</w:tc>
        <w:tc>
          <w:tcPr>
            <w:tcW w:w="710" w:type="dxa"/>
          </w:tcPr>
          <w:p w:rsidR="00AF6505" w:rsidRPr="004C1472" w:rsidRDefault="00AF6505" w:rsidP="0040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</w:t>
            </w:r>
          </w:p>
        </w:tc>
      </w:tr>
      <w:tr w:rsidR="00AF6505" w:rsidRPr="004C1472" w:rsidTr="002F1561">
        <w:trPr>
          <w:trHeight w:val="1237"/>
        </w:trPr>
        <w:tc>
          <w:tcPr>
            <w:tcW w:w="425" w:type="dxa"/>
          </w:tcPr>
          <w:p w:rsidR="00AF6505" w:rsidRPr="004C1472" w:rsidRDefault="004A57C0" w:rsidP="00084D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702" w:type="dxa"/>
          </w:tcPr>
          <w:p w:rsidR="00AF6505" w:rsidRPr="00F22926" w:rsidRDefault="00AF6505" w:rsidP="00F229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2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фанасьева Ирина </w:t>
            </w:r>
          </w:p>
          <w:p w:rsidR="00AF6505" w:rsidRPr="003176B2" w:rsidRDefault="00AF6505" w:rsidP="00FA4B1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2926">
              <w:rPr>
                <w:rFonts w:ascii="Times New Roman" w:eastAsia="Calibri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851" w:type="dxa"/>
          </w:tcPr>
          <w:p w:rsidR="00AF6505" w:rsidRPr="003176B2" w:rsidRDefault="00AF6505" w:rsidP="00404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Преп</w:t>
            </w:r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да-ватель</w:t>
            </w:r>
            <w:proofErr w:type="spellEnd"/>
            <w:proofErr w:type="gramEnd"/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спец</w:t>
            </w:r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аль-ных</w:t>
            </w:r>
            <w:proofErr w:type="spellEnd"/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C6F3C">
              <w:rPr>
                <w:rFonts w:ascii="Times New Roman" w:eastAsia="Calibri" w:hAnsi="Times New Roman" w:cs="Times New Roman"/>
                <w:sz w:val="18"/>
                <w:szCs w:val="18"/>
              </w:rPr>
              <w:t>дис-циплин</w:t>
            </w:r>
            <w:proofErr w:type="spellEnd"/>
          </w:p>
        </w:tc>
        <w:tc>
          <w:tcPr>
            <w:tcW w:w="1842" w:type="dxa"/>
          </w:tcPr>
          <w:p w:rsidR="00AF6505" w:rsidRPr="00505BF8" w:rsidRDefault="00A22619" w:rsidP="00505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619"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226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F6505" w:rsidRPr="00505BF8"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r w:rsidR="00AF6505" w:rsidRPr="00505BF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F6505" w:rsidRPr="00505BF8">
              <w:rPr>
                <w:rFonts w:ascii="Times New Roman" w:hAnsi="Times New Roman" w:cs="Times New Roman"/>
                <w:sz w:val="18"/>
                <w:szCs w:val="18"/>
              </w:rPr>
              <w:t>жиров</w:t>
            </w:r>
            <w:r w:rsidR="00AF6505" w:rsidRPr="00505BF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33356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Start"/>
            <w:r w:rsidR="002F1561">
              <w:rPr>
                <w:rFonts w:ascii="Times New Roman" w:hAnsi="Times New Roman" w:cs="Times New Roman"/>
                <w:sz w:val="18"/>
                <w:szCs w:val="18"/>
              </w:rPr>
              <w:t>;;</w:t>
            </w:r>
            <w:proofErr w:type="gramEnd"/>
          </w:p>
          <w:p w:rsidR="00AF6505" w:rsidRDefault="00A22619" w:rsidP="00FA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.Элементарная теория музыки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22619" w:rsidRPr="003176B2" w:rsidRDefault="00A22619" w:rsidP="00FA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 Учебная практика по пед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 работе</w:t>
            </w:r>
          </w:p>
        </w:tc>
        <w:tc>
          <w:tcPr>
            <w:tcW w:w="1276" w:type="dxa"/>
          </w:tcPr>
          <w:p w:rsidR="00AF6505" w:rsidRPr="000138CA" w:rsidRDefault="00AF6505" w:rsidP="00013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92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t xml:space="preserve"> </w:t>
            </w:r>
            <w:r w:rsidRPr="000138C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38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38CA">
              <w:rPr>
                <w:rFonts w:ascii="Times New Roman" w:hAnsi="Times New Roman" w:cs="Times New Roman"/>
                <w:sz w:val="18"/>
                <w:szCs w:val="18"/>
              </w:rPr>
              <w:t>зыкальное образ</w:t>
            </w:r>
            <w:r w:rsidRPr="000138C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38CA">
              <w:rPr>
                <w:rFonts w:ascii="Times New Roman" w:hAnsi="Times New Roman" w:cs="Times New Roman"/>
                <w:sz w:val="18"/>
                <w:szCs w:val="18"/>
              </w:rPr>
              <w:t>вание, учитель м</w:t>
            </w:r>
            <w:r w:rsidRPr="000138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38CA">
              <w:rPr>
                <w:rFonts w:ascii="Times New Roman" w:hAnsi="Times New Roman" w:cs="Times New Roman"/>
                <w:sz w:val="18"/>
                <w:szCs w:val="18"/>
              </w:rPr>
              <w:t>зы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6505" w:rsidRPr="000138CA" w:rsidRDefault="00AF6505" w:rsidP="00013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22619">
              <w:rPr>
                <w:rFonts w:ascii="Times New Roman" w:hAnsi="Times New Roman" w:cs="Times New Roman"/>
                <w:sz w:val="18"/>
                <w:szCs w:val="18"/>
              </w:rPr>
              <w:t>реподав</w:t>
            </w:r>
            <w:r w:rsidR="00A2261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22619">
              <w:rPr>
                <w:rFonts w:ascii="Times New Roman" w:hAnsi="Times New Roman" w:cs="Times New Roman"/>
                <w:sz w:val="18"/>
                <w:szCs w:val="18"/>
              </w:rPr>
              <w:t xml:space="preserve">тель, </w:t>
            </w:r>
            <w:proofErr w:type="gramStart"/>
            <w:r w:rsidR="00A22619">
              <w:rPr>
                <w:rFonts w:ascii="Times New Roman" w:hAnsi="Times New Roman" w:cs="Times New Roman"/>
                <w:sz w:val="18"/>
                <w:szCs w:val="18"/>
              </w:rPr>
              <w:t>хо</w:t>
            </w:r>
            <w:r w:rsidRPr="000138CA">
              <w:rPr>
                <w:rFonts w:ascii="Times New Roman" w:hAnsi="Times New Roman" w:cs="Times New Roman"/>
                <w:sz w:val="18"/>
                <w:szCs w:val="18"/>
              </w:rPr>
              <w:t>ровое</w:t>
            </w:r>
            <w:proofErr w:type="gramEnd"/>
            <w:r w:rsidRPr="00013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CA">
              <w:rPr>
                <w:rFonts w:ascii="Times New Roman" w:hAnsi="Times New Roman" w:cs="Times New Roman"/>
                <w:sz w:val="18"/>
                <w:szCs w:val="18"/>
              </w:rPr>
              <w:t>дири</w:t>
            </w:r>
            <w:r w:rsidR="00A22619">
              <w:rPr>
                <w:rFonts w:ascii="Times New Roman" w:hAnsi="Times New Roman" w:cs="Times New Roman"/>
                <w:sz w:val="18"/>
                <w:szCs w:val="18"/>
              </w:rPr>
              <w:t>жиров</w:t>
            </w:r>
            <w:r w:rsidR="00A2261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38C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6505" w:rsidRPr="00F22926" w:rsidRDefault="00AF6505" w:rsidP="00013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8CA">
              <w:rPr>
                <w:rFonts w:ascii="Times New Roman" w:hAnsi="Times New Roman" w:cs="Times New Roman"/>
                <w:sz w:val="18"/>
                <w:szCs w:val="18"/>
              </w:rPr>
              <w:t>регент це</w:t>
            </w:r>
            <w:r w:rsidRPr="000138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138CA">
              <w:rPr>
                <w:rFonts w:ascii="Times New Roman" w:hAnsi="Times New Roman" w:cs="Times New Roman"/>
                <w:sz w:val="18"/>
                <w:szCs w:val="18"/>
              </w:rPr>
              <w:t>ковн</w:t>
            </w:r>
            <w:r w:rsidRPr="000138C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38CA">
              <w:rPr>
                <w:rFonts w:ascii="Times New Roman" w:hAnsi="Times New Roman" w:cs="Times New Roman"/>
                <w:sz w:val="18"/>
                <w:szCs w:val="18"/>
              </w:rPr>
              <w:t>го хора</w:t>
            </w:r>
          </w:p>
          <w:p w:rsidR="00AF6505" w:rsidRDefault="00AF6505" w:rsidP="00FA4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6505" w:rsidRPr="004C1472" w:rsidRDefault="00AD0070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AF6505" w:rsidRPr="002332D8" w:rsidRDefault="00AF6505" w:rsidP="002332D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6505" w:rsidRPr="004C1472" w:rsidRDefault="00AF6505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6505" w:rsidRPr="000138CA" w:rsidRDefault="00DB0ADC" w:rsidP="00DB0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F6505" w:rsidRPr="000138C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AF6505" w:rsidRPr="002332D8" w:rsidRDefault="00AF6505" w:rsidP="00DB0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6505" w:rsidRPr="002332D8" w:rsidRDefault="00AF6505" w:rsidP="00233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 xml:space="preserve">53.02.06 Хоровое </w:t>
            </w:r>
            <w:proofErr w:type="spellStart"/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</w:tc>
        <w:tc>
          <w:tcPr>
            <w:tcW w:w="710" w:type="dxa"/>
          </w:tcPr>
          <w:p w:rsidR="00AF6505" w:rsidRPr="004C1472" w:rsidRDefault="00AF6505" w:rsidP="0040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2</w:t>
            </w:r>
          </w:p>
        </w:tc>
      </w:tr>
      <w:tr w:rsidR="00AF6505" w:rsidRPr="004C1472" w:rsidTr="002F1561">
        <w:trPr>
          <w:trHeight w:val="2002"/>
        </w:trPr>
        <w:tc>
          <w:tcPr>
            <w:tcW w:w="425" w:type="dxa"/>
          </w:tcPr>
          <w:p w:rsidR="00AF6505" w:rsidRDefault="004A57C0" w:rsidP="00084D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2" w:type="dxa"/>
          </w:tcPr>
          <w:p w:rsidR="00AF6505" w:rsidRPr="000138CA" w:rsidRDefault="00AF6505" w:rsidP="000138C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3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рнова </w:t>
            </w:r>
          </w:p>
          <w:p w:rsidR="00AF6505" w:rsidRPr="000138CA" w:rsidRDefault="00AF6505" w:rsidP="000138C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3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лена </w:t>
            </w:r>
          </w:p>
          <w:p w:rsidR="00AF6505" w:rsidRPr="00FA4B1D" w:rsidRDefault="00AF6505" w:rsidP="003B17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38CA">
              <w:rPr>
                <w:rFonts w:ascii="Times New Roman" w:eastAsia="Calibri" w:hAnsi="Times New Roman" w:cs="Times New Roman"/>
                <w:sz w:val="18"/>
                <w:szCs w:val="18"/>
              </w:rPr>
              <w:t>Степановна</w:t>
            </w:r>
          </w:p>
        </w:tc>
        <w:tc>
          <w:tcPr>
            <w:tcW w:w="851" w:type="dxa"/>
          </w:tcPr>
          <w:p w:rsidR="00AF6505" w:rsidRPr="00FA4B1D" w:rsidRDefault="00AF6505" w:rsidP="00404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0138CA">
              <w:rPr>
                <w:rFonts w:ascii="Times New Roman" w:eastAsia="Calibri" w:hAnsi="Times New Roman" w:cs="Times New Roman"/>
                <w:sz w:val="18"/>
                <w:szCs w:val="18"/>
              </w:rPr>
              <w:t>мейстер</w:t>
            </w:r>
          </w:p>
        </w:tc>
        <w:tc>
          <w:tcPr>
            <w:tcW w:w="1842" w:type="dxa"/>
          </w:tcPr>
          <w:p w:rsidR="00AF6505" w:rsidRPr="00FA4B1D" w:rsidRDefault="00A22619" w:rsidP="00FA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619">
              <w:rPr>
                <w:rFonts w:ascii="Times New Roman" w:hAnsi="Times New Roman" w:cs="Times New Roman"/>
                <w:sz w:val="18"/>
                <w:szCs w:val="18"/>
              </w:rPr>
              <w:t>МДК.01.02. Форт</w:t>
            </w:r>
            <w:r w:rsidRPr="00A2261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2619">
              <w:rPr>
                <w:rFonts w:ascii="Times New Roman" w:hAnsi="Times New Roman" w:cs="Times New Roman"/>
                <w:sz w:val="18"/>
                <w:szCs w:val="18"/>
              </w:rPr>
              <w:t>пиано, аккомпан</w:t>
            </w:r>
            <w:r w:rsidRPr="00A2261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2619">
              <w:rPr>
                <w:rFonts w:ascii="Times New Roman" w:hAnsi="Times New Roman" w:cs="Times New Roman"/>
                <w:sz w:val="18"/>
                <w:szCs w:val="18"/>
              </w:rPr>
              <w:t>мент и чтение с л</w:t>
            </w:r>
            <w:r w:rsidRPr="00A2261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22619">
              <w:rPr>
                <w:rFonts w:ascii="Times New Roman" w:hAnsi="Times New Roman" w:cs="Times New Roman"/>
                <w:sz w:val="18"/>
                <w:szCs w:val="18"/>
              </w:rPr>
              <w:t>ста</w:t>
            </w:r>
          </w:p>
        </w:tc>
        <w:tc>
          <w:tcPr>
            <w:tcW w:w="1276" w:type="dxa"/>
          </w:tcPr>
          <w:p w:rsidR="00AF6505" w:rsidRDefault="00AF6505" w:rsidP="00013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8CA">
              <w:rPr>
                <w:rFonts w:ascii="Times New Roman" w:hAnsi="Times New Roman" w:cs="Times New Roman"/>
                <w:sz w:val="18"/>
                <w:szCs w:val="18"/>
              </w:rPr>
              <w:t>Среднее 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38CA"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6505" w:rsidRPr="00FA4B1D" w:rsidRDefault="00AF6505" w:rsidP="003B1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льное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r w:rsidRPr="000138CA">
              <w:rPr>
                <w:rFonts w:ascii="Times New Roman" w:hAnsi="Times New Roman" w:cs="Times New Roman"/>
                <w:sz w:val="18"/>
                <w:szCs w:val="18"/>
              </w:rPr>
              <w:t>нител</w:t>
            </w:r>
            <w:r w:rsidRPr="000138C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138CA">
              <w:rPr>
                <w:rFonts w:ascii="Times New Roman" w:hAnsi="Times New Roman" w:cs="Times New Roman"/>
                <w:sz w:val="18"/>
                <w:szCs w:val="18"/>
              </w:rPr>
              <w:t>ство (форт</w:t>
            </w:r>
            <w:r w:rsidRPr="000138C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38CA">
              <w:rPr>
                <w:rFonts w:ascii="Times New Roman" w:hAnsi="Times New Roman" w:cs="Times New Roman"/>
                <w:sz w:val="18"/>
                <w:szCs w:val="18"/>
              </w:rPr>
              <w:t>пиано)</w:t>
            </w:r>
          </w:p>
        </w:tc>
        <w:tc>
          <w:tcPr>
            <w:tcW w:w="851" w:type="dxa"/>
          </w:tcPr>
          <w:p w:rsidR="00AF6505" w:rsidRPr="004C1472" w:rsidRDefault="00AD0070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AF6505" w:rsidRPr="000138CA" w:rsidRDefault="00AF6505" w:rsidP="000138C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38CA">
              <w:rPr>
                <w:rFonts w:ascii="Times New Roman" w:eastAsia="Calibri" w:hAnsi="Times New Roman" w:cs="Times New Roman"/>
                <w:sz w:val="18"/>
                <w:szCs w:val="18"/>
              </w:rPr>
              <w:t>-Преподавание предметной области «И</w:t>
            </w:r>
            <w:r w:rsidRPr="000138C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0138CA">
              <w:rPr>
                <w:rFonts w:ascii="Times New Roman" w:eastAsia="Calibri" w:hAnsi="Times New Roman" w:cs="Times New Roman"/>
                <w:sz w:val="18"/>
                <w:szCs w:val="18"/>
              </w:rPr>
              <w:t>кусство» («Музыка», «Изобразительное иску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во», Ху</w:t>
            </w:r>
            <w:r w:rsidRPr="000138CA">
              <w:rPr>
                <w:rFonts w:ascii="Times New Roman" w:eastAsia="Calibri" w:hAnsi="Times New Roman" w:cs="Times New Roman"/>
                <w:sz w:val="18"/>
                <w:szCs w:val="18"/>
              </w:rPr>
              <w:t>дожественная культура») 2019 – 37 часов</w:t>
            </w:r>
          </w:p>
          <w:p w:rsidR="00AF6505" w:rsidRPr="00FA4B1D" w:rsidRDefault="00AF6505" w:rsidP="00FA4B1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6505" w:rsidRDefault="00AF6505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70FC8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ние предметной обл</w:t>
            </w:r>
            <w:r w:rsidRPr="00C70FC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и «Искусство» 2019, </w:t>
            </w:r>
            <w:r w:rsidRPr="00C70FC8">
              <w:rPr>
                <w:rFonts w:ascii="Times New Roman" w:hAnsi="Times New Roman" w:cs="Times New Roman"/>
                <w:sz w:val="18"/>
                <w:szCs w:val="18"/>
              </w:rPr>
              <w:t>898 ч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6505" w:rsidRDefault="00AF6505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Центр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ционного образования и воспитания»</w:t>
            </w:r>
          </w:p>
          <w:p w:rsidR="00AF6505" w:rsidRPr="004C1472" w:rsidRDefault="00AF6505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6505" w:rsidRPr="00FA4B1D" w:rsidRDefault="00DB0ADC" w:rsidP="00DB0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F6505" w:rsidRPr="00C940B2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="00AF6505" w:rsidRPr="00C940B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559" w:type="dxa"/>
          </w:tcPr>
          <w:p w:rsidR="00AF6505" w:rsidRPr="00FA4B1D" w:rsidRDefault="00AF6505" w:rsidP="00233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 xml:space="preserve">53.02.06 Хоровое </w:t>
            </w:r>
            <w:proofErr w:type="spellStart"/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</w:tc>
        <w:tc>
          <w:tcPr>
            <w:tcW w:w="710" w:type="dxa"/>
          </w:tcPr>
          <w:p w:rsidR="00AF6505" w:rsidRPr="004C1472" w:rsidRDefault="00AF6505" w:rsidP="0040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</w:p>
        </w:tc>
      </w:tr>
      <w:tr w:rsidR="00AF6505" w:rsidRPr="004C1472" w:rsidTr="002F1561">
        <w:trPr>
          <w:trHeight w:val="60"/>
        </w:trPr>
        <w:tc>
          <w:tcPr>
            <w:tcW w:w="425" w:type="dxa"/>
          </w:tcPr>
          <w:p w:rsidR="00AF6505" w:rsidRDefault="004A57C0" w:rsidP="00084D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2" w:type="dxa"/>
          </w:tcPr>
          <w:p w:rsidR="00AF6505" w:rsidRPr="004C1472" w:rsidRDefault="00AF6505" w:rsidP="001C2F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Кочедыкова</w:t>
            </w:r>
            <w:proofErr w:type="spellEnd"/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AF6505" w:rsidRPr="004C1472" w:rsidRDefault="00AF6505" w:rsidP="001C2F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рина </w:t>
            </w:r>
          </w:p>
          <w:p w:rsidR="00AF6505" w:rsidRPr="00FA4B1D" w:rsidRDefault="00AF6505" w:rsidP="003B17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851" w:type="dxa"/>
          </w:tcPr>
          <w:p w:rsidR="00AF6505" w:rsidRDefault="00AF6505" w:rsidP="00404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Зав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ду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щий отдел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нием к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стру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ров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ния, мод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лиров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ния и техн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логии шве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ых изделий </w:t>
            </w:r>
          </w:p>
          <w:p w:rsidR="00D509AA" w:rsidRPr="00FA4B1D" w:rsidRDefault="00D509AA" w:rsidP="00404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F78D5" w:rsidRDefault="00A22619" w:rsidP="006E4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1.03 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сн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вы формо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образования к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стюма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F78D5" w:rsidRDefault="00541082" w:rsidP="006E4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2.05 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акет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рование шве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ных изд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лий</w:t>
            </w:r>
          </w:p>
          <w:p w:rsidR="00541082" w:rsidRPr="00541082" w:rsidRDefault="00541082" w:rsidP="00541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1082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 w:rsidRPr="0054108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1082">
              <w:rPr>
                <w:rFonts w:ascii="Times New Roman" w:hAnsi="Times New Roman" w:cs="Times New Roman"/>
                <w:sz w:val="18"/>
                <w:szCs w:val="18"/>
              </w:rPr>
              <w:t>ный проект</w:t>
            </w:r>
            <w:proofErr w:type="gramEnd"/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715EF" w:rsidRDefault="00A715EF" w:rsidP="00541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12</w:t>
            </w:r>
          </w:p>
          <w:p w:rsidR="00541082" w:rsidRPr="00541082" w:rsidRDefault="00541082" w:rsidP="00541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082">
              <w:rPr>
                <w:rFonts w:ascii="Times New Roman" w:hAnsi="Times New Roman" w:cs="Times New Roman"/>
                <w:sz w:val="18"/>
                <w:szCs w:val="18"/>
              </w:rPr>
              <w:t>Введение в спец</w:t>
            </w:r>
            <w:r w:rsidRPr="0054108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1082">
              <w:rPr>
                <w:rFonts w:ascii="Times New Roman" w:hAnsi="Times New Roman" w:cs="Times New Roman"/>
                <w:sz w:val="18"/>
                <w:szCs w:val="18"/>
              </w:rPr>
              <w:t>альность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41082" w:rsidRPr="00541082" w:rsidRDefault="00A715EF" w:rsidP="00541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3.02 </w:t>
            </w:r>
            <w:r w:rsidR="00541082" w:rsidRPr="00541082">
              <w:rPr>
                <w:rFonts w:ascii="Times New Roman" w:hAnsi="Times New Roman" w:cs="Times New Roman"/>
                <w:sz w:val="18"/>
                <w:szCs w:val="18"/>
              </w:rPr>
              <w:t>Технол</w:t>
            </w:r>
            <w:r w:rsidR="00541082" w:rsidRPr="0054108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41082" w:rsidRPr="00541082">
              <w:rPr>
                <w:rFonts w:ascii="Times New Roman" w:hAnsi="Times New Roman" w:cs="Times New Roman"/>
                <w:sz w:val="18"/>
                <w:szCs w:val="18"/>
              </w:rPr>
              <w:t>гия изготовл</w:t>
            </w:r>
            <w:r w:rsidR="00541082" w:rsidRPr="0054108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41082" w:rsidRPr="00541082">
              <w:rPr>
                <w:rFonts w:ascii="Times New Roman" w:hAnsi="Times New Roman" w:cs="Times New Roman"/>
                <w:sz w:val="18"/>
                <w:szCs w:val="18"/>
              </w:rPr>
              <w:t>ния сценического к</w:t>
            </w:r>
            <w:r w:rsidR="00541082" w:rsidRPr="0054108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41082" w:rsidRPr="00541082">
              <w:rPr>
                <w:rFonts w:ascii="Times New Roman" w:hAnsi="Times New Roman" w:cs="Times New Roman"/>
                <w:sz w:val="18"/>
                <w:szCs w:val="18"/>
              </w:rPr>
              <w:t>стюма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41082" w:rsidRDefault="00A715EF" w:rsidP="00A71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5EF"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  <w:r w:rsidR="00541082" w:rsidRPr="00541082">
              <w:rPr>
                <w:rFonts w:ascii="Times New Roman" w:hAnsi="Times New Roman" w:cs="Times New Roman"/>
                <w:sz w:val="18"/>
                <w:szCs w:val="18"/>
              </w:rPr>
              <w:t>Учебная пра</w:t>
            </w:r>
            <w:r w:rsidR="00541082" w:rsidRPr="0054108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41082" w:rsidRPr="00541082">
              <w:rPr>
                <w:rFonts w:ascii="Times New Roman" w:hAnsi="Times New Roman" w:cs="Times New Roman"/>
                <w:sz w:val="18"/>
                <w:szCs w:val="18"/>
              </w:rPr>
              <w:t>тика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541082" w:rsidRPr="005410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15EF" w:rsidRPr="00FA4B1D" w:rsidRDefault="00A715EF" w:rsidP="00A715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6505" w:rsidRPr="004C1472" w:rsidRDefault="00AF650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,</w:t>
            </w:r>
          </w:p>
          <w:p w:rsidR="00AF6505" w:rsidRPr="004C1472" w:rsidRDefault="00AF650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инженер-технолог, </w:t>
            </w:r>
          </w:p>
          <w:p w:rsidR="00AF6505" w:rsidRPr="004C1472" w:rsidRDefault="00AF650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швейное прои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водство</w:t>
            </w:r>
          </w:p>
          <w:p w:rsidR="00AF6505" w:rsidRPr="004C1472" w:rsidRDefault="00AF650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техник, м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стер прои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водстве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ного обучения</w:t>
            </w:r>
          </w:p>
          <w:p w:rsidR="00AF6505" w:rsidRPr="004C1472" w:rsidRDefault="00AF650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05" w:rsidRPr="00FA4B1D" w:rsidRDefault="00AF6505" w:rsidP="003B17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6505" w:rsidRPr="004C1472" w:rsidRDefault="00AD0070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AF6505" w:rsidRPr="004C1472" w:rsidRDefault="00AF6505" w:rsidP="001C2F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505" w:rsidRPr="004C1472" w:rsidRDefault="00AF6505" w:rsidP="001C2F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505" w:rsidRPr="004C1472" w:rsidRDefault="00AF6505" w:rsidP="001C2F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505" w:rsidRPr="004C1472" w:rsidRDefault="00AF6505" w:rsidP="001C2F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505" w:rsidRPr="00FA4B1D" w:rsidRDefault="00AF6505" w:rsidP="003B17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701" w:type="dxa"/>
          </w:tcPr>
          <w:p w:rsidR="00AF6505" w:rsidRPr="004C1472" w:rsidRDefault="00AF6505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6505" w:rsidRPr="00F03015" w:rsidRDefault="00DB0ADC" w:rsidP="00DB0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л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 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мес.</w:t>
            </w:r>
          </w:p>
        </w:tc>
        <w:tc>
          <w:tcPr>
            <w:tcW w:w="1559" w:type="dxa"/>
          </w:tcPr>
          <w:p w:rsidR="00AF6505" w:rsidRPr="00F03015" w:rsidRDefault="00AF6505" w:rsidP="00233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29.02.04  Ко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струирование, моделирование и технология швейных изд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лий</w:t>
            </w:r>
          </w:p>
        </w:tc>
        <w:tc>
          <w:tcPr>
            <w:tcW w:w="710" w:type="dxa"/>
          </w:tcPr>
          <w:p w:rsidR="00AF6505" w:rsidRPr="004C1472" w:rsidRDefault="00AF6505" w:rsidP="0040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1</w:t>
            </w:r>
          </w:p>
        </w:tc>
      </w:tr>
      <w:tr w:rsidR="00AF6505" w:rsidRPr="004C1472" w:rsidTr="002F1561">
        <w:trPr>
          <w:trHeight w:val="118"/>
        </w:trPr>
        <w:tc>
          <w:tcPr>
            <w:tcW w:w="425" w:type="dxa"/>
          </w:tcPr>
          <w:p w:rsidR="00AF6505" w:rsidRDefault="004A57C0" w:rsidP="00084D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702" w:type="dxa"/>
          </w:tcPr>
          <w:p w:rsidR="00AF6505" w:rsidRPr="004C1472" w:rsidRDefault="00AF6505" w:rsidP="001C2F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зьмина </w:t>
            </w:r>
          </w:p>
          <w:p w:rsidR="00AF6505" w:rsidRPr="004C1472" w:rsidRDefault="00AF6505" w:rsidP="001C2F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льга </w:t>
            </w:r>
          </w:p>
          <w:p w:rsidR="00AF6505" w:rsidRPr="003B175F" w:rsidRDefault="00AF6505" w:rsidP="004C6F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851" w:type="dxa"/>
          </w:tcPr>
          <w:p w:rsidR="00AF6505" w:rsidRPr="003B175F" w:rsidRDefault="00AF6505" w:rsidP="00404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Преп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дав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тель спец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альных дисц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плин</w:t>
            </w:r>
          </w:p>
        </w:tc>
        <w:tc>
          <w:tcPr>
            <w:tcW w:w="1842" w:type="dxa"/>
          </w:tcPr>
          <w:p w:rsidR="009F78D5" w:rsidRDefault="00A715EF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1 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Инжене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ная графика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715EF" w:rsidRDefault="00A715EF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У.02.01</w:t>
            </w:r>
          </w:p>
          <w:p w:rsidR="009F78D5" w:rsidRDefault="009F78D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еоретические осн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вы констру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рования швейных изд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й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F78D5" w:rsidRDefault="00A715EF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 02.02 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ды конструктивн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го моделирования швейных изд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лий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F6505" w:rsidRDefault="00A715EF" w:rsidP="008233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2.04 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структо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ско-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технологич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ские разработки и ос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бенности выполн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ния декора церко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ных облаче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8 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мика швейного предпри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  <w:p w:rsidR="000C4F19" w:rsidRPr="00FA4B1D" w:rsidRDefault="000C4F19" w:rsidP="008233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6505" w:rsidRPr="004C1472" w:rsidRDefault="00AF650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AF6505" w:rsidRPr="004C1472" w:rsidRDefault="00AF650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технология швейных изд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лий, </w:t>
            </w:r>
          </w:p>
          <w:p w:rsidR="00AF6505" w:rsidRPr="004C1472" w:rsidRDefault="00AF650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инженер-технолог,</w:t>
            </w:r>
          </w:p>
          <w:p w:rsidR="00AF6505" w:rsidRPr="003B175F" w:rsidRDefault="00AF6505" w:rsidP="004C6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, 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пра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тическая псих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логия</w:t>
            </w:r>
          </w:p>
        </w:tc>
        <w:tc>
          <w:tcPr>
            <w:tcW w:w="851" w:type="dxa"/>
          </w:tcPr>
          <w:p w:rsidR="00AF6505" w:rsidRPr="004C1472" w:rsidRDefault="00AF6505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канд. наук</w:t>
            </w:r>
          </w:p>
        </w:tc>
        <w:tc>
          <w:tcPr>
            <w:tcW w:w="3543" w:type="dxa"/>
          </w:tcPr>
          <w:p w:rsidR="00AF6505" w:rsidRDefault="00AF6505" w:rsidP="003B17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6505" w:rsidRPr="004C1472" w:rsidRDefault="00AF6505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- Практическая  психология «С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мейное консульт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рование и тер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2017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ДПО Институт современных п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логических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логий</w:t>
            </w:r>
          </w:p>
        </w:tc>
        <w:tc>
          <w:tcPr>
            <w:tcW w:w="1843" w:type="dxa"/>
          </w:tcPr>
          <w:p w:rsidR="00AF6505" w:rsidRPr="004C6F3C" w:rsidRDefault="00DB0ADC" w:rsidP="00DB0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</w:tcPr>
          <w:p w:rsidR="00AF6505" w:rsidRPr="004C6F3C" w:rsidRDefault="00AF6505" w:rsidP="00233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29.02.04  Ко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струирование, моделирование и технология швейных изд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лий</w:t>
            </w:r>
          </w:p>
        </w:tc>
        <w:tc>
          <w:tcPr>
            <w:tcW w:w="710" w:type="dxa"/>
          </w:tcPr>
          <w:p w:rsidR="00AF6505" w:rsidRPr="004C1472" w:rsidRDefault="00AF6505" w:rsidP="0040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1</w:t>
            </w:r>
          </w:p>
        </w:tc>
      </w:tr>
      <w:tr w:rsidR="00AF6505" w:rsidRPr="004C1472" w:rsidTr="002F1561">
        <w:trPr>
          <w:trHeight w:val="60"/>
        </w:trPr>
        <w:tc>
          <w:tcPr>
            <w:tcW w:w="425" w:type="dxa"/>
          </w:tcPr>
          <w:p w:rsidR="00AF6505" w:rsidRDefault="004A57C0" w:rsidP="00084D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02" w:type="dxa"/>
          </w:tcPr>
          <w:p w:rsidR="00AF6505" w:rsidRPr="004C1472" w:rsidRDefault="00AF6505" w:rsidP="001C2F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Срывкова</w:t>
            </w:r>
            <w:proofErr w:type="spellEnd"/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AF6505" w:rsidRPr="004C1472" w:rsidRDefault="00AF6505" w:rsidP="001C2F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катерина </w:t>
            </w:r>
          </w:p>
          <w:p w:rsidR="00AF6505" w:rsidRPr="003B175F" w:rsidRDefault="00AF6505" w:rsidP="00F229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851" w:type="dxa"/>
          </w:tcPr>
          <w:p w:rsidR="00AF6505" w:rsidRPr="003B175F" w:rsidRDefault="00AF6505" w:rsidP="00404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Преп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дав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тель спец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альных дисц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плин</w:t>
            </w:r>
          </w:p>
        </w:tc>
        <w:tc>
          <w:tcPr>
            <w:tcW w:w="1842" w:type="dxa"/>
          </w:tcPr>
          <w:p w:rsidR="009F78D5" w:rsidRDefault="00A715EF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4. </w:t>
            </w:r>
            <w:proofErr w:type="spellStart"/>
            <w:r w:rsidR="009F78D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пецрис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  <w:proofErr w:type="spellEnd"/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 и художествен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ная гр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фика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F78D5" w:rsidRDefault="00A715EF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. 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нформацио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ные те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нологии в профессионал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ной дея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тельн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715EF" w:rsidRDefault="00A715EF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.</w:t>
            </w:r>
          </w:p>
          <w:p w:rsidR="009F78D5" w:rsidRDefault="009F78D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омпьютерная гр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фика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715EF" w:rsidRDefault="00A715EF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.</w:t>
            </w:r>
          </w:p>
          <w:p w:rsidR="009F78D5" w:rsidRDefault="009F78D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сновы композ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ции и </w:t>
            </w:r>
            <w:proofErr w:type="spellStart"/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цветовед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F78D5" w:rsidRDefault="00A715EF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.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стория ст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лей в к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стюме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715EF" w:rsidRDefault="00A715EF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.</w:t>
            </w:r>
          </w:p>
          <w:p w:rsidR="009F78D5" w:rsidRDefault="009F78D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стория к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ст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 и кроя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F78D5" w:rsidRDefault="00A715EF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П 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сунок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715EF" w:rsidRDefault="00A715EF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  <w:p w:rsidR="00AF6505" w:rsidRDefault="009F78D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сновы худож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ственного оформл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ния швейного изд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лия</w:t>
            </w:r>
          </w:p>
          <w:p w:rsidR="00AF6505" w:rsidRPr="00FA4B1D" w:rsidRDefault="00AF6505" w:rsidP="00505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6505" w:rsidRPr="004C1472" w:rsidRDefault="00AF650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,</w:t>
            </w:r>
          </w:p>
          <w:p w:rsidR="00AF6505" w:rsidRPr="004C1472" w:rsidRDefault="00AF650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худож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ственное проектиров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ние изделий те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стильной и ле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кой промышле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ности.</w:t>
            </w:r>
          </w:p>
          <w:p w:rsidR="00AF6505" w:rsidRPr="003B175F" w:rsidRDefault="00AF6505" w:rsidP="00013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художник-технолог</w:t>
            </w:r>
          </w:p>
        </w:tc>
        <w:tc>
          <w:tcPr>
            <w:tcW w:w="851" w:type="dxa"/>
          </w:tcPr>
          <w:p w:rsidR="00AF6505" w:rsidRPr="004C1472" w:rsidRDefault="00AD0070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AF6505" w:rsidRDefault="00AF6505" w:rsidP="000138C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- Современные концепции и педагогич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ские практики в дизайне, 2021 - 72 часа  </w:t>
            </w:r>
          </w:p>
        </w:tc>
        <w:tc>
          <w:tcPr>
            <w:tcW w:w="1701" w:type="dxa"/>
          </w:tcPr>
          <w:p w:rsidR="00AF6505" w:rsidRPr="004C1472" w:rsidRDefault="00AF6505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6505" w:rsidRPr="004C6F3C" w:rsidRDefault="00DB0ADC" w:rsidP="00DB0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г. 9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559" w:type="dxa"/>
          </w:tcPr>
          <w:p w:rsidR="00AF6505" w:rsidRPr="004C1472" w:rsidRDefault="00AF6505" w:rsidP="00FD1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29.02.04  Ко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струирование, моделирование и технология швейных изд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лий</w:t>
            </w:r>
          </w:p>
        </w:tc>
        <w:tc>
          <w:tcPr>
            <w:tcW w:w="710" w:type="dxa"/>
          </w:tcPr>
          <w:p w:rsidR="00AF6505" w:rsidRPr="004C1472" w:rsidRDefault="00AF6505" w:rsidP="0040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</w:tc>
      </w:tr>
      <w:tr w:rsidR="00AF6505" w:rsidRPr="004C1472" w:rsidTr="002F1561">
        <w:trPr>
          <w:trHeight w:val="60"/>
        </w:trPr>
        <w:tc>
          <w:tcPr>
            <w:tcW w:w="425" w:type="dxa"/>
          </w:tcPr>
          <w:p w:rsidR="00AF6505" w:rsidRDefault="004A57C0" w:rsidP="00084D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702" w:type="dxa"/>
          </w:tcPr>
          <w:p w:rsidR="00AF6505" w:rsidRPr="004C1472" w:rsidRDefault="00AF6505" w:rsidP="001C2F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Гутченко</w:t>
            </w:r>
          </w:p>
          <w:p w:rsidR="00AF6505" w:rsidRPr="004C1472" w:rsidRDefault="00AF6505" w:rsidP="001C2F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льга</w:t>
            </w:r>
          </w:p>
          <w:p w:rsidR="00AF6505" w:rsidRPr="00F22926" w:rsidRDefault="00AF6505" w:rsidP="000138C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851" w:type="dxa"/>
          </w:tcPr>
          <w:p w:rsidR="00AF6505" w:rsidRPr="004C6F3C" w:rsidRDefault="00AF6505" w:rsidP="00404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Преп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дав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тель спец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альных дисц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плин</w:t>
            </w:r>
          </w:p>
        </w:tc>
        <w:tc>
          <w:tcPr>
            <w:tcW w:w="1842" w:type="dxa"/>
          </w:tcPr>
          <w:p w:rsidR="009F78D5" w:rsidRDefault="00A715EF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3. 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атериал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веде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715EF" w:rsidRDefault="00A715EF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3.</w:t>
            </w:r>
          </w:p>
          <w:p w:rsidR="009F78D5" w:rsidRDefault="009F78D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борудование швейной промы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ленн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715EF" w:rsidRDefault="00A715EF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.</w:t>
            </w:r>
          </w:p>
          <w:p w:rsidR="009F78D5" w:rsidRDefault="009F78D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ыполнение работ по рабочей профе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сии "Пор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"</w:t>
            </w:r>
          </w:p>
          <w:p w:rsidR="009F78D5" w:rsidRDefault="009F78D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ехнология р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монта и об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я 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ы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714AA" w:rsidRDefault="008714AA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.</w:t>
            </w:r>
          </w:p>
          <w:p w:rsidR="009743B8" w:rsidRDefault="009F78D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сновы обр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ботки разли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9743B8">
              <w:rPr>
                <w:rFonts w:ascii="Times New Roman" w:hAnsi="Times New Roman" w:cs="Times New Roman"/>
                <w:sz w:val="18"/>
                <w:szCs w:val="18"/>
              </w:rPr>
              <w:t>ных видов одежды</w:t>
            </w:r>
            <w:r w:rsidR="007B55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6505" w:rsidRPr="00FA4B1D" w:rsidRDefault="00AF6505" w:rsidP="00FA4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6505" w:rsidRPr="004C1472" w:rsidRDefault="00AF650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AF6505" w:rsidRPr="00F22926" w:rsidRDefault="00AF6505" w:rsidP="00013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учитель тр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дового об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чения и о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щетехнич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ских дисц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плин</w:t>
            </w:r>
          </w:p>
        </w:tc>
        <w:tc>
          <w:tcPr>
            <w:tcW w:w="851" w:type="dxa"/>
          </w:tcPr>
          <w:p w:rsidR="00AF6505" w:rsidRPr="004C1472" w:rsidRDefault="00AD0070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AF6505" w:rsidRDefault="00AF6505" w:rsidP="000138C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6505" w:rsidRPr="004C1472" w:rsidRDefault="00AF6505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6505" w:rsidRPr="000138CA" w:rsidRDefault="00DB0ADC" w:rsidP="00DB0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F6505" w:rsidRPr="00FD16D7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  <w:r w:rsidR="00AF6505" w:rsidRPr="00FD16D7">
              <w:rPr>
                <w:rFonts w:ascii="Times New Roman" w:hAnsi="Times New Roman" w:cs="Times New Roman"/>
                <w:sz w:val="18"/>
                <w:szCs w:val="18"/>
              </w:rPr>
              <w:t>мес.</w:t>
            </w:r>
          </w:p>
        </w:tc>
        <w:tc>
          <w:tcPr>
            <w:tcW w:w="1559" w:type="dxa"/>
          </w:tcPr>
          <w:p w:rsidR="00AF6505" w:rsidRPr="000138CA" w:rsidRDefault="00AF6505" w:rsidP="00233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4C9">
              <w:rPr>
                <w:rFonts w:ascii="Times New Roman" w:hAnsi="Times New Roman" w:cs="Times New Roman"/>
                <w:sz w:val="18"/>
                <w:szCs w:val="18"/>
              </w:rPr>
              <w:t xml:space="preserve">29.02.04  </w:t>
            </w:r>
            <w:proofErr w:type="spellStart"/>
            <w:proofErr w:type="gramStart"/>
            <w:r w:rsidRPr="008B14C9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8B14C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B14C9">
              <w:rPr>
                <w:rFonts w:ascii="Times New Roman" w:hAnsi="Times New Roman" w:cs="Times New Roman"/>
                <w:sz w:val="18"/>
                <w:szCs w:val="18"/>
              </w:rPr>
              <w:t>струи-рование</w:t>
            </w:r>
            <w:proofErr w:type="spellEnd"/>
            <w:proofErr w:type="gramEnd"/>
            <w:r w:rsidRPr="008B14C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B14C9">
              <w:rPr>
                <w:rFonts w:ascii="Times New Roman" w:hAnsi="Times New Roman" w:cs="Times New Roman"/>
                <w:sz w:val="18"/>
                <w:szCs w:val="18"/>
              </w:rPr>
              <w:t>моделиро-вание</w:t>
            </w:r>
            <w:proofErr w:type="spellEnd"/>
            <w:r w:rsidRPr="008B14C9">
              <w:rPr>
                <w:rFonts w:ascii="Times New Roman" w:hAnsi="Times New Roman" w:cs="Times New Roman"/>
                <w:sz w:val="18"/>
                <w:szCs w:val="18"/>
              </w:rPr>
              <w:t xml:space="preserve"> и технология швейных изд</w:t>
            </w:r>
            <w:r w:rsidRPr="008B14C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14C9">
              <w:rPr>
                <w:rFonts w:ascii="Times New Roman" w:hAnsi="Times New Roman" w:cs="Times New Roman"/>
                <w:sz w:val="18"/>
                <w:szCs w:val="18"/>
              </w:rPr>
              <w:t>лий</w:t>
            </w:r>
          </w:p>
        </w:tc>
        <w:tc>
          <w:tcPr>
            <w:tcW w:w="710" w:type="dxa"/>
          </w:tcPr>
          <w:p w:rsidR="00AF6505" w:rsidRPr="004C1472" w:rsidRDefault="00AF6505" w:rsidP="0040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AF6505" w:rsidRPr="004C1472" w:rsidTr="002F1561">
        <w:trPr>
          <w:trHeight w:val="260"/>
        </w:trPr>
        <w:tc>
          <w:tcPr>
            <w:tcW w:w="425" w:type="dxa"/>
          </w:tcPr>
          <w:p w:rsidR="00AF6505" w:rsidRDefault="004A57C0" w:rsidP="00084D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02" w:type="dxa"/>
          </w:tcPr>
          <w:p w:rsidR="00AF6505" w:rsidRDefault="00AF65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Шевченко </w:t>
            </w:r>
          </w:p>
          <w:p w:rsidR="00AF6505" w:rsidRDefault="00AF65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тлана </w:t>
            </w:r>
          </w:p>
          <w:p w:rsidR="00AF6505" w:rsidRPr="004C1472" w:rsidRDefault="00AF6505" w:rsidP="001C2F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851" w:type="dxa"/>
          </w:tcPr>
          <w:p w:rsidR="00AF6505" w:rsidRPr="004C1472" w:rsidRDefault="00AF6505" w:rsidP="001C2F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ь спе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ьных дис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ин</w:t>
            </w:r>
          </w:p>
        </w:tc>
        <w:tc>
          <w:tcPr>
            <w:tcW w:w="1842" w:type="dxa"/>
          </w:tcPr>
          <w:p w:rsidR="009F78D5" w:rsidRDefault="008714AA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.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икробиоло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F78D5" w:rsidRDefault="008714AA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изиология пи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F78D5" w:rsidRDefault="008714AA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анитария и гиги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F78D5" w:rsidRDefault="008714AA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4. 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рганиз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ция обслуж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F78D5" w:rsidRDefault="008714AA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.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храна тр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F78D5" w:rsidRDefault="008714AA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.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сновы кал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куляции и уч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F78D5" w:rsidRDefault="008714AA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4.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овароведение пищевых про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в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714AA" w:rsidRDefault="008714AA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М.05. </w:t>
            </w:r>
            <w:r w:rsidRPr="008714AA">
              <w:rPr>
                <w:rFonts w:ascii="Times New Roman" w:hAnsi="Times New Roman" w:cs="Times New Roman"/>
                <w:sz w:val="18"/>
                <w:szCs w:val="18"/>
              </w:rPr>
              <w:t>Организ</w:t>
            </w:r>
            <w:r w:rsidRPr="008714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14AA">
              <w:rPr>
                <w:rFonts w:ascii="Times New Roman" w:hAnsi="Times New Roman" w:cs="Times New Roman"/>
                <w:sz w:val="18"/>
                <w:szCs w:val="18"/>
              </w:rPr>
              <w:t>ция и ведение процессов приготовления, оформления и по</w:t>
            </w:r>
            <w:r w:rsidRPr="008714A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714AA">
              <w:rPr>
                <w:rFonts w:ascii="Times New Roman" w:hAnsi="Times New Roman" w:cs="Times New Roman"/>
                <w:sz w:val="18"/>
                <w:szCs w:val="18"/>
              </w:rPr>
              <w:t>готовки к реализ</w:t>
            </w:r>
            <w:r w:rsidRPr="008714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14AA">
              <w:rPr>
                <w:rFonts w:ascii="Times New Roman" w:hAnsi="Times New Roman" w:cs="Times New Roman"/>
                <w:sz w:val="18"/>
                <w:szCs w:val="18"/>
              </w:rPr>
              <w:t>ции хлебоб</w:t>
            </w:r>
            <w:r w:rsidRPr="008714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714AA">
              <w:rPr>
                <w:rFonts w:ascii="Times New Roman" w:hAnsi="Times New Roman" w:cs="Times New Roman"/>
                <w:sz w:val="18"/>
                <w:szCs w:val="18"/>
              </w:rPr>
              <w:t>лочных, мучных кондите</w:t>
            </w:r>
            <w:r w:rsidRPr="008714A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714AA">
              <w:rPr>
                <w:rFonts w:ascii="Times New Roman" w:hAnsi="Times New Roman" w:cs="Times New Roman"/>
                <w:sz w:val="18"/>
                <w:szCs w:val="18"/>
              </w:rPr>
              <w:t>ских изделий сло</w:t>
            </w:r>
            <w:r w:rsidRPr="008714A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8714AA">
              <w:rPr>
                <w:rFonts w:ascii="Times New Roman" w:hAnsi="Times New Roman" w:cs="Times New Roman"/>
                <w:sz w:val="18"/>
                <w:szCs w:val="18"/>
              </w:rPr>
              <w:t>ного ассо</w:t>
            </w:r>
            <w:r w:rsidRPr="008714A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714AA">
              <w:rPr>
                <w:rFonts w:ascii="Times New Roman" w:hAnsi="Times New Roman" w:cs="Times New Roman"/>
                <w:sz w:val="18"/>
                <w:szCs w:val="18"/>
              </w:rPr>
              <w:t>тимента с учетом потребн</w:t>
            </w:r>
            <w:r w:rsidRPr="008714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14AA">
              <w:rPr>
                <w:rFonts w:ascii="Times New Roman" w:hAnsi="Times New Roman" w:cs="Times New Roman"/>
                <w:sz w:val="18"/>
                <w:szCs w:val="18"/>
              </w:rPr>
              <w:t>стей различных к</w:t>
            </w:r>
            <w:r w:rsidRPr="008714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14AA">
              <w:rPr>
                <w:rFonts w:ascii="Times New Roman" w:hAnsi="Times New Roman" w:cs="Times New Roman"/>
                <w:sz w:val="18"/>
                <w:szCs w:val="18"/>
              </w:rPr>
              <w:t>тегорий потребит</w:t>
            </w:r>
            <w:r w:rsidRPr="008714A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14AA">
              <w:rPr>
                <w:rFonts w:ascii="Times New Roman" w:hAnsi="Times New Roman" w:cs="Times New Roman"/>
                <w:sz w:val="18"/>
                <w:szCs w:val="18"/>
              </w:rPr>
              <w:t>лей, видов и форм о</w:t>
            </w:r>
            <w:r w:rsidRPr="008714A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714AA">
              <w:rPr>
                <w:rFonts w:ascii="Times New Roman" w:hAnsi="Times New Roman" w:cs="Times New Roman"/>
                <w:sz w:val="18"/>
                <w:szCs w:val="18"/>
              </w:rPr>
              <w:t>служивания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D0070" w:rsidRDefault="008714AA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8.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ыполне</w:t>
            </w:r>
            <w:r w:rsidR="009F78D5">
              <w:rPr>
                <w:rFonts w:ascii="Times New Roman" w:hAnsi="Times New Roman" w:cs="Times New Roman"/>
                <w:sz w:val="18"/>
                <w:szCs w:val="18"/>
              </w:rPr>
              <w:t>ние ра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бот по одной или нескольким профе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сиям рабо</w:t>
            </w:r>
            <w:r w:rsidR="00AD0070">
              <w:rPr>
                <w:rFonts w:ascii="Times New Roman" w:hAnsi="Times New Roman" w:cs="Times New Roman"/>
                <w:sz w:val="18"/>
                <w:szCs w:val="18"/>
              </w:rPr>
              <w:t>ч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C4F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4F19">
              <w:rPr>
                <w:rFonts w:ascii="Times New Roman" w:hAnsi="Times New Roman" w:cs="Times New Roman"/>
                <w:sz w:val="18"/>
                <w:szCs w:val="18"/>
              </w:rPr>
              <w:t>должностям</w:t>
            </w:r>
          </w:p>
          <w:p w:rsidR="000C4F19" w:rsidRDefault="00AF6505" w:rsidP="000C4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ащих (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D0070">
              <w:rPr>
                <w:rFonts w:ascii="Times New Roman" w:hAnsi="Times New Roman" w:cs="Times New Roman"/>
                <w:sz w:val="18"/>
                <w:szCs w:val="18"/>
              </w:rPr>
              <w:t>вар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D0070"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  <w:r w:rsidR="000C4F1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C4F19">
              <w:rPr>
                <w:rFonts w:ascii="Times New Roman" w:hAnsi="Times New Roman" w:cs="Times New Roman"/>
                <w:sz w:val="18"/>
                <w:szCs w:val="18"/>
              </w:rPr>
              <w:t xml:space="preserve">пекарь) </w:t>
            </w:r>
          </w:p>
          <w:p w:rsidR="009743B8" w:rsidRPr="004C1472" w:rsidRDefault="009743B8" w:rsidP="000C4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6505" w:rsidRDefault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,</w:t>
            </w:r>
          </w:p>
          <w:p w:rsidR="00AF6505" w:rsidRPr="004C1472" w:rsidRDefault="00AF650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хлеба,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х, мака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х издел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щекон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proofErr w:type="spellEnd"/>
          </w:p>
        </w:tc>
        <w:tc>
          <w:tcPr>
            <w:tcW w:w="851" w:type="dxa"/>
          </w:tcPr>
          <w:p w:rsidR="00AF6505" w:rsidRPr="004C1472" w:rsidRDefault="00AD0070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AF6505" w:rsidRDefault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Использование интерактивного муль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дийного оборудования и электронных образовательных ресурсов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теракт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мультимедийный контент 2021 – 18 часов</w:t>
            </w:r>
          </w:p>
          <w:p w:rsidR="00AF6505" w:rsidRDefault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Организация образовательного процесса с применением дистанционных образ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ьных технологий 2021 – 18 часов</w:t>
            </w:r>
          </w:p>
          <w:p w:rsidR="00AF6505" w:rsidRDefault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Формировани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ого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т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а с использованием дистанционных об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овательных технологий 2021 – 18 часов</w:t>
            </w:r>
          </w:p>
          <w:p w:rsidR="00AF6505" w:rsidRDefault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Основы обеспечения информационной безопасности детей 2021 – 36 часов</w:t>
            </w:r>
          </w:p>
          <w:p w:rsidR="00AF6505" w:rsidRDefault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Проектирование урока с использованием информационно-коммуникационных т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логий и цифровых образовательных ресурсов 2021 – 18 часов</w:t>
            </w:r>
          </w:p>
          <w:p w:rsidR="00AF6505" w:rsidRDefault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Применение различных e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earning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ред для организации дистанционного обуч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ия в сфере образования», 2021 – 18 часов</w:t>
            </w:r>
          </w:p>
          <w:p w:rsidR="00AF6505" w:rsidRDefault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Пекарь (с учетом стандарта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компетенции «Хлебопечение») 2019 – 72 часа</w:t>
            </w:r>
          </w:p>
          <w:p w:rsidR="00AF6505" w:rsidRDefault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Инновационные педагогические техно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ии в рамках реализации ФГОС СПО по направлению поварское и кондитерское дело 2021 – 72 часа</w:t>
            </w:r>
          </w:p>
          <w:p w:rsidR="00AF6505" w:rsidRDefault="00AF650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Внедрение инноваций в организациях индустрии туризма с целью повышения управления качеством туристических услуг (гастрономический туризм) 2019 – 18 часов</w:t>
            </w:r>
          </w:p>
          <w:p w:rsidR="00AF6505" w:rsidRPr="004C1472" w:rsidRDefault="00AF6505" w:rsidP="001C2F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6505" w:rsidRPr="004C1472" w:rsidRDefault="00AF6505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6505" w:rsidRPr="004C1472" w:rsidRDefault="00DB0ADC" w:rsidP="00DB0AD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г.</w:t>
            </w:r>
          </w:p>
        </w:tc>
        <w:tc>
          <w:tcPr>
            <w:tcW w:w="1559" w:type="dxa"/>
          </w:tcPr>
          <w:p w:rsidR="00AF6505" w:rsidRPr="004C1472" w:rsidRDefault="00AF6505" w:rsidP="00616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4C9">
              <w:rPr>
                <w:rFonts w:ascii="Times New Roman" w:hAnsi="Times New Roman" w:cs="Times New Roman"/>
                <w:sz w:val="18"/>
                <w:szCs w:val="18"/>
              </w:rPr>
              <w:t>43.02.15 Пова</w:t>
            </w:r>
            <w:r w:rsidRPr="008B14C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B14C9">
              <w:rPr>
                <w:rFonts w:ascii="Times New Roman" w:hAnsi="Times New Roman" w:cs="Times New Roman"/>
                <w:sz w:val="18"/>
                <w:szCs w:val="18"/>
              </w:rPr>
              <w:t>ское и кондите</w:t>
            </w:r>
            <w:r w:rsidRPr="008B14C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B14C9">
              <w:rPr>
                <w:rFonts w:ascii="Times New Roman" w:hAnsi="Times New Roman" w:cs="Times New Roman"/>
                <w:sz w:val="18"/>
                <w:szCs w:val="18"/>
              </w:rPr>
              <w:t>ское дело</w:t>
            </w:r>
          </w:p>
        </w:tc>
        <w:tc>
          <w:tcPr>
            <w:tcW w:w="710" w:type="dxa"/>
          </w:tcPr>
          <w:p w:rsidR="00AF6505" w:rsidRPr="004C1472" w:rsidRDefault="00AF650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</w:tr>
      <w:tr w:rsidR="00AF6505" w:rsidRPr="004C1472" w:rsidTr="002F1561">
        <w:trPr>
          <w:trHeight w:val="2528"/>
        </w:trPr>
        <w:tc>
          <w:tcPr>
            <w:tcW w:w="425" w:type="dxa"/>
          </w:tcPr>
          <w:p w:rsidR="00AF6505" w:rsidRDefault="004A57C0" w:rsidP="00084D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702" w:type="dxa"/>
          </w:tcPr>
          <w:p w:rsidR="00AF6505" w:rsidRDefault="00AF65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прудн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AF6505" w:rsidRDefault="00AF65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лья </w:t>
            </w:r>
          </w:p>
          <w:p w:rsidR="00AF6505" w:rsidRPr="004C1472" w:rsidRDefault="00AF6505" w:rsidP="001C2F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дестович</w:t>
            </w:r>
          </w:p>
        </w:tc>
        <w:tc>
          <w:tcPr>
            <w:tcW w:w="851" w:type="dxa"/>
          </w:tcPr>
          <w:p w:rsidR="00AF6505" w:rsidRPr="004C1472" w:rsidRDefault="00AF6505" w:rsidP="001C2F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-вател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ь-ных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ис-циплин</w:t>
            </w:r>
            <w:proofErr w:type="spellEnd"/>
          </w:p>
        </w:tc>
        <w:tc>
          <w:tcPr>
            <w:tcW w:w="1842" w:type="dxa"/>
          </w:tcPr>
          <w:p w:rsidR="00AD0070" w:rsidRDefault="00E85AFE" w:rsidP="00FD1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2 </w:t>
            </w:r>
            <w:r w:rsidR="00AD007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рганиз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ция хранения и контроль запа</w:t>
            </w:r>
            <w:r w:rsidR="00AD0070">
              <w:rPr>
                <w:rFonts w:ascii="Times New Roman" w:hAnsi="Times New Roman" w:cs="Times New Roman"/>
                <w:sz w:val="18"/>
                <w:szCs w:val="18"/>
              </w:rPr>
              <w:t>сов с</w:t>
            </w:r>
            <w:r w:rsidR="00AD007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AD0070">
              <w:rPr>
                <w:rFonts w:ascii="Times New Roman" w:hAnsi="Times New Roman" w:cs="Times New Roman"/>
                <w:sz w:val="18"/>
                <w:szCs w:val="18"/>
              </w:rPr>
              <w:t>рья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D0070" w:rsidRDefault="00E85AFE" w:rsidP="00FD1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3 </w:t>
            </w:r>
            <w:r w:rsidR="00AD007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ехнич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 xml:space="preserve">ское </w:t>
            </w:r>
            <w:r w:rsidR="00AD0070">
              <w:rPr>
                <w:rFonts w:ascii="Times New Roman" w:hAnsi="Times New Roman" w:cs="Times New Roman"/>
                <w:sz w:val="18"/>
                <w:szCs w:val="18"/>
              </w:rPr>
              <w:t>оснащение орган</w:t>
            </w:r>
            <w:r w:rsidR="00AD00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D0070">
              <w:rPr>
                <w:rFonts w:ascii="Times New Roman" w:hAnsi="Times New Roman" w:cs="Times New Roman"/>
                <w:sz w:val="18"/>
                <w:szCs w:val="18"/>
              </w:rPr>
              <w:t>заций пит</w:t>
            </w:r>
            <w:r w:rsidR="00AD007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D007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85AFE" w:rsidRDefault="00E85AFE" w:rsidP="00FD1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1.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Организация и ведение пр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цессов пригото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ления и подготовки к реал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зации полуфабрик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тов для блюд, кул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нарных изд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лий сложного ассорт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85AFE" w:rsidRDefault="00E85AFE" w:rsidP="00FD1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М.02. 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Организ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ция и ведение процессов приготовления, оформления и по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готовки к реализ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ции горячих блюд, кулинарных изд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лий, закусок сло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ного ассо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тимента с учетом потребн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стей различных к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тегорий потребит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лей, видов и форм обслужив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="002F15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85AFE" w:rsidRDefault="00E85AFE" w:rsidP="00FD1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М.03. 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Организ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ция и ведение процессов приготовления, оформления и по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готовки к реализ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ции холо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ных блюд, кулинарных изд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лий, закусок сло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ного ассо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тимента с учетом потребн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стей различных к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тегорий потребит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лей, видов и форм обслужив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5AF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AF6505" w:rsidRPr="004C1472" w:rsidRDefault="00AF6505" w:rsidP="00E85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6505" w:rsidRDefault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,</w:t>
            </w:r>
          </w:p>
          <w:p w:rsidR="00AF6505" w:rsidRDefault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пру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я, юрист,</w:t>
            </w:r>
          </w:p>
          <w:p w:rsidR="00AF6505" w:rsidRDefault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ар тр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разряда,</w:t>
            </w:r>
          </w:p>
          <w:p w:rsidR="00AF6505" w:rsidRPr="004C1472" w:rsidRDefault="00AF650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ар пятого разряда</w:t>
            </w:r>
          </w:p>
        </w:tc>
        <w:tc>
          <w:tcPr>
            <w:tcW w:w="851" w:type="dxa"/>
          </w:tcPr>
          <w:p w:rsidR="00AF6505" w:rsidRPr="004C1472" w:rsidRDefault="00AD0070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AF6505" w:rsidRPr="004C1472" w:rsidRDefault="00AF6505" w:rsidP="001C2F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AF6505" w:rsidRDefault="00AF6505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Теория и мет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 преподавания дисциплины 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ы организации общественного питания» в 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й школе», 2022, 1280 часов, АНО До</w:t>
            </w:r>
            <w:r w:rsidRPr="00FA370A">
              <w:rPr>
                <w:rFonts w:ascii="Times New Roman" w:hAnsi="Times New Roman" w:cs="Times New Roman"/>
                <w:sz w:val="18"/>
                <w:szCs w:val="18"/>
              </w:rPr>
              <w:t xml:space="preserve">полнительного </w:t>
            </w:r>
            <w:proofErr w:type="gramStart"/>
            <w:r w:rsidRPr="00FA370A">
              <w:rPr>
                <w:rFonts w:ascii="Times New Roman" w:hAnsi="Times New Roman" w:cs="Times New Roman"/>
                <w:sz w:val="18"/>
                <w:szCs w:val="18"/>
              </w:rPr>
              <w:t>Профессионально-</w:t>
            </w:r>
            <w:proofErr w:type="spellStart"/>
            <w:r w:rsidRPr="00FA370A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FA370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«Московская Ака-</w:t>
            </w:r>
            <w:proofErr w:type="spellStart"/>
            <w:r w:rsidRPr="00FA370A">
              <w:rPr>
                <w:rFonts w:ascii="Times New Roman" w:hAnsi="Times New Roman" w:cs="Times New Roman"/>
                <w:sz w:val="18"/>
                <w:szCs w:val="18"/>
              </w:rPr>
              <w:t>демия</w:t>
            </w:r>
            <w:proofErr w:type="spellEnd"/>
            <w:r w:rsidRPr="00FA370A">
              <w:rPr>
                <w:rFonts w:ascii="Times New Roman" w:hAnsi="Times New Roman" w:cs="Times New Roman"/>
                <w:sz w:val="18"/>
                <w:szCs w:val="18"/>
              </w:rPr>
              <w:t xml:space="preserve"> народного хозяйства и </w:t>
            </w:r>
            <w:proofErr w:type="spellStart"/>
            <w:r w:rsidRPr="00FA370A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FA370A">
              <w:rPr>
                <w:rFonts w:ascii="Times New Roman" w:hAnsi="Times New Roman" w:cs="Times New Roman"/>
                <w:sz w:val="18"/>
                <w:szCs w:val="18"/>
              </w:rPr>
              <w:t>-службы»</w:t>
            </w:r>
          </w:p>
          <w:p w:rsidR="00AF6505" w:rsidRPr="004C1472" w:rsidRDefault="00AF6505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ол-ните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вания детей и взрослых, 2022, 612 часов, АНО Дополнительного Профессион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образования «Московская 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мия народного хозяйства и 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ужбы»</w:t>
            </w:r>
          </w:p>
        </w:tc>
        <w:tc>
          <w:tcPr>
            <w:tcW w:w="1843" w:type="dxa"/>
          </w:tcPr>
          <w:p w:rsidR="00AF6505" w:rsidRPr="004C1472" w:rsidRDefault="00AF6505" w:rsidP="00DB0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6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 л.</w:t>
            </w:r>
            <w:r w:rsidR="00DB0ADC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r w:rsidRPr="00FD16D7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AF6505" w:rsidRPr="004C1472" w:rsidRDefault="00AF6505" w:rsidP="00616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4C9">
              <w:rPr>
                <w:rFonts w:ascii="Times New Roman" w:hAnsi="Times New Roman" w:cs="Times New Roman"/>
                <w:sz w:val="18"/>
                <w:szCs w:val="18"/>
              </w:rPr>
              <w:t>43.02.15 Пова</w:t>
            </w:r>
            <w:r w:rsidRPr="008B14C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B14C9">
              <w:rPr>
                <w:rFonts w:ascii="Times New Roman" w:hAnsi="Times New Roman" w:cs="Times New Roman"/>
                <w:sz w:val="18"/>
                <w:szCs w:val="18"/>
              </w:rPr>
              <w:t>ское и кондите</w:t>
            </w:r>
            <w:r w:rsidRPr="008B14C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B14C9">
              <w:rPr>
                <w:rFonts w:ascii="Times New Roman" w:hAnsi="Times New Roman" w:cs="Times New Roman"/>
                <w:sz w:val="18"/>
                <w:szCs w:val="18"/>
              </w:rPr>
              <w:t>ское дело</w:t>
            </w:r>
          </w:p>
        </w:tc>
        <w:tc>
          <w:tcPr>
            <w:tcW w:w="710" w:type="dxa"/>
          </w:tcPr>
          <w:p w:rsidR="00AF6505" w:rsidRPr="004C1472" w:rsidRDefault="00AF650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</w:tr>
      <w:tr w:rsidR="00AF6505" w:rsidRPr="004C1472" w:rsidTr="002F1561">
        <w:trPr>
          <w:trHeight w:val="458"/>
        </w:trPr>
        <w:tc>
          <w:tcPr>
            <w:tcW w:w="425" w:type="dxa"/>
          </w:tcPr>
          <w:p w:rsidR="00AF6505" w:rsidRDefault="004A57C0" w:rsidP="00084D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702" w:type="dxa"/>
          </w:tcPr>
          <w:p w:rsidR="00AF6505" w:rsidRPr="004C1472" w:rsidRDefault="00AF6505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Коверда</w:t>
            </w:r>
            <w:proofErr w:type="spellEnd"/>
            <w:r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6505" w:rsidRPr="004C1472" w:rsidRDefault="00AF6505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Степан </w:t>
            </w:r>
          </w:p>
          <w:p w:rsidR="00AF6505" w:rsidRPr="004C1472" w:rsidRDefault="00AF6505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  <w:p w:rsidR="00AF6505" w:rsidRPr="004C1472" w:rsidRDefault="00AF6505" w:rsidP="001C2F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6505" w:rsidRPr="004C1472" w:rsidRDefault="00AF650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Преп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дав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тель бог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сло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ских дисц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плин</w:t>
            </w:r>
          </w:p>
        </w:tc>
        <w:tc>
          <w:tcPr>
            <w:tcW w:w="1842" w:type="dxa"/>
          </w:tcPr>
          <w:p w:rsidR="00AF6505" w:rsidRDefault="00AD0070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E85AFE">
              <w:rPr>
                <w:rFonts w:ascii="Times New Roman" w:hAnsi="Times New Roman" w:cs="Times New Roman"/>
                <w:sz w:val="18"/>
                <w:szCs w:val="18"/>
              </w:rPr>
              <w:t>огословский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5AF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E85A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85AFE">
              <w:rPr>
                <w:rFonts w:ascii="Times New Roman" w:hAnsi="Times New Roman" w:cs="Times New Roman"/>
                <w:sz w:val="18"/>
                <w:szCs w:val="18"/>
              </w:rPr>
              <w:t>дуль:</w:t>
            </w:r>
          </w:p>
          <w:p w:rsidR="00AD0070" w:rsidRDefault="00AF6505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Церковный Устав</w:t>
            </w:r>
            <w:r w:rsidR="00E85AF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D0070" w:rsidRDefault="00AD0070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F6505" w:rsidRPr="00A11DAC">
              <w:rPr>
                <w:rFonts w:ascii="Times New Roman" w:hAnsi="Times New Roman" w:cs="Times New Roman"/>
                <w:sz w:val="18"/>
                <w:szCs w:val="18"/>
              </w:rPr>
              <w:t>стория Христиа</w:t>
            </w:r>
            <w:r w:rsidR="00AF6505" w:rsidRPr="00A11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F6505" w:rsidRPr="00A11DAC">
              <w:rPr>
                <w:rFonts w:ascii="Times New Roman" w:hAnsi="Times New Roman" w:cs="Times New Roman"/>
                <w:sz w:val="18"/>
                <w:szCs w:val="18"/>
              </w:rPr>
              <w:t>ской Церкви</w:t>
            </w:r>
            <w:r w:rsidR="00E85AF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D0070" w:rsidRDefault="00AD0070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F6505" w:rsidRPr="00A11DAC">
              <w:rPr>
                <w:rFonts w:ascii="Times New Roman" w:hAnsi="Times New Roman" w:cs="Times New Roman"/>
                <w:sz w:val="18"/>
                <w:szCs w:val="18"/>
              </w:rPr>
              <w:t>стория Ру</w:t>
            </w:r>
            <w:r w:rsidR="00AF6505" w:rsidRPr="00A11DA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F6505" w:rsidRPr="00A11DAC">
              <w:rPr>
                <w:rFonts w:ascii="Times New Roman" w:hAnsi="Times New Roman" w:cs="Times New Roman"/>
                <w:sz w:val="18"/>
                <w:szCs w:val="18"/>
              </w:rPr>
              <w:t>ской Православной Цер</w:t>
            </w:r>
            <w:r w:rsidR="00AF6505" w:rsidRPr="00A11DA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F6505" w:rsidRPr="00A11DAC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  <w:r w:rsidR="00E85AF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D0070" w:rsidRDefault="00AD0070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F6505" w:rsidRPr="00A11DAC">
              <w:rPr>
                <w:rFonts w:ascii="Times New Roman" w:hAnsi="Times New Roman" w:cs="Times New Roman"/>
                <w:sz w:val="18"/>
                <w:szCs w:val="18"/>
              </w:rPr>
              <w:t>стория Цер</w:t>
            </w:r>
            <w:r w:rsidR="00AF6505" w:rsidRPr="00A11DA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F6505" w:rsidRPr="00A11DAC">
              <w:rPr>
                <w:rFonts w:ascii="Times New Roman" w:hAnsi="Times New Roman" w:cs="Times New Roman"/>
                <w:sz w:val="18"/>
                <w:szCs w:val="18"/>
              </w:rPr>
              <w:t xml:space="preserve">ви </w:t>
            </w:r>
            <w:r w:rsidR="00AF6505" w:rsidRPr="00A11D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бщая и</w:t>
            </w:r>
            <w:r w:rsidR="00AF6505" w:rsidRPr="00A11DA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F6505" w:rsidRPr="00A11DAC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gramEnd"/>
          </w:p>
          <w:p w:rsidR="00AF6505" w:rsidRPr="00A11DAC" w:rsidRDefault="00AD0070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F6505" w:rsidRPr="00A11DAC">
              <w:rPr>
                <w:rFonts w:ascii="Times New Roman" w:hAnsi="Times New Roman" w:cs="Times New Roman"/>
                <w:sz w:val="18"/>
                <w:szCs w:val="18"/>
              </w:rPr>
              <w:t>стория РПЦ)</w:t>
            </w:r>
            <w:r w:rsidR="00E85AF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AF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6505" w:rsidRPr="00A11DAC">
              <w:rPr>
                <w:rFonts w:ascii="Times New Roman" w:hAnsi="Times New Roman" w:cs="Times New Roman"/>
                <w:sz w:val="18"/>
                <w:szCs w:val="18"/>
              </w:rPr>
              <w:t>Вв</w:t>
            </w:r>
            <w:r w:rsidR="00AF6505" w:rsidRPr="00A11D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F6505" w:rsidRPr="00A11DAC">
              <w:rPr>
                <w:rFonts w:ascii="Times New Roman" w:hAnsi="Times New Roman" w:cs="Times New Roman"/>
                <w:sz w:val="18"/>
                <w:szCs w:val="18"/>
              </w:rPr>
              <w:t>дение в Св</w:t>
            </w:r>
            <w:r w:rsidR="00AF6505" w:rsidRPr="00A11DA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AF6505" w:rsidRPr="00A11DAC">
              <w:rPr>
                <w:rFonts w:ascii="Times New Roman" w:hAnsi="Times New Roman" w:cs="Times New Roman"/>
                <w:sz w:val="18"/>
                <w:szCs w:val="18"/>
              </w:rPr>
              <w:t>щенное Писание Нов</w:t>
            </w:r>
            <w:r w:rsidR="00AF6505" w:rsidRPr="00A11D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F6505" w:rsidRPr="00A11DAC">
              <w:rPr>
                <w:rFonts w:ascii="Times New Roman" w:hAnsi="Times New Roman" w:cs="Times New Roman"/>
                <w:sz w:val="18"/>
                <w:szCs w:val="18"/>
              </w:rPr>
              <w:t>го Завета</w:t>
            </w:r>
            <w:r w:rsidR="00E85AF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AF6505" w:rsidRPr="00A11DAC" w:rsidRDefault="00AF6505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Введение в Свяще</w:t>
            </w: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ное Писание Ветх</w:t>
            </w: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го Завета</w:t>
            </w:r>
            <w:r w:rsidR="00E85AF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D0070" w:rsidRDefault="00AF6505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Введение в Свяще</w:t>
            </w: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ное Писание (Ветх</w:t>
            </w: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го Завета и Нового Зав</w:t>
            </w: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та)</w:t>
            </w:r>
          </w:p>
          <w:p w:rsidR="00E85AFE" w:rsidRDefault="00AF6505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Нравственное бог</w:t>
            </w: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словие</w:t>
            </w:r>
            <w:r w:rsidR="00E85AF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85AFE" w:rsidRDefault="00AF6505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Патрология</w:t>
            </w:r>
            <w:r w:rsidR="00E85AF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D0070" w:rsidRDefault="00AF6505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Православное вер</w:t>
            </w: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учение и о</w:t>
            </w: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новы Социальной конце</w:t>
            </w: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  <w:p w:rsidR="00AF6505" w:rsidRDefault="00AF6505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Русской Правосла</w:t>
            </w: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11DAC">
              <w:rPr>
                <w:rFonts w:ascii="Times New Roman" w:hAnsi="Times New Roman" w:cs="Times New Roman"/>
                <w:sz w:val="18"/>
                <w:szCs w:val="18"/>
              </w:rPr>
              <w:t>ной Церкви</w:t>
            </w:r>
          </w:p>
          <w:p w:rsidR="00AF6505" w:rsidRPr="004C1472" w:rsidRDefault="00AF650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6505" w:rsidRPr="004C1472" w:rsidRDefault="00AF6505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,</w:t>
            </w:r>
          </w:p>
          <w:p w:rsidR="00AF6505" w:rsidRPr="004C1472" w:rsidRDefault="00AF6505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магистр б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гословия,</w:t>
            </w:r>
          </w:p>
          <w:p w:rsidR="00AF6505" w:rsidRPr="004C1472" w:rsidRDefault="00AF650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учитель пр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вославной культ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</w:p>
        </w:tc>
        <w:tc>
          <w:tcPr>
            <w:tcW w:w="851" w:type="dxa"/>
          </w:tcPr>
          <w:p w:rsidR="00AF6505" w:rsidRPr="004C1472" w:rsidRDefault="00AD0070" w:rsidP="00AD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AF6505" w:rsidRPr="004C1472" w:rsidRDefault="00AF6505" w:rsidP="00AF65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eastAsia="Calibri" w:hAnsi="Times New Roman" w:cs="Times New Roman"/>
                <w:sz w:val="18"/>
                <w:szCs w:val="18"/>
              </w:rPr>
              <w:t>-Оказание первой помощи в условиях учебно-воспитательного процесса,  2019 - 18 часов</w:t>
            </w:r>
          </w:p>
          <w:p w:rsidR="00AF6505" w:rsidRPr="004C1472" w:rsidRDefault="00AF6505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 подход к обучению детей с ОВЗ, 2021 – 72 часа</w:t>
            </w:r>
          </w:p>
          <w:p w:rsidR="00AF6505" w:rsidRPr="004C1472" w:rsidRDefault="00AF6505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-Профессиональное выгорание педагогов: диагностика, профилактика и коррекция, 2021 – 72 часа</w:t>
            </w:r>
          </w:p>
          <w:p w:rsidR="00AF6505" w:rsidRPr="004C1472" w:rsidRDefault="00AF6505" w:rsidP="001C2F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6505" w:rsidRPr="004C1472" w:rsidRDefault="00AF6505" w:rsidP="00A1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- Преподавание православной культуры в обр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зовательных учр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C1472">
              <w:rPr>
                <w:rFonts w:ascii="Times New Roman" w:hAnsi="Times New Roman" w:cs="Times New Roman"/>
                <w:sz w:val="18"/>
                <w:szCs w:val="18"/>
              </w:rPr>
              <w:t>жд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0, 648 часов, Институт социально-гуманитарного образования</w:t>
            </w:r>
          </w:p>
        </w:tc>
        <w:tc>
          <w:tcPr>
            <w:tcW w:w="1843" w:type="dxa"/>
          </w:tcPr>
          <w:p w:rsidR="00AF6505" w:rsidRPr="004C1472" w:rsidRDefault="00046D3F" w:rsidP="00046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  <w:r w:rsidR="00AF6505" w:rsidRPr="004C147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559" w:type="dxa"/>
          </w:tcPr>
          <w:p w:rsidR="00AF6505" w:rsidRPr="00A20071" w:rsidRDefault="00AF6505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29.02.04  Ко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струирование, моделирование и технология швейных изд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лий</w:t>
            </w:r>
          </w:p>
          <w:p w:rsidR="00AF6505" w:rsidRPr="00A20071" w:rsidRDefault="00AF6505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05" w:rsidRPr="00A20071" w:rsidRDefault="00AF6505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43.02.15 Пова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ское и кондите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200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 дело</w:t>
            </w:r>
          </w:p>
          <w:p w:rsidR="00AF6505" w:rsidRPr="00A20071" w:rsidRDefault="00AF6505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05" w:rsidRDefault="00AF6505" w:rsidP="00AF6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071">
              <w:rPr>
                <w:rFonts w:ascii="Times New Roman" w:hAnsi="Times New Roman" w:cs="Times New Roman"/>
                <w:sz w:val="18"/>
                <w:szCs w:val="18"/>
              </w:rPr>
              <w:t xml:space="preserve">53.02.06 Хоровое </w:t>
            </w:r>
            <w:proofErr w:type="spellStart"/>
            <w:r w:rsidRPr="00A2007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  <w:p w:rsidR="00AF6505" w:rsidRPr="004C1472" w:rsidRDefault="00AF6505" w:rsidP="00616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F6505" w:rsidRPr="004C1472" w:rsidRDefault="00AF6505" w:rsidP="001C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0</w:t>
            </w:r>
          </w:p>
        </w:tc>
      </w:tr>
    </w:tbl>
    <w:p w:rsidR="005E7974" w:rsidRPr="004C1472" w:rsidRDefault="005E7974" w:rsidP="005E797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5E7974" w:rsidRPr="004C1472" w:rsidSect="004C1472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90"/>
    <w:rsid w:val="000022DE"/>
    <w:rsid w:val="000025E7"/>
    <w:rsid w:val="00002DC1"/>
    <w:rsid w:val="000057D3"/>
    <w:rsid w:val="0000766E"/>
    <w:rsid w:val="00010EAB"/>
    <w:rsid w:val="000138CA"/>
    <w:rsid w:val="00013DEE"/>
    <w:rsid w:val="00024AFC"/>
    <w:rsid w:val="00036F9C"/>
    <w:rsid w:val="0004015F"/>
    <w:rsid w:val="000428D3"/>
    <w:rsid w:val="0004334D"/>
    <w:rsid w:val="0004456D"/>
    <w:rsid w:val="00046D3F"/>
    <w:rsid w:val="0005042C"/>
    <w:rsid w:val="00053DCC"/>
    <w:rsid w:val="000608AA"/>
    <w:rsid w:val="00067B2D"/>
    <w:rsid w:val="0008177D"/>
    <w:rsid w:val="00083111"/>
    <w:rsid w:val="00083583"/>
    <w:rsid w:val="00084DF2"/>
    <w:rsid w:val="0009779E"/>
    <w:rsid w:val="000A39C6"/>
    <w:rsid w:val="000B2016"/>
    <w:rsid w:val="000B394D"/>
    <w:rsid w:val="000B4E14"/>
    <w:rsid w:val="000C0348"/>
    <w:rsid w:val="000C0618"/>
    <w:rsid w:val="000C4F19"/>
    <w:rsid w:val="000D2B99"/>
    <w:rsid w:val="000D3162"/>
    <w:rsid w:val="000D6C7E"/>
    <w:rsid w:val="000E4C52"/>
    <w:rsid w:val="000E5C4E"/>
    <w:rsid w:val="000E7A6A"/>
    <w:rsid w:val="000F5830"/>
    <w:rsid w:val="00101D03"/>
    <w:rsid w:val="00105EC5"/>
    <w:rsid w:val="0010762C"/>
    <w:rsid w:val="00110B30"/>
    <w:rsid w:val="00116476"/>
    <w:rsid w:val="00117B21"/>
    <w:rsid w:val="00120300"/>
    <w:rsid w:val="00133356"/>
    <w:rsid w:val="001339BB"/>
    <w:rsid w:val="00133C0E"/>
    <w:rsid w:val="00133E8B"/>
    <w:rsid w:val="00154734"/>
    <w:rsid w:val="00160924"/>
    <w:rsid w:val="00160E85"/>
    <w:rsid w:val="00161216"/>
    <w:rsid w:val="00171AD7"/>
    <w:rsid w:val="00172365"/>
    <w:rsid w:val="00174E1D"/>
    <w:rsid w:val="00180B04"/>
    <w:rsid w:val="001825F7"/>
    <w:rsid w:val="001829D7"/>
    <w:rsid w:val="00187646"/>
    <w:rsid w:val="00191DB9"/>
    <w:rsid w:val="00194504"/>
    <w:rsid w:val="001B446B"/>
    <w:rsid w:val="001B6A93"/>
    <w:rsid w:val="001B763E"/>
    <w:rsid w:val="001C2F13"/>
    <w:rsid w:val="001C3549"/>
    <w:rsid w:val="001C6381"/>
    <w:rsid w:val="001C72BE"/>
    <w:rsid w:val="001C79B6"/>
    <w:rsid w:val="001D03FE"/>
    <w:rsid w:val="001D4E8A"/>
    <w:rsid w:val="0021792F"/>
    <w:rsid w:val="0022001C"/>
    <w:rsid w:val="00221ED0"/>
    <w:rsid w:val="0023137C"/>
    <w:rsid w:val="00232DE8"/>
    <w:rsid w:val="002332D8"/>
    <w:rsid w:val="00240E61"/>
    <w:rsid w:val="0024684E"/>
    <w:rsid w:val="00247290"/>
    <w:rsid w:val="0027421A"/>
    <w:rsid w:val="0027466B"/>
    <w:rsid w:val="002777B5"/>
    <w:rsid w:val="00291A60"/>
    <w:rsid w:val="002925E5"/>
    <w:rsid w:val="00292B06"/>
    <w:rsid w:val="00294FE2"/>
    <w:rsid w:val="002C7EC7"/>
    <w:rsid w:val="002D0664"/>
    <w:rsid w:val="002D07A3"/>
    <w:rsid w:val="002D0E8B"/>
    <w:rsid w:val="002D59BD"/>
    <w:rsid w:val="002E7163"/>
    <w:rsid w:val="002F1561"/>
    <w:rsid w:val="002F4ED3"/>
    <w:rsid w:val="003046BC"/>
    <w:rsid w:val="003074BF"/>
    <w:rsid w:val="00307B36"/>
    <w:rsid w:val="00311DB9"/>
    <w:rsid w:val="00316F34"/>
    <w:rsid w:val="003176B2"/>
    <w:rsid w:val="003176D8"/>
    <w:rsid w:val="00317AD8"/>
    <w:rsid w:val="003209E9"/>
    <w:rsid w:val="003242B2"/>
    <w:rsid w:val="0034448E"/>
    <w:rsid w:val="0034771A"/>
    <w:rsid w:val="00361956"/>
    <w:rsid w:val="003653CD"/>
    <w:rsid w:val="003864F0"/>
    <w:rsid w:val="0039078B"/>
    <w:rsid w:val="00396EFA"/>
    <w:rsid w:val="003A4954"/>
    <w:rsid w:val="003B175F"/>
    <w:rsid w:val="003B7B1B"/>
    <w:rsid w:val="003C1C3F"/>
    <w:rsid w:val="003C3F97"/>
    <w:rsid w:val="00400763"/>
    <w:rsid w:val="004024F4"/>
    <w:rsid w:val="0040385E"/>
    <w:rsid w:val="004046FE"/>
    <w:rsid w:val="004122B4"/>
    <w:rsid w:val="00421AC3"/>
    <w:rsid w:val="00433AF7"/>
    <w:rsid w:val="00435FE1"/>
    <w:rsid w:val="00440DF0"/>
    <w:rsid w:val="00453913"/>
    <w:rsid w:val="00453FF9"/>
    <w:rsid w:val="0046102E"/>
    <w:rsid w:val="00462470"/>
    <w:rsid w:val="0046387F"/>
    <w:rsid w:val="00464C13"/>
    <w:rsid w:val="00465D7C"/>
    <w:rsid w:val="004739F4"/>
    <w:rsid w:val="00481D68"/>
    <w:rsid w:val="00481EEA"/>
    <w:rsid w:val="00483696"/>
    <w:rsid w:val="00490F5F"/>
    <w:rsid w:val="004A3938"/>
    <w:rsid w:val="004A57C0"/>
    <w:rsid w:val="004B2AA2"/>
    <w:rsid w:val="004B35E6"/>
    <w:rsid w:val="004B3DEE"/>
    <w:rsid w:val="004B45B2"/>
    <w:rsid w:val="004C0649"/>
    <w:rsid w:val="004C1472"/>
    <w:rsid w:val="004C6F3C"/>
    <w:rsid w:val="004D16E1"/>
    <w:rsid w:val="004E21A1"/>
    <w:rsid w:val="004E3F05"/>
    <w:rsid w:val="004F000A"/>
    <w:rsid w:val="004F27EB"/>
    <w:rsid w:val="004F618A"/>
    <w:rsid w:val="0050393F"/>
    <w:rsid w:val="00505BF8"/>
    <w:rsid w:val="00506647"/>
    <w:rsid w:val="0050695B"/>
    <w:rsid w:val="00510181"/>
    <w:rsid w:val="00510767"/>
    <w:rsid w:val="0052215C"/>
    <w:rsid w:val="00524535"/>
    <w:rsid w:val="005258E5"/>
    <w:rsid w:val="005357FB"/>
    <w:rsid w:val="00535FCB"/>
    <w:rsid w:val="00541082"/>
    <w:rsid w:val="00543450"/>
    <w:rsid w:val="00556146"/>
    <w:rsid w:val="0056086B"/>
    <w:rsid w:val="00570961"/>
    <w:rsid w:val="00586A8D"/>
    <w:rsid w:val="005A2EB2"/>
    <w:rsid w:val="005B59F1"/>
    <w:rsid w:val="005B5DDF"/>
    <w:rsid w:val="005C1F2B"/>
    <w:rsid w:val="005C2504"/>
    <w:rsid w:val="005C3DCF"/>
    <w:rsid w:val="005C46A6"/>
    <w:rsid w:val="005D4A5F"/>
    <w:rsid w:val="005E39CD"/>
    <w:rsid w:val="005E4523"/>
    <w:rsid w:val="005E4667"/>
    <w:rsid w:val="005E7974"/>
    <w:rsid w:val="005F1DA9"/>
    <w:rsid w:val="005F310A"/>
    <w:rsid w:val="005F45F4"/>
    <w:rsid w:val="005F7B95"/>
    <w:rsid w:val="00616919"/>
    <w:rsid w:val="00617B2B"/>
    <w:rsid w:val="00622865"/>
    <w:rsid w:val="00624550"/>
    <w:rsid w:val="0062616D"/>
    <w:rsid w:val="006304C8"/>
    <w:rsid w:val="00637799"/>
    <w:rsid w:val="00655022"/>
    <w:rsid w:val="006662AF"/>
    <w:rsid w:val="006950C2"/>
    <w:rsid w:val="00696D6D"/>
    <w:rsid w:val="00697F55"/>
    <w:rsid w:val="006A087F"/>
    <w:rsid w:val="006A21C3"/>
    <w:rsid w:val="006A22AA"/>
    <w:rsid w:val="006A4D38"/>
    <w:rsid w:val="006B1B16"/>
    <w:rsid w:val="006B2461"/>
    <w:rsid w:val="006B6C05"/>
    <w:rsid w:val="006C3E1B"/>
    <w:rsid w:val="006C51AA"/>
    <w:rsid w:val="006D3D43"/>
    <w:rsid w:val="006E4974"/>
    <w:rsid w:val="006F74CB"/>
    <w:rsid w:val="00700D45"/>
    <w:rsid w:val="0070325E"/>
    <w:rsid w:val="00705C1F"/>
    <w:rsid w:val="007137E7"/>
    <w:rsid w:val="007173B5"/>
    <w:rsid w:val="0072718F"/>
    <w:rsid w:val="007424D0"/>
    <w:rsid w:val="00761096"/>
    <w:rsid w:val="00771813"/>
    <w:rsid w:val="0079501D"/>
    <w:rsid w:val="007A023E"/>
    <w:rsid w:val="007A4532"/>
    <w:rsid w:val="007A7370"/>
    <w:rsid w:val="007B1920"/>
    <w:rsid w:val="007B45BA"/>
    <w:rsid w:val="007B559C"/>
    <w:rsid w:val="007C6CAB"/>
    <w:rsid w:val="007D1C3D"/>
    <w:rsid w:val="007E1F1B"/>
    <w:rsid w:val="007E612C"/>
    <w:rsid w:val="00807468"/>
    <w:rsid w:val="008143D7"/>
    <w:rsid w:val="0081767F"/>
    <w:rsid w:val="00820239"/>
    <w:rsid w:val="00820807"/>
    <w:rsid w:val="008233B7"/>
    <w:rsid w:val="00823ED2"/>
    <w:rsid w:val="00833C1D"/>
    <w:rsid w:val="00834F9F"/>
    <w:rsid w:val="00835045"/>
    <w:rsid w:val="008618A2"/>
    <w:rsid w:val="008714AA"/>
    <w:rsid w:val="00883072"/>
    <w:rsid w:val="00887161"/>
    <w:rsid w:val="008957D3"/>
    <w:rsid w:val="00896668"/>
    <w:rsid w:val="008A45E8"/>
    <w:rsid w:val="008B14C9"/>
    <w:rsid w:val="008D4C52"/>
    <w:rsid w:val="008E442D"/>
    <w:rsid w:val="008E4DA5"/>
    <w:rsid w:val="008F4AE6"/>
    <w:rsid w:val="008F646C"/>
    <w:rsid w:val="00900C6F"/>
    <w:rsid w:val="00904AEF"/>
    <w:rsid w:val="009104AE"/>
    <w:rsid w:val="00912F74"/>
    <w:rsid w:val="009203EC"/>
    <w:rsid w:val="00921EAE"/>
    <w:rsid w:val="00942AEF"/>
    <w:rsid w:val="00943B80"/>
    <w:rsid w:val="00957B50"/>
    <w:rsid w:val="00961B5A"/>
    <w:rsid w:val="00972354"/>
    <w:rsid w:val="009743B8"/>
    <w:rsid w:val="00974827"/>
    <w:rsid w:val="009806E6"/>
    <w:rsid w:val="009846A2"/>
    <w:rsid w:val="00991331"/>
    <w:rsid w:val="009A2CA4"/>
    <w:rsid w:val="009A4D54"/>
    <w:rsid w:val="009B4A0C"/>
    <w:rsid w:val="009C4C74"/>
    <w:rsid w:val="009D1DE3"/>
    <w:rsid w:val="009E1A06"/>
    <w:rsid w:val="009E48BD"/>
    <w:rsid w:val="009F3324"/>
    <w:rsid w:val="009F78D5"/>
    <w:rsid w:val="00A04787"/>
    <w:rsid w:val="00A104A4"/>
    <w:rsid w:val="00A11C4B"/>
    <w:rsid w:val="00A11DAC"/>
    <w:rsid w:val="00A12E3C"/>
    <w:rsid w:val="00A20071"/>
    <w:rsid w:val="00A217C0"/>
    <w:rsid w:val="00A22619"/>
    <w:rsid w:val="00A2313E"/>
    <w:rsid w:val="00A25E42"/>
    <w:rsid w:val="00A25F35"/>
    <w:rsid w:val="00A34130"/>
    <w:rsid w:val="00A40618"/>
    <w:rsid w:val="00A42E8E"/>
    <w:rsid w:val="00A46F42"/>
    <w:rsid w:val="00A47108"/>
    <w:rsid w:val="00A51EA3"/>
    <w:rsid w:val="00A7098C"/>
    <w:rsid w:val="00A715EF"/>
    <w:rsid w:val="00A76003"/>
    <w:rsid w:val="00A84AF7"/>
    <w:rsid w:val="00A91FFC"/>
    <w:rsid w:val="00A9452C"/>
    <w:rsid w:val="00AA1684"/>
    <w:rsid w:val="00AA36A8"/>
    <w:rsid w:val="00AB2291"/>
    <w:rsid w:val="00AC2F27"/>
    <w:rsid w:val="00AC4B3F"/>
    <w:rsid w:val="00AC5E1A"/>
    <w:rsid w:val="00AD0070"/>
    <w:rsid w:val="00AD38AC"/>
    <w:rsid w:val="00AD45BD"/>
    <w:rsid w:val="00AD50FE"/>
    <w:rsid w:val="00AE03D2"/>
    <w:rsid w:val="00AE0591"/>
    <w:rsid w:val="00AE542B"/>
    <w:rsid w:val="00AE64EB"/>
    <w:rsid w:val="00AE708B"/>
    <w:rsid w:val="00AF0BDC"/>
    <w:rsid w:val="00AF6505"/>
    <w:rsid w:val="00B00FFD"/>
    <w:rsid w:val="00B1442A"/>
    <w:rsid w:val="00B21E5F"/>
    <w:rsid w:val="00B256D4"/>
    <w:rsid w:val="00B30774"/>
    <w:rsid w:val="00B3548B"/>
    <w:rsid w:val="00B35B39"/>
    <w:rsid w:val="00B41A45"/>
    <w:rsid w:val="00B47F42"/>
    <w:rsid w:val="00B6767B"/>
    <w:rsid w:val="00B748B6"/>
    <w:rsid w:val="00B81F57"/>
    <w:rsid w:val="00B90A2F"/>
    <w:rsid w:val="00B95707"/>
    <w:rsid w:val="00B974AE"/>
    <w:rsid w:val="00BB0ABA"/>
    <w:rsid w:val="00BB24C0"/>
    <w:rsid w:val="00BB459D"/>
    <w:rsid w:val="00BC12F4"/>
    <w:rsid w:val="00BD1EF7"/>
    <w:rsid w:val="00BE0B02"/>
    <w:rsid w:val="00BE62D5"/>
    <w:rsid w:val="00C00971"/>
    <w:rsid w:val="00C22AB9"/>
    <w:rsid w:val="00C24E28"/>
    <w:rsid w:val="00C453C7"/>
    <w:rsid w:val="00C5063E"/>
    <w:rsid w:val="00C52C85"/>
    <w:rsid w:val="00C532A8"/>
    <w:rsid w:val="00C54587"/>
    <w:rsid w:val="00C550D8"/>
    <w:rsid w:val="00C6000D"/>
    <w:rsid w:val="00C652C4"/>
    <w:rsid w:val="00C70FC8"/>
    <w:rsid w:val="00C940B2"/>
    <w:rsid w:val="00CA4CAD"/>
    <w:rsid w:val="00CB2542"/>
    <w:rsid w:val="00CB2C7C"/>
    <w:rsid w:val="00CD018F"/>
    <w:rsid w:val="00CE183F"/>
    <w:rsid w:val="00CF3C54"/>
    <w:rsid w:val="00CF5D3E"/>
    <w:rsid w:val="00D0283E"/>
    <w:rsid w:val="00D1067A"/>
    <w:rsid w:val="00D24662"/>
    <w:rsid w:val="00D25DA2"/>
    <w:rsid w:val="00D315D3"/>
    <w:rsid w:val="00D4131F"/>
    <w:rsid w:val="00D509AA"/>
    <w:rsid w:val="00D550B2"/>
    <w:rsid w:val="00D742DA"/>
    <w:rsid w:val="00D805DE"/>
    <w:rsid w:val="00D83882"/>
    <w:rsid w:val="00D8493D"/>
    <w:rsid w:val="00D84A0B"/>
    <w:rsid w:val="00D96D4D"/>
    <w:rsid w:val="00D97725"/>
    <w:rsid w:val="00DA07BC"/>
    <w:rsid w:val="00DA6797"/>
    <w:rsid w:val="00DB0ADC"/>
    <w:rsid w:val="00DB76C0"/>
    <w:rsid w:val="00DE007D"/>
    <w:rsid w:val="00DE0FAF"/>
    <w:rsid w:val="00DE3B5C"/>
    <w:rsid w:val="00E03254"/>
    <w:rsid w:val="00E035D3"/>
    <w:rsid w:val="00E10690"/>
    <w:rsid w:val="00E25CF8"/>
    <w:rsid w:val="00E27B3E"/>
    <w:rsid w:val="00E30EDF"/>
    <w:rsid w:val="00E405A6"/>
    <w:rsid w:val="00E4094F"/>
    <w:rsid w:val="00E41C05"/>
    <w:rsid w:val="00E47C91"/>
    <w:rsid w:val="00E528FF"/>
    <w:rsid w:val="00E5603B"/>
    <w:rsid w:val="00E56DF2"/>
    <w:rsid w:val="00E6449F"/>
    <w:rsid w:val="00E64FCE"/>
    <w:rsid w:val="00E674DF"/>
    <w:rsid w:val="00E72E56"/>
    <w:rsid w:val="00E75060"/>
    <w:rsid w:val="00E7547F"/>
    <w:rsid w:val="00E84ABC"/>
    <w:rsid w:val="00E85AFE"/>
    <w:rsid w:val="00EB358D"/>
    <w:rsid w:val="00ED25AE"/>
    <w:rsid w:val="00ED467D"/>
    <w:rsid w:val="00EE13D2"/>
    <w:rsid w:val="00EE5C7E"/>
    <w:rsid w:val="00EE6497"/>
    <w:rsid w:val="00EF5E36"/>
    <w:rsid w:val="00EF6EDF"/>
    <w:rsid w:val="00EF7EF8"/>
    <w:rsid w:val="00F03015"/>
    <w:rsid w:val="00F07C1A"/>
    <w:rsid w:val="00F139C7"/>
    <w:rsid w:val="00F16AAF"/>
    <w:rsid w:val="00F22926"/>
    <w:rsid w:val="00F24B3B"/>
    <w:rsid w:val="00F360A2"/>
    <w:rsid w:val="00F36B05"/>
    <w:rsid w:val="00F521CB"/>
    <w:rsid w:val="00F52295"/>
    <w:rsid w:val="00F54230"/>
    <w:rsid w:val="00F5427D"/>
    <w:rsid w:val="00F87249"/>
    <w:rsid w:val="00F9123D"/>
    <w:rsid w:val="00F9350C"/>
    <w:rsid w:val="00FA370A"/>
    <w:rsid w:val="00FA4B1D"/>
    <w:rsid w:val="00FB1E3E"/>
    <w:rsid w:val="00FB766E"/>
    <w:rsid w:val="00FC15F6"/>
    <w:rsid w:val="00FC3623"/>
    <w:rsid w:val="00FD16D7"/>
    <w:rsid w:val="00FE1BF6"/>
    <w:rsid w:val="00FE26C3"/>
    <w:rsid w:val="00FE41A6"/>
    <w:rsid w:val="00FE5ACC"/>
    <w:rsid w:val="00FE6714"/>
    <w:rsid w:val="00FF5E20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74"/>
  </w:style>
  <w:style w:type="paragraph" w:styleId="1">
    <w:name w:val="heading 1"/>
    <w:basedOn w:val="a"/>
    <w:next w:val="a"/>
    <w:link w:val="10"/>
    <w:uiPriority w:val="9"/>
    <w:qFormat/>
    <w:rsid w:val="005B5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5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2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8D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B5D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5E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74"/>
  </w:style>
  <w:style w:type="paragraph" w:styleId="1">
    <w:name w:val="heading 1"/>
    <w:basedOn w:val="a"/>
    <w:next w:val="a"/>
    <w:link w:val="10"/>
    <w:uiPriority w:val="9"/>
    <w:qFormat/>
    <w:rsid w:val="005B5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5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2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8D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B5D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5E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EA72-2E59-4090-95D8-8F253350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Сарачева</dc:creator>
  <cp:lastModifiedBy>Сестра Александра</cp:lastModifiedBy>
  <cp:revision>18</cp:revision>
  <cp:lastPrinted>2022-10-11T12:36:00Z</cp:lastPrinted>
  <dcterms:created xsi:type="dcterms:W3CDTF">2022-10-10T18:05:00Z</dcterms:created>
  <dcterms:modified xsi:type="dcterms:W3CDTF">2022-10-11T17:09:00Z</dcterms:modified>
</cp:coreProperties>
</file>